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8CBE9" w14:textId="2901B516" w:rsidR="00757D23" w:rsidRPr="00EE70B1" w:rsidRDefault="00A0575F" w:rsidP="00186C02">
      <w:pPr>
        <w:spacing w:line="360" w:lineRule="auto"/>
        <w:rPr>
          <w:rFonts w:ascii="Times New Roman" w:hAnsi="Times New Roman"/>
          <w:sz w:val="18"/>
          <w:szCs w:val="18"/>
        </w:rPr>
      </w:pPr>
      <w:r>
        <w:rPr>
          <w:rFonts w:ascii="Times New Roman" w:hAnsi="Times New Roman"/>
          <w:noProof/>
          <w:sz w:val="18"/>
          <w:szCs w:val="18"/>
        </w:rPr>
        <w:drawing>
          <wp:inline distT="0" distB="0" distL="0" distR="0" wp14:anchorId="6A229398" wp14:editId="42D964ED">
            <wp:extent cx="5645785" cy="246697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5785" cy="2466975"/>
                    </a:xfrm>
                    <a:prstGeom prst="rect">
                      <a:avLst/>
                    </a:prstGeom>
                    <a:noFill/>
                    <a:ln>
                      <a:noFill/>
                    </a:ln>
                  </pic:spPr>
                </pic:pic>
              </a:graphicData>
            </a:graphic>
          </wp:inline>
        </w:drawing>
      </w:r>
    </w:p>
    <w:p w14:paraId="6BE396D0" w14:textId="77777777" w:rsidR="00757D23" w:rsidRPr="00EE70B1" w:rsidRDefault="00757D23" w:rsidP="00186C02">
      <w:pPr>
        <w:spacing w:line="360" w:lineRule="auto"/>
        <w:rPr>
          <w:rFonts w:ascii="Times New Roman" w:hAnsi="Times New Roman"/>
          <w:sz w:val="18"/>
          <w:szCs w:val="18"/>
        </w:rPr>
      </w:pPr>
    </w:p>
    <w:p w14:paraId="32748156" w14:textId="607B79FB" w:rsidR="00757D23" w:rsidRPr="00EE70B1" w:rsidRDefault="00757D23" w:rsidP="00186C02">
      <w:pPr>
        <w:spacing w:line="360" w:lineRule="auto"/>
        <w:jc w:val="center"/>
        <w:rPr>
          <w:rFonts w:ascii="Times New Roman" w:hAnsi="Times New Roman"/>
        </w:rPr>
      </w:pPr>
      <w:r w:rsidRPr="00EE70B1">
        <w:rPr>
          <w:rFonts w:ascii="Times New Roman" w:hAnsi="Times New Roman"/>
        </w:rPr>
        <w:t xml:space="preserve"> </w:t>
      </w:r>
    </w:p>
    <w:p w14:paraId="751F3AE0" w14:textId="70A7EF2B" w:rsidR="00D942B6" w:rsidRPr="00EE70B1" w:rsidRDefault="00301927" w:rsidP="00A0575F">
      <w:pPr>
        <w:pStyle w:val="Tiu"/>
        <w:spacing w:line="360" w:lineRule="auto"/>
        <w:rPr>
          <w:rFonts w:ascii="Times New Roman" w:hAnsi="Times New Roman"/>
        </w:rPr>
      </w:pPr>
      <w:r w:rsidRPr="00EE70B1">
        <w:rPr>
          <w:rFonts w:ascii="Times New Roman" w:hAnsi="Times New Roman"/>
          <w:sz w:val="52"/>
          <w:szCs w:val="52"/>
        </w:rPr>
        <w:t>Shipnhanh</w:t>
      </w:r>
    </w:p>
    <w:p w14:paraId="4A22A048" w14:textId="4A4FA68E" w:rsidR="00757D23" w:rsidRPr="00EE70B1" w:rsidRDefault="00E41295" w:rsidP="00186C02">
      <w:pPr>
        <w:pStyle w:val="Tiu"/>
        <w:spacing w:before="120" w:after="120" w:line="360" w:lineRule="auto"/>
        <w:rPr>
          <w:rFonts w:ascii="Times New Roman" w:hAnsi="Times New Roman"/>
        </w:rPr>
      </w:pPr>
      <w:sdt>
        <w:sdtPr>
          <w:rPr>
            <w:rFonts w:ascii="Times New Roman" w:hAnsi="Times New Roman"/>
            <w:lang w:val="vi-VN"/>
          </w:rPr>
          <w:alias w:val="Title"/>
          <w:tag w:val=""/>
          <w:id w:val="-1347098875"/>
          <w:placeholder>
            <w:docPart w:val="E1B2DB04F2D74421ACA2744F640DE872"/>
          </w:placeholder>
          <w:dataBinding w:prefixMappings="xmlns:ns0='http://purl.org/dc/elements/1.1/' xmlns:ns1='http://schemas.openxmlformats.org/package/2006/metadata/core-properties' " w:xpath="/ns1:coreProperties[1]/ns0:title[1]" w:storeItemID="{6C3C8BC8-F283-45AE-878A-BAB7291924A1}"/>
          <w:text/>
        </w:sdtPr>
        <w:sdtEndPr/>
        <w:sdtContent>
          <w:r w:rsidR="003D6C32" w:rsidRPr="00EE70B1">
            <w:rPr>
              <w:rFonts w:ascii="Times New Roman" w:hAnsi="Times New Roman"/>
            </w:rPr>
            <w:t xml:space="preserve">Tài Liệu Đặc Tả Yêu Cầu </w:t>
          </w:r>
          <w:r w:rsidR="00A0575F">
            <w:rPr>
              <w:rFonts w:ascii="Times New Roman" w:hAnsi="Times New Roman"/>
            </w:rPr>
            <w:t>Hệ Thống</w:t>
          </w:r>
        </w:sdtContent>
      </w:sdt>
    </w:p>
    <w:p w14:paraId="2D6BBC34" w14:textId="77777777" w:rsidR="00757D23" w:rsidRPr="00EE70B1" w:rsidRDefault="00757D23" w:rsidP="00186C02">
      <w:pPr>
        <w:pStyle w:val="Tiu"/>
        <w:spacing w:before="120" w:after="120" w:line="360" w:lineRule="auto"/>
        <w:rPr>
          <w:rFonts w:ascii="Times New Roman" w:hAnsi="Times New Roman"/>
          <w:b w:val="0"/>
        </w:rPr>
      </w:pPr>
    </w:p>
    <w:p w14:paraId="191FECC3" w14:textId="77777777" w:rsidR="00D942B6" w:rsidRPr="00EE70B1" w:rsidRDefault="00D942B6" w:rsidP="00186C02">
      <w:pPr>
        <w:pStyle w:val="Tiu"/>
        <w:spacing w:before="120" w:after="120" w:line="360" w:lineRule="auto"/>
        <w:rPr>
          <w:rFonts w:ascii="Times New Roman" w:hAnsi="Times New Roman"/>
          <w:b w:val="0"/>
        </w:rPr>
      </w:pPr>
    </w:p>
    <w:p w14:paraId="78CAAE75" w14:textId="77777777" w:rsidR="00D942B6" w:rsidRPr="00EE70B1" w:rsidRDefault="00D942B6" w:rsidP="00186C02">
      <w:pPr>
        <w:pStyle w:val="Tiu"/>
        <w:spacing w:before="120" w:after="120" w:line="360" w:lineRule="auto"/>
        <w:rPr>
          <w:rFonts w:ascii="Times New Roman" w:hAnsi="Times New Roman"/>
          <w:b w:val="0"/>
        </w:rPr>
      </w:pPr>
    </w:p>
    <w:p w14:paraId="1293B27F" w14:textId="77777777" w:rsidR="00D942B6" w:rsidRPr="00EE70B1" w:rsidRDefault="00D942B6" w:rsidP="00186C02">
      <w:pPr>
        <w:pStyle w:val="Tiu"/>
        <w:spacing w:before="120" w:after="120" w:line="360" w:lineRule="auto"/>
        <w:rPr>
          <w:rFonts w:ascii="Times New Roman" w:hAnsi="Times New Roman"/>
          <w:b w:val="0"/>
        </w:rPr>
      </w:pPr>
    </w:p>
    <w:p w14:paraId="47336C81" w14:textId="77777777" w:rsidR="00D942B6" w:rsidRPr="00EE70B1" w:rsidRDefault="00D942B6" w:rsidP="00186C02">
      <w:pPr>
        <w:pStyle w:val="Tiu"/>
        <w:spacing w:before="120" w:after="120" w:line="360" w:lineRule="auto"/>
        <w:rPr>
          <w:rFonts w:ascii="Times New Roman" w:hAnsi="Times New Roman"/>
          <w:b w:val="0"/>
        </w:rPr>
      </w:pPr>
    </w:p>
    <w:p w14:paraId="1AD67DD0" w14:textId="74ABA9FD" w:rsidR="00A0575F" w:rsidRDefault="00A0575F">
      <w:pPr>
        <w:spacing w:after="160" w:line="259" w:lineRule="auto"/>
        <w:rPr>
          <w:rFonts w:ascii="Times New Roman" w:hAnsi="Times New Roman"/>
          <w:sz w:val="32"/>
          <w:szCs w:val="32"/>
        </w:rPr>
      </w:pPr>
      <w:r>
        <w:rPr>
          <w:rFonts w:ascii="Times New Roman" w:hAnsi="Times New Roman"/>
          <w:b/>
        </w:rPr>
        <w:br w:type="page"/>
      </w:r>
    </w:p>
    <w:p w14:paraId="31A54C16" w14:textId="11ED9744" w:rsidR="006142A8" w:rsidRPr="00EE70B1" w:rsidRDefault="00E41295" w:rsidP="00186C02">
      <w:pPr>
        <w:spacing w:line="360" w:lineRule="auto"/>
        <w:jc w:val="center"/>
        <w:rPr>
          <w:rFonts w:ascii="Times New Roman" w:hAnsi="Times New Roman"/>
          <w:sz w:val="32"/>
          <w:szCs w:val="32"/>
        </w:rPr>
      </w:pPr>
      <w:sdt>
        <w:sdtPr>
          <w:rPr>
            <w:rFonts w:ascii="Times New Roman" w:hAnsi="Times New Roman"/>
            <w:sz w:val="32"/>
            <w:szCs w:val="32"/>
          </w:rPr>
          <w:alias w:val="Status"/>
          <w:tag w:val=""/>
          <w:id w:val="1502940224"/>
          <w:placeholder>
            <w:docPart w:val="79E59B82E25D4BE48E1CE436145CDF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3D6C32" w:rsidRPr="00EE70B1">
            <w:rPr>
              <w:rFonts w:ascii="Times New Roman" w:hAnsi="Times New Roman"/>
              <w:sz w:val="32"/>
              <w:szCs w:val="32"/>
            </w:rPr>
            <w:t>Version 0.1</w:t>
          </w:r>
        </w:sdtContent>
      </w:sdt>
      <w:r w:rsidR="00757D23" w:rsidRPr="00EE70B1">
        <w:rPr>
          <w:rFonts w:ascii="Times New Roman" w:hAnsi="Times New Roman"/>
          <w:sz w:val="32"/>
          <w:szCs w:val="32"/>
        </w:rPr>
        <w:t xml:space="preserve"> </w:t>
      </w:r>
    </w:p>
    <w:p w14:paraId="2D64B253" w14:textId="5BA43940" w:rsidR="006142A8" w:rsidRPr="00EE70B1" w:rsidRDefault="00665034" w:rsidP="00186C02">
      <w:pPr>
        <w:spacing w:line="360" w:lineRule="auto"/>
        <w:rPr>
          <w:rFonts w:ascii="Times New Roman" w:hAnsi="Times New Roman"/>
          <w:b/>
          <w:sz w:val="32"/>
          <w:szCs w:val="32"/>
        </w:rPr>
      </w:pPr>
      <w:r w:rsidRPr="00EE70B1">
        <w:rPr>
          <w:rFonts w:ascii="Times New Roman" w:hAnsi="Times New Roman"/>
          <w:b/>
          <w:sz w:val="32"/>
          <w:szCs w:val="32"/>
        </w:rPr>
        <w:t>Lịch sử thay đổi</w:t>
      </w:r>
      <w:r w:rsidR="006142A8" w:rsidRPr="00EE70B1">
        <w:rPr>
          <w:rFonts w:ascii="Times New Roman" w:hAnsi="Times New Roman"/>
          <w:b/>
          <w:sz w:val="32"/>
          <w:szCs w:val="32"/>
        </w:rPr>
        <w:t xml:space="preserve"> </w:t>
      </w:r>
    </w:p>
    <w:tbl>
      <w:tblPr>
        <w:tblStyle w:val="LiBang"/>
        <w:tblW w:w="9501" w:type="dxa"/>
        <w:tblLook w:val="04A0" w:firstRow="1" w:lastRow="0" w:firstColumn="1" w:lastColumn="0" w:noHBand="0" w:noVBand="1"/>
      </w:tblPr>
      <w:tblGrid>
        <w:gridCol w:w="1319"/>
        <w:gridCol w:w="1792"/>
        <w:gridCol w:w="1890"/>
        <w:gridCol w:w="4500"/>
      </w:tblGrid>
      <w:tr w:rsidR="00A263AC" w:rsidRPr="00EE70B1" w14:paraId="2B14996F" w14:textId="77777777" w:rsidTr="00665034">
        <w:tc>
          <w:tcPr>
            <w:tcW w:w="1319" w:type="dxa"/>
            <w:shd w:val="clear" w:color="auto" w:fill="BFBFBF" w:themeFill="background1" w:themeFillShade="BF"/>
          </w:tcPr>
          <w:p w14:paraId="0B19D4D3" w14:textId="57321F3E" w:rsidR="00A263AC" w:rsidRPr="00EE70B1" w:rsidRDefault="00665034" w:rsidP="00665034">
            <w:pPr>
              <w:pStyle w:val="Tiuphu"/>
              <w:spacing w:before="30" w:after="30" w:line="360" w:lineRule="auto"/>
              <w:jc w:val="center"/>
              <w:rPr>
                <w:rFonts w:ascii="Times New Roman" w:hAnsi="Times New Roman" w:cs="Times New Roman"/>
                <w:color w:val="000000" w:themeColor="text1"/>
              </w:rPr>
            </w:pPr>
            <w:r w:rsidRPr="00EE70B1">
              <w:rPr>
                <w:rFonts w:ascii="Times New Roman" w:hAnsi="Times New Roman" w:cs="Times New Roman"/>
                <w:color w:val="000000" w:themeColor="text1"/>
              </w:rPr>
              <w:t>Phiên bản</w:t>
            </w:r>
          </w:p>
        </w:tc>
        <w:tc>
          <w:tcPr>
            <w:tcW w:w="1792" w:type="dxa"/>
            <w:shd w:val="clear" w:color="auto" w:fill="BFBFBF" w:themeFill="background1" w:themeFillShade="BF"/>
          </w:tcPr>
          <w:p w14:paraId="79065EBE" w14:textId="018BC025" w:rsidR="00A263AC" w:rsidRPr="00EE70B1" w:rsidRDefault="00665034" w:rsidP="00665034">
            <w:pPr>
              <w:pStyle w:val="Tiuphu"/>
              <w:spacing w:before="30" w:after="30" w:line="360" w:lineRule="auto"/>
              <w:jc w:val="center"/>
              <w:rPr>
                <w:rFonts w:ascii="Times New Roman" w:hAnsi="Times New Roman" w:cs="Times New Roman"/>
                <w:color w:val="000000" w:themeColor="text1"/>
              </w:rPr>
            </w:pPr>
            <w:r w:rsidRPr="00EE70B1">
              <w:rPr>
                <w:rFonts w:ascii="Times New Roman" w:hAnsi="Times New Roman" w:cs="Times New Roman"/>
                <w:color w:val="000000" w:themeColor="text1"/>
              </w:rPr>
              <w:t>Ngày</w:t>
            </w:r>
          </w:p>
        </w:tc>
        <w:tc>
          <w:tcPr>
            <w:tcW w:w="1890" w:type="dxa"/>
            <w:shd w:val="clear" w:color="auto" w:fill="BFBFBF" w:themeFill="background1" w:themeFillShade="BF"/>
          </w:tcPr>
          <w:p w14:paraId="046D92CB" w14:textId="40A18E6B" w:rsidR="00A263AC" w:rsidRPr="00EE70B1" w:rsidRDefault="00665034" w:rsidP="00665034">
            <w:pPr>
              <w:pStyle w:val="Tiuphu"/>
              <w:spacing w:before="30" w:after="30" w:line="360" w:lineRule="auto"/>
              <w:jc w:val="center"/>
              <w:rPr>
                <w:rFonts w:ascii="Times New Roman" w:hAnsi="Times New Roman" w:cs="Times New Roman"/>
                <w:color w:val="000000" w:themeColor="text1"/>
              </w:rPr>
            </w:pPr>
            <w:r w:rsidRPr="00EE70B1">
              <w:rPr>
                <w:rFonts w:ascii="Times New Roman" w:hAnsi="Times New Roman" w:cs="Times New Roman"/>
                <w:color w:val="000000" w:themeColor="text1"/>
              </w:rPr>
              <w:t>Người tạo</w:t>
            </w:r>
          </w:p>
        </w:tc>
        <w:tc>
          <w:tcPr>
            <w:tcW w:w="4500" w:type="dxa"/>
            <w:shd w:val="clear" w:color="auto" w:fill="BFBFBF" w:themeFill="background1" w:themeFillShade="BF"/>
          </w:tcPr>
          <w:p w14:paraId="7AA51B48" w14:textId="5942A16F" w:rsidR="00A263AC" w:rsidRPr="00EE70B1" w:rsidRDefault="00665034" w:rsidP="00665034">
            <w:pPr>
              <w:pStyle w:val="Tiuphu"/>
              <w:spacing w:before="30" w:after="30" w:line="360" w:lineRule="auto"/>
              <w:jc w:val="center"/>
              <w:rPr>
                <w:rFonts w:ascii="Times New Roman" w:hAnsi="Times New Roman" w:cs="Times New Roman"/>
                <w:color w:val="000000" w:themeColor="text1"/>
              </w:rPr>
            </w:pPr>
            <w:r w:rsidRPr="00EE70B1">
              <w:rPr>
                <w:rFonts w:ascii="Times New Roman" w:hAnsi="Times New Roman" w:cs="Times New Roman"/>
                <w:color w:val="000000" w:themeColor="text1"/>
              </w:rPr>
              <w:t>Nội dung</w:t>
            </w:r>
          </w:p>
        </w:tc>
      </w:tr>
      <w:tr w:rsidR="00A263AC" w:rsidRPr="00EE70B1" w14:paraId="40FBC215" w14:textId="77777777" w:rsidTr="00665034">
        <w:tc>
          <w:tcPr>
            <w:tcW w:w="1319" w:type="dxa"/>
          </w:tcPr>
          <w:p w14:paraId="504F0FF7" w14:textId="6B438B0D" w:rsidR="00A263AC" w:rsidRPr="00EE70B1" w:rsidRDefault="00EE1A7E" w:rsidP="00186C02">
            <w:pPr>
              <w:spacing w:beforeLines="40" w:before="96" w:afterLines="40" w:after="96" w:line="360" w:lineRule="auto"/>
              <w:jc w:val="center"/>
              <w:rPr>
                <w:rFonts w:ascii="Times New Roman" w:hAnsi="Times New Roman"/>
                <w:color w:val="000000" w:themeColor="text1"/>
                <w:sz w:val="24"/>
                <w:szCs w:val="24"/>
              </w:rPr>
            </w:pPr>
            <w:r w:rsidRPr="00EE70B1">
              <w:rPr>
                <w:rFonts w:ascii="Times New Roman" w:hAnsi="Times New Roman"/>
                <w:color w:val="000000" w:themeColor="text1"/>
                <w:sz w:val="24"/>
                <w:szCs w:val="24"/>
              </w:rPr>
              <w:t>0.1</w:t>
            </w:r>
          </w:p>
        </w:tc>
        <w:tc>
          <w:tcPr>
            <w:tcW w:w="1792" w:type="dxa"/>
          </w:tcPr>
          <w:p w14:paraId="04244C01" w14:textId="754F4011" w:rsidR="00A263AC" w:rsidRPr="00EE70B1" w:rsidRDefault="00F418C7" w:rsidP="00713A8F">
            <w:pPr>
              <w:spacing w:beforeLines="40" w:before="96" w:afterLines="40" w:after="96" w:line="360" w:lineRule="auto"/>
              <w:jc w:val="center"/>
              <w:rPr>
                <w:rFonts w:ascii="Times New Roman" w:hAnsi="Times New Roman"/>
                <w:color w:val="000000" w:themeColor="text1"/>
                <w:sz w:val="24"/>
                <w:szCs w:val="24"/>
              </w:rPr>
            </w:pPr>
            <w:r w:rsidRPr="00EE70B1">
              <w:rPr>
                <w:rFonts w:ascii="Times New Roman" w:hAnsi="Times New Roman"/>
                <w:color w:val="000000" w:themeColor="text1"/>
                <w:sz w:val="24"/>
                <w:szCs w:val="24"/>
              </w:rPr>
              <w:t>20</w:t>
            </w:r>
            <w:r w:rsidR="00713A8F" w:rsidRPr="00EE70B1">
              <w:rPr>
                <w:rFonts w:ascii="Times New Roman" w:hAnsi="Times New Roman"/>
                <w:color w:val="000000" w:themeColor="text1"/>
                <w:sz w:val="24"/>
                <w:szCs w:val="24"/>
              </w:rPr>
              <w:t>20/</w:t>
            </w:r>
            <w:r w:rsidR="00301927" w:rsidRPr="00EE70B1">
              <w:rPr>
                <w:rFonts w:ascii="Times New Roman" w:hAnsi="Times New Roman"/>
                <w:color w:val="000000" w:themeColor="text1"/>
                <w:sz w:val="24"/>
                <w:szCs w:val="24"/>
              </w:rPr>
              <w:t>10</w:t>
            </w:r>
            <w:r w:rsidR="00713A8F" w:rsidRPr="00EE70B1">
              <w:rPr>
                <w:rFonts w:ascii="Times New Roman" w:hAnsi="Times New Roman"/>
                <w:color w:val="000000" w:themeColor="text1"/>
                <w:sz w:val="24"/>
                <w:szCs w:val="24"/>
              </w:rPr>
              <w:t>/</w:t>
            </w:r>
            <w:r w:rsidR="00301927" w:rsidRPr="00EE70B1">
              <w:rPr>
                <w:rFonts w:ascii="Times New Roman" w:hAnsi="Times New Roman"/>
                <w:color w:val="000000" w:themeColor="text1"/>
                <w:sz w:val="24"/>
                <w:szCs w:val="24"/>
              </w:rPr>
              <w:t>30</w:t>
            </w:r>
          </w:p>
        </w:tc>
        <w:tc>
          <w:tcPr>
            <w:tcW w:w="1890" w:type="dxa"/>
          </w:tcPr>
          <w:p w14:paraId="7F846A99" w14:textId="7B7C74D9" w:rsidR="00A263AC" w:rsidRPr="00EE70B1" w:rsidRDefault="00301927" w:rsidP="00186C02">
            <w:pPr>
              <w:spacing w:beforeLines="40" w:before="96" w:afterLines="40" w:after="96" w:line="360" w:lineRule="auto"/>
              <w:rPr>
                <w:rFonts w:ascii="Times New Roman" w:hAnsi="Times New Roman"/>
                <w:color w:val="000000" w:themeColor="text1"/>
                <w:sz w:val="24"/>
                <w:szCs w:val="24"/>
              </w:rPr>
            </w:pPr>
            <w:r w:rsidRPr="00EE70B1">
              <w:rPr>
                <w:rFonts w:ascii="Times New Roman" w:hAnsi="Times New Roman"/>
                <w:color w:val="000000" w:themeColor="text1"/>
                <w:sz w:val="24"/>
                <w:szCs w:val="24"/>
              </w:rPr>
              <w:t>ThuVM</w:t>
            </w:r>
          </w:p>
        </w:tc>
        <w:tc>
          <w:tcPr>
            <w:tcW w:w="4500" w:type="dxa"/>
          </w:tcPr>
          <w:p w14:paraId="15FA5E2E" w14:textId="22A6AD49" w:rsidR="00A263AC" w:rsidRPr="00EE70B1" w:rsidRDefault="00665034" w:rsidP="00186C02">
            <w:pPr>
              <w:pStyle w:val="Tiuphu"/>
              <w:spacing w:before="30" w:after="30" w:line="360" w:lineRule="auto"/>
              <w:rPr>
                <w:rFonts w:ascii="Times New Roman" w:hAnsi="Times New Roman" w:cs="Times New Roman"/>
                <w:b w:val="0"/>
                <w:color w:val="000000" w:themeColor="text1"/>
              </w:rPr>
            </w:pPr>
            <w:r w:rsidRPr="00EE70B1">
              <w:rPr>
                <w:rFonts w:ascii="Times New Roman" w:hAnsi="Times New Roman" w:cs="Times New Roman"/>
                <w:b w:val="0"/>
                <w:color w:val="000000" w:themeColor="text1"/>
              </w:rPr>
              <w:t>Tạo tài liệu</w:t>
            </w:r>
          </w:p>
        </w:tc>
      </w:tr>
    </w:tbl>
    <w:p w14:paraId="53BD213C" w14:textId="73E65C95" w:rsidR="00EC207A" w:rsidRPr="00EE70B1" w:rsidRDefault="00EC207A" w:rsidP="00186C02">
      <w:pPr>
        <w:spacing w:line="360" w:lineRule="auto"/>
        <w:rPr>
          <w:rFonts w:ascii="Times New Roman" w:hAnsi="Times New Roman"/>
        </w:rPr>
      </w:pPr>
    </w:p>
    <w:p w14:paraId="19B0DE4E" w14:textId="77777777" w:rsidR="00EC207A" w:rsidRPr="00EE70B1" w:rsidRDefault="00EC207A" w:rsidP="00186C02">
      <w:pPr>
        <w:spacing w:line="360" w:lineRule="auto"/>
        <w:rPr>
          <w:rFonts w:ascii="Times New Roman" w:hAnsi="Times New Roman"/>
        </w:rPr>
      </w:pPr>
    </w:p>
    <w:p w14:paraId="314D1234" w14:textId="77777777" w:rsidR="00EC207A" w:rsidRPr="00EE70B1" w:rsidRDefault="00EC207A" w:rsidP="00186C02">
      <w:pPr>
        <w:spacing w:line="360" w:lineRule="auto"/>
        <w:rPr>
          <w:rFonts w:ascii="Times New Roman" w:hAnsi="Times New Roman"/>
        </w:rPr>
      </w:pPr>
    </w:p>
    <w:p w14:paraId="74C033BF" w14:textId="77777777" w:rsidR="00EC207A" w:rsidRPr="00EE70B1" w:rsidRDefault="00EC207A" w:rsidP="00186C02">
      <w:pPr>
        <w:spacing w:line="360" w:lineRule="auto"/>
        <w:rPr>
          <w:rFonts w:ascii="Times New Roman" w:hAnsi="Times New Roman"/>
        </w:rPr>
      </w:pPr>
    </w:p>
    <w:p w14:paraId="0C8E24F2" w14:textId="77777777" w:rsidR="00EC207A" w:rsidRPr="00EE70B1" w:rsidRDefault="00EC207A" w:rsidP="00186C02">
      <w:pPr>
        <w:spacing w:line="360" w:lineRule="auto"/>
        <w:rPr>
          <w:rFonts w:ascii="Times New Roman" w:hAnsi="Times New Roman"/>
        </w:rPr>
      </w:pPr>
    </w:p>
    <w:p w14:paraId="442C0373" w14:textId="77777777" w:rsidR="00EC207A" w:rsidRPr="00EE70B1" w:rsidRDefault="00EC207A" w:rsidP="00186C02">
      <w:pPr>
        <w:spacing w:line="360" w:lineRule="auto"/>
        <w:rPr>
          <w:rFonts w:ascii="Times New Roman" w:hAnsi="Times New Roman"/>
        </w:rPr>
      </w:pPr>
    </w:p>
    <w:p w14:paraId="678D1AB5" w14:textId="77777777" w:rsidR="00EC207A" w:rsidRPr="00EE70B1" w:rsidRDefault="00EC207A" w:rsidP="00186C02">
      <w:pPr>
        <w:spacing w:line="360" w:lineRule="auto"/>
        <w:rPr>
          <w:rFonts w:ascii="Times New Roman" w:hAnsi="Times New Roman"/>
        </w:rPr>
      </w:pPr>
    </w:p>
    <w:p w14:paraId="2B4679FB" w14:textId="77777777" w:rsidR="00EC207A" w:rsidRPr="00EE70B1" w:rsidRDefault="00EC207A" w:rsidP="00186C02">
      <w:pPr>
        <w:spacing w:line="360" w:lineRule="auto"/>
        <w:rPr>
          <w:rFonts w:ascii="Times New Roman" w:hAnsi="Times New Roman"/>
        </w:rPr>
      </w:pPr>
    </w:p>
    <w:p w14:paraId="49C25F0F" w14:textId="77777777" w:rsidR="00EC207A" w:rsidRPr="00EE70B1" w:rsidRDefault="00EC207A" w:rsidP="00186C02">
      <w:pPr>
        <w:spacing w:line="360" w:lineRule="auto"/>
        <w:rPr>
          <w:rFonts w:ascii="Times New Roman" w:hAnsi="Times New Roman"/>
        </w:rPr>
      </w:pPr>
    </w:p>
    <w:p w14:paraId="40C5AA3A" w14:textId="77777777" w:rsidR="00EC207A" w:rsidRPr="00EE70B1" w:rsidRDefault="00EC207A" w:rsidP="00186C02">
      <w:pPr>
        <w:spacing w:line="360" w:lineRule="auto"/>
        <w:rPr>
          <w:rFonts w:ascii="Times New Roman" w:hAnsi="Times New Roman"/>
        </w:rPr>
      </w:pPr>
    </w:p>
    <w:p w14:paraId="7A203C7F" w14:textId="77777777" w:rsidR="00EC207A" w:rsidRPr="00EE70B1" w:rsidRDefault="00EC207A" w:rsidP="00186C02">
      <w:pPr>
        <w:spacing w:line="360" w:lineRule="auto"/>
        <w:rPr>
          <w:rFonts w:ascii="Times New Roman" w:hAnsi="Times New Roman"/>
        </w:rPr>
      </w:pPr>
    </w:p>
    <w:p w14:paraId="41BDD4A4" w14:textId="77777777" w:rsidR="00EC207A" w:rsidRPr="00EE70B1" w:rsidRDefault="00EC207A" w:rsidP="00186C02">
      <w:pPr>
        <w:spacing w:line="360" w:lineRule="auto"/>
        <w:rPr>
          <w:rFonts w:ascii="Times New Roman" w:hAnsi="Times New Roman"/>
        </w:rPr>
      </w:pPr>
    </w:p>
    <w:p w14:paraId="2A935ED6" w14:textId="77777777" w:rsidR="00EC207A" w:rsidRPr="00EE70B1" w:rsidRDefault="00EC207A" w:rsidP="00186C02">
      <w:pPr>
        <w:spacing w:line="360" w:lineRule="auto"/>
        <w:rPr>
          <w:rFonts w:ascii="Times New Roman" w:hAnsi="Times New Roman"/>
        </w:rPr>
      </w:pPr>
    </w:p>
    <w:p w14:paraId="72AA079D" w14:textId="6512EEFA" w:rsidR="00EC207A" w:rsidRPr="00EE70B1" w:rsidRDefault="00EC207A" w:rsidP="00186C02">
      <w:pPr>
        <w:spacing w:line="360" w:lineRule="auto"/>
        <w:rPr>
          <w:rFonts w:ascii="Times New Roman" w:hAnsi="Times New Roman"/>
        </w:rPr>
      </w:pPr>
    </w:p>
    <w:p w14:paraId="2266EB87" w14:textId="1A714262" w:rsidR="00BE586D" w:rsidRPr="00EE70B1" w:rsidRDefault="00BE586D" w:rsidP="00186C02">
      <w:pPr>
        <w:spacing w:line="360" w:lineRule="auto"/>
        <w:rPr>
          <w:rFonts w:ascii="Times New Roman" w:hAnsi="Times New Roman"/>
        </w:rPr>
      </w:pPr>
    </w:p>
    <w:p w14:paraId="060C5A89" w14:textId="24C025C9" w:rsidR="00BE586D" w:rsidRPr="00EE70B1" w:rsidRDefault="00BE586D" w:rsidP="00186C02">
      <w:pPr>
        <w:spacing w:line="360" w:lineRule="auto"/>
        <w:rPr>
          <w:rFonts w:ascii="Times New Roman" w:hAnsi="Times New Roman"/>
        </w:rPr>
      </w:pPr>
    </w:p>
    <w:p w14:paraId="7A764464" w14:textId="41A7F2A3" w:rsidR="00BE586D" w:rsidRPr="00EE70B1" w:rsidRDefault="00BE586D" w:rsidP="00186C02">
      <w:pPr>
        <w:spacing w:line="360" w:lineRule="auto"/>
        <w:rPr>
          <w:rFonts w:ascii="Times New Roman" w:hAnsi="Times New Roman"/>
        </w:rPr>
      </w:pPr>
    </w:p>
    <w:p w14:paraId="63143FD0" w14:textId="2858F22B" w:rsidR="00BE586D" w:rsidRPr="00EE70B1" w:rsidRDefault="00BE586D" w:rsidP="00186C02">
      <w:pPr>
        <w:spacing w:line="360" w:lineRule="auto"/>
        <w:rPr>
          <w:rFonts w:ascii="Times New Roman" w:hAnsi="Times New Roman"/>
        </w:rPr>
      </w:pPr>
    </w:p>
    <w:p w14:paraId="774F31C9" w14:textId="41D6C0CD" w:rsidR="00BE586D" w:rsidRPr="00EE70B1" w:rsidRDefault="00BE586D" w:rsidP="00186C02">
      <w:pPr>
        <w:spacing w:line="360" w:lineRule="auto"/>
        <w:rPr>
          <w:rFonts w:ascii="Times New Roman" w:hAnsi="Times New Roman"/>
        </w:rPr>
      </w:pPr>
    </w:p>
    <w:p w14:paraId="66AF4BCA" w14:textId="2348F1B9" w:rsidR="00BE586D" w:rsidRPr="00EE70B1" w:rsidRDefault="00BE586D" w:rsidP="00186C02">
      <w:pPr>
        <w:spacing w:line="360" w:lineRule="auto"/>
        <w:rPr>
          <w:rFonts w:ascii="Times New Roman" w:hAnsi="Times New Roman"/>
        </w:rPr>
      </w:pPr>
    </w:p>
    <w:p w14:paraId="406DFBEE" w14:textId="7D15026E" w:rsidR="00BE586D" w:rsidRPr="00EE70B1" w:rsidRDefault="00BE586D" w:rsidP="00186C02">
      <w:pPr>
        <w:spacing w:line="360" w:lineRule="auto"/>
        <w:rPr>
          <w:rFonts w:ascii="Times New Roman" w:hAnsi="Times New Roman"/>
        </w:rPr>
      </w:pPr>
    </w:p>
    <w:p w14:paraId="2A0B41A1" w14:textId="16AE36F3" w:rsidR="00BE586D" w:rsidRPr="00EE70B1" w:rsidRDefault="00BE586D" w:rsidP="00186C02">
      <w:pPr>
        <w:spacing w:line="360" w:lineRule="auto"/>
        <w:rPr>
          <w:rFonts w:ascii="Times New Roman" w:hAnsi="Times New Roman"/>
        </w:rPr>
      </w:pPr>
    </w:p>
    <w:p w14:paraId="347EC259" w14:textId="3AB19931" w:rsidR="00BE586D" w:rsidRPr="00EE70B1" w:rsidRDefault="00BE586D" w:rsidP="00186C02">
      <w:pPr>
        <w:spacing w:line="360" w:lineRule="auto"/>
        <w:rPr>
          <w:rFonts w:ascii="Times New Roman" w:hAnsi="Times New Roman"/>
        </w:rPr>
      </w:pPr>
    </w:p>
    <w:p w14:paraId="4428FCF6" w14:textId="40D8FA1C" w:rsidR="00BE586D" w:rsidRPr="00EE70B1" w:rsidRDefault="00BE586D" w:rsidP="00186C02">
      <w:pPr>
        <w:spacing w:line="360" w:lineRule="auto"/>
        <w:rPr>
          <w:rFonts w:ascii="Times New Roman" w:hAnsi="Times New Roman"/>
        </w:rPr>
      </w:pPr>
    </w:p>
    <w:p w14:paraId="0F9B7093" w14:textId="77777777" w:rsidR="00B15F14" w:rsidRPr="00EE70B1" w:rsidRDefault="00B15F14" w:rsidP="00B15F14">
      <w:pPr>
        <w:pStyle w:val="NormalH"/>
        <w:rPr>
          <w:rFonts w:ascii="Times New Roman" w:hAnsi="Times New Roman" w:cs="Times New Roman"/>
          <w:szCs w:val="24"/>
        </w:rPr>
      </w:pPr>
      <w:r w:rsidRPr="00EE70B1">
        <w:rPr>
          <w:rFonts w:ascii="Times New Roman" w:hAnsi="Times New Roman" w:cs="Times New Roman"/>
          <w:szCs w:val="24"/>
        </w:rPr>
        <w:lastRenderedPageBreak/>
        <w:t>SIGNATURE PAGE</w:t>
      </w:r>
    </w:p>
    <w:p w14:paraId="593A7165" w14:textId="77777777" w:rsidR="00B15F14" w:rsidRPr="00EE70B1" w:rsidRDefault="00B15F14" w:rsidP="00B15F14">
      <w:pPr>
        <w:rPr>
          <w:rFonts w:ascii="Times New Roman" w:hAnsi="Times New Roman"/>
          <w:sz w:val="24"/>
          <w:szCs w:val="24"/>
        </w:rPr>
      </w:pPr>
    </w:p>
    <w:p w14:paraId="321D2029" w14:textId="31744808" w:rsidR="00B15F14" w:rsidRPr="00EE70B1" w:rsidRDefault="00B15F14" w:rsidP="00B15F14">
      <w:pPr>
        <w:spacing w:line="360" w:lineRule="auto"/>
        <w:rPr>
          <w:rFonts w:ascii="Times New Roman" w:hAnsi="Times New Roman"/>
          <w:noProof/>
          <w:sz w:val="24"/>
          <w:szCs w:val="24"/>
        </w:rPr>
      </w:pPr>
      <w:r w:rsidRPr="00EE70B1">
        <w:rPr>
          <w:rFonts w:ascii="Times New Roman" w:hAnsi="Times New Roman"/>
          <w:b/>
          <w:bCs/>
          <w:sz w:val="24"/>
          <w:szCs w:val="24"/>
          <w:lang w:val="es-ES"/>
        </w:rPr>
        <w:t>ORIGINATOR:</w:t>
      </w:r>
      <w:r w:rsidRPr="00EE70B1">
        <w:rPr>
          <w:rFonts w:ascii="Times New Roman" w:hAnsi="Times New Roman"/>
          <w:sz w:val="24"/>
          <w:szCs w:val="24"/>
          <w:lang w:val="es-ES"/>
        </w:rPr>
        <w:tab/>
      </w:r>
      <w:r w:rsidRPr="00EE70B1">
        <w:rPr>
          <w:rFonts w:ascii="Times New Roman" w:hAnsi="Times New Roman"/>
          <w:sz w:val="24"/>
          <w:szCs w:val="24"/>
          <w:lang w:val="es-ES"/>
        </w:rPr>
        <w:tab/>
      </w:r>
      <w:r w:rsidR="00301927" w:rsidRPr="00EE70B1">
        <w:rPr>
          <w:rFonts w:ascii="Times New Roman" w:hAnsi="Times New Roman"/>
          <w:noProof/>
          <w:sz w:val="24"/>
          <w:szCs w:val="24"/>
        </w:rPr>
        <w:t>ThuVM</w:t>
      </w:r>
      <w:r w:rsidRPr="00EE70B1">
        <w:rPr>
          <w:rFonts w:ascii="Times New Roman" w:hAnsi="Times New Roman"/>
          <w:noProof/>
          <w:sz w:val="24"/>
          <w:szCs w:val="24"/>
        </w:rPr>
        <w:tab/>
      </w:r>
      <w:r w:rsidRPr="00EE70B1">
        <w:rPr>
          <w:rFonts w:ascii="Times New Roman" w:hAnsi="Times New Roman"/>
          <w:noProof/>
          <w:sz w:val="24"/>
          <w:szCs w:val="24"/>
        </w:rPr>
        <w:tab/>
      </w:r>
      <w:r w:rsidRPr="00EE70B1">
        <w:rPr>
          <w:rFonts w:ascii="Times New Roman" w:hAnsi="Times New Roman"/>
          <w:noProof/>
          <w:sz w:val="24"/>
          <w:szCs w:val="24"/>
        </w:rPr>
        <w:tab/>
      </w:r>
      <w:r w:rsidR="00301927" w:rsidRPr="00EE70B1">
        <w:rPr>
          <w:rFonts w:ascii="Times New Roman" w:hAnsi="Times New Roman"/>
          <w:noProof/>
          <w:sz w:val="24"/>
          <w:szCs w:val="24"/>
        </w:rPr>
        <w:t>30</w:t>
      </w:r>
      <w:r w:rsidRPr="00EE70B1">
        <w:rPr>
          <w:rFonts w:ascii="Times New Roman" w:hAnsi="Times New Roman"/>
          <w:noProof/>
          <w:sz w:val="24"/>
          <w:szCs w:val="24"/>
        </w:rPr>
        <w:t>-</w:t>
      </w:r>
      <w:r w:rsidR="00301927" w:rsidRPr="00EE70B1">
        <w:rPr>
          <w:rFonts w:ascii="Times New Roman" w:hAnsi="Times New Roman"/>
          <w:noProof/>
          <w:sz w:val="24"/>
          <w:szCs w:val="24"/>
        </w:rPr>
        <w:t>Oct</w:t>
      </w:r>
      <w:r w:rsidRPr="00EE70B1">
        <w:rPr>
          <w:rFonts w:ascii="Times New Roman" w:hAnsi="Times New Roman"/>
          <w:noProof/>
          <w:sz w:val="24"/>
          <w:szCs w:val="24"/>
        </w:rPr>
        <w:t>-</w:t>
      </w:r>
      <w:r w:rsidR="00713A8F" w:rsidRPr="00EE70B1">
        <w:rPr>
          <w:rFonts w:ascii="Times New Roman" w:hAnsi="Times New Roman"/>
          <w:noProof/>
          <w:sz w:val="24"/>
          <w:szCs w:val="24"/>
        </w:rPr>
        <w:t>20</w:t>
      </w:r>
    </w:p>
    <w:p w14:paraId="22679106" w14:textId="77777777" w:rsidR="00B15F14" w:rsidRPr="00EE70B1" w:rsidRDefault="00B15F14" w:rsidP="00B15F14">
      <w:pPr>
        <w:spacing w:line="360" w:lineRule="auto"/>
        <w:rPr>
          <w:rFonts w:ascii="Times New Roman" w:hAnsi="Times New Roman"/>
          <w:noProof/>
          <w:sz w:val="24"/>
          <w:szCs w:val="24"/>
        </w:rPr>
      </w:pPr>
      <w:r w:rsidRPr="00EE70B1">
        <w:rPr>
          <w:rFonts w:ascii="Times New Roman" w:hAnsi="Times New Roman"/>
          <w:noProof/>
          <w:sz w:val="24"/>
          <w:szCs w:val="24"/>
        </w:rPr>
        <w:tab/>
      </w:r>
      <w:r w:rsidRPr="00EE70B1">
        <w:rPr>
          <w:rFonts w:ascii="Times New Roman" w:hAnsi="Times New Roman"/>
          <w:noProof/>
          <w:sz w:val="24"/>
          <w:szCs w:val="24"/>
        </w:rPr>
        <w:tab/>
      </w:r>
      <w:r w:rsidRPr="00EE70B1">
        <w:rPr>
          <w:rFonts w:ascii="Times New Roman" w:hAnsi="Times New Roman"/>
          <w:noProof/>
          <w:sz w:val="24"/>
          <w:szCs w:val="24"/>
        </w:rPr>
        <w:tab/>
      </w:r>
      <w:r w:rsidRPr="00EE70B1">
        <w:rPr>
          <w:rFonts w:ascii="Times New Roman" w:hAnsi="Times New Roman"/>
          <w:noProof/>
          <w:sz w:val="24"/>
          <w:szCs w:val="24"/>
        </w:rPr>
        <w:tab/>
        <w:t>Business Analyst</w:t>
      </w:r>
    </w:p>
    <w:p w14:paraId="7A335BA2" w14:textId="77777777" w:rsidR="00B15F14" w:rsidRPr="00EE70B1" w:rsidRDefault="00B15F14" w:rsidP="00B15F14">
      <w:pPr>
        <w:spacing w:line="360" w:lineRule="auto"/>
        <w:rPr>
          <w:rFonts w:ascii="Times New Roman" w:hAnsi="Times New Roman"/>
          <w:bCs/>
          <w:noProof/>
          <w:sz w:val="24"/>
          <w:szCs w:val="24"/>
        </w:rPr>
      </w:pPr>
    </w:p>
    <w:p w14:paraId="3F9CE051" w14:textId="54FC2682" w:rsidR="00B15F14" w:rsidRPr="00EE70B1" w:rsidRDefault="00B15F14" w:rsidP="00301927">
      <w:pPr>
        <w:spacing w:line="360" w:lineRule="auto"/>
        <w:rPr>
          <w:rFonts w:ascii="Times New Roman" w:hAnsi="Times New Roman"/>
          <w:noProof/>
          <w:sz w:val="24"/>
          <w:szCs w:val="24"/>
        </w:rPr>
      </w:pPr>
      <w:r w:rsidRPr="00EE70B1">
        <w:rPr>
          <w:rFonts w:ascii="Times New Roman" w:hAnsi="Times New Roman"/>
          <w:b/>
          <w:bCs/>
          <w:noProof/>
          <w:sz w:val="24"/>
          <w:szCs w:val="24"/>
        </w:rPr>
        <w:t>UPDATOR:</w:t>
      </w:r>
      <w:r w:rsidRPr="00EE70B1">
        <w:rPr>
          <w:rFonts w:ascii="Times New Roman" w:hAnsi="Times New Roman"/>
          <w:noProof/>
          <w:sz w:val="24"/>
          <w:szCs w:val="24"/>
        </w:rPr>
        <w:tab/>
      </w:r>
      <w:r w:rsidRPr="00EE70B1">
        <w:rPr>
          <w:rFonts w:ascii="Times New Roman" w:hAnsi="Times New Roman"/>
          <w:noProof/>
          <w:sz w:val="24"/>
          <w:szCs w:val="24"/>
        </w:rPr>
        <w:tab/>
      </w:r>
      <w:r w:rsidRPr="00EE70B1">
        <w:rPr>
          <w:rFonts w:ascii="Times New Roman" w:hAnsi="Times New Roman"/>
          <w:noProof/>
          <w:sz w:val="24"/>
          <w:szCs w:val="24"/>
        </w:rPr>
        <w:tab/>
      </w:r>
    </w:p>
    <w:p w14:paraId="00565567" w14:textId="77777777" w:rsidR="00B15F14" w:rsidRPr="00EE70B1" w:rsidRDefault="00B15F14" w:rsidP="00B15F14">
      <w:pPr>
        <w:spacing w:line="360" w:lineRule="auto"/>
        <w:rPr>
          <w:rFonts w:ascii="Times New Roman" w:hAnsi="Times New Roman"/>
          <w:b/>
          <w:bCs/>
          <w:noProof/>
          <w:sz w:val="24"/>
          <w:szCs w:val="24"/>
        </w:rPr>
      </w:pPr>
    </w:p>
    <w:p w14:paraId="0B598CC0" w14:textId="685E2DA1" w:rsidR="00B15F14" w:rsidRPr="00EE70B1" w:rsidRDefault="00B15F14" w:rsidP="00301927">
      <w:pPr>
        <w:spacing w:line="360" w:lineRule="auto"/>
        <w:rPr>
          <w:rFonts w:ascii="Times New Roman" w:hAnsi="Times New Roman"/>
          <w:noProof/>
          <w:sz w:val="24"/>
          <w:szCs w:val="24"/>
        </w:rPr>
      </w:pPr>
      <w:r w:rsidRPr="00EE70B1">
        <w:rPr>
          <w:rFonts w:ascii="Times New Roman" w:hAnsi="Times New Roman"/>
          <w:b/>
          <w:bCs/>
          <w:noProof/>
          <w:sz w:val="24"/>
          <w:szCs w:val="24"/>
        </w:rPr>
        <w:t>REVIEWERS</w:t>
      </w:r>
      <w:r w:rsidRPr="00EE70B1">
        <w:rPr>
          <w:rFonts w:ascii="Times New Roman" w:hAnsi="Times New Roman"/>
          <w:bCs/>
          <w:noProof/>
          <w:sz w:val="24"/>
          <w:szCs w:val="24"/>
        </w:rPr>
        <w:t>:</w:t>
      </w:r>
      <w:r w:rsidRPr="00EE70B1">
        <w:rPr>
          <w:rFonts w:ascii="Times New Roman" w:hAnsi="Times New Roman"/>
          <w:noProof/>
          <w:sz w:val="24"/>
          <w:szCs w:val="24"/>
        </w:rPr>
        <w:tab/>
      </w:r>
      <w:r w:rsidRPr="00EE70B1">
        <w:rPr>
          <w:rFonts w:ascii="Times New Roman" w:hAnsi="Times New Roman"/>
          <w:noProof/>
          <w:sz w:val="24"/>
          <w:szCs w:val="24"/>
        </w:rPr>
        <w:tab/>
      </w:r>
    </w:p>
    <w:p w14:paraId="05795705" w14:textId="77777777" w:rsidR="00B15F14" w:rsidRPr="00EE70B1" w:rsidRDefault="00B15F14" w:rsidP="00B15F14">
      <w:pPr>
        <w:spacing w:line="360" w:lineRule="auto"/>
        <w:rPr>
          <w:rFonts w:ascii="Times New Roman" w:hAnsi="Times New Roman"/>
          <w:noProof/>
          <w:sz w:val="24"/>
          <w:szCs w:val="24"/>
        </w:rPr>
      </w:pPr>
    </w:p>
    <w:p w14:paraId="371B698E" w14:textId="0009629E" w:rsidR="00B15F14" w:rsidRPr="00EE70B1" w:rsidRDefault="00B15F14" w:rsidP="00301927">
      <w:pPr>
        <w:spacing w:line="360" w:lineRule="auto"/>
        <w:rPr>
          <w:rFonts w:ascii="Times New Roman" w:hAnsi="Times New Roman"/>
          <w:noProof/>
          <w:sz w:val="24"/>
          <w:szCs w:val="24"/>
        </w:rPr>
      </w:pPr>
      <w:r w:rsidRPr="00EE70B1">
        <w:rPr>
          <w:rFonts w:ascii="Times New Roman" w:hAnsi="Times New Roman"/>
          <w:b/>
          <w:bCs/>
          <w:noProof/>
          <w:sz w:val="24"/>
          <w:szCs w:val="24"/>
        </w:rPr>
        <w:t>APPROVER</w:t>
      </w:r>
      <w:r w:rsidRPr="00EE70B1">
        <w:rPr>
          <w:rFonts w:ascii="Times New Roman" w:hAnsi="Times New Roman"/>
          <w:bCs/>
          <w:noProof/>
          <w:sz w:val="24"/>
          <w:szCs w:val="24"/>
        </w:rPr>
        <w:t>:</w:t>
      </w:r>
      <w:r w:rsidRPr="00EE70B1">
        <w:rPr>
          <w:rFonts w:ascii="Times New Roman" w:hAnsi="Times New Roman"/>
          <w:noProof/>
          <w:sz w:val="24"/>
          <w:szCs w:val="24"/>
        </w:rPr>
        <w:tab/>
      </w:r>
      <w:r w:rsidRPr="00EE70B1">
        <w:rPr>
          <w:rFonts w:ascii="Times New Roman" w:hAnsi="Times New Roman"/>
          <w:noProof/>
          <w:sz w:val="24"/>
          <w:szCs w:val="24"/>
        </w:rPr>
        <w:tab/>
      </w:r>
      <w:r w:rsidRPr="00EE70B1">
        <w:rPr>
          <w:rFonts w:ascii="Times New Roman" w:hAnsi="Times New Roman"/>
          <w:noProof/>
          <w:sz w:val="24"/>
          <w:szCs w:val="24"/>
        </w:rPr>
        <w:tab/>
        <w:t xml:space="preserve"> </w:t>
      </w:r>
    </w:p>
    <w:p w14:paraId="7FF303FF" w14:textId="77777777" w:rsidR="00EC207A" w:rsidRPr="00EE70B1" w:rsidRDefault="00EC207A" w:rsidP="00B15F14">
      <w:pPr>
        <w:spacing w:line="360" w:lineRule="auto"/>
        <w:rPr>
          <w:rFonts w:ascii="Times New Roman" w:hAnsi="Times New Roman"/>
        </w:rPr>
      </w:pPr>
    </w:p>
    <w:p w14:paraId="28ED587B" w14:textId="77777777" w:rsidR="00EC207A" w:rsidRPr="00EE70B1" w:rsidRDefault="00EC207A" w:rsidP="00186C02">
      <w:pPr>
        <w:spacing w:line="360" w:lineRule="auto"/>
        <w:rPr>
          <w:rFonts w:ascii="Times New Roman" w:hAnsi="Times New Roman"/>
        </w:rPr>
      </w:pPr>
    </w:p>
    <w:p w14:paraId="3468307D" w14:textId="77777777" w:rsidR="00EC207A" w:rsidRPr="00EE70B1" w:rsidRDefault="00EC207A" w:rsidP="00186C02">
      <w:pPr>
        <w:spacing w:line="360" w:lineRule="auto"/>
        <w:rPr>
          <w:rFonts w:ascii="Times New Roman" w:hAnsi="Times New Roman"/>
        </w:rPr>
      </w:pPr>
    </w:p>
    <w:p w14:paraId="1C190208" w14:textId="77777777" w:rsidR="00EC207A" w:rsidRPr="00EE70B1" w:rsidRDefault="00EC207A" w:rsidP="00186C02">
      <w:pPr>
        <w:spacing w:line="360" w:lineRule="auto"/>
        <w:rPr>
          <w:rFonts w:ascii="Times New Roman" w:hAnsi="Times New Roman"/>
        </w:rPr>
      </w:pPr>
    </w:p>
    <w:p w14:paraId="066F9F7D" w14:textId="77777777" w:rsidR="00EC207A" w:rsidRPr="00EE70B1" w:rsidRDefault="00EC207A" w:rsidP="00186C02">
      <w:pPr>
        <w:spacing w:line="360" w:lineRule="auto"/>
        <w:rPr>
          <w:rFonts w:ascii="Times New Roman" w:hAnsi="Times New Roman"/>
        </w:rPr>
      </w:pPr>
    </w:p>
    <w:p w14:paraId="034622D4" w14:textId="77777777" w:rsidR="00EC207A" w:rsidRPr="00EE70B1" w:rsidRDefault="00EC207A" w:rsidP="00186C02">
      <w:pPr>
        <w:spacing w:line="360" w:lineRule="auto"/>
        <w:rPr>
          <w:rFonts w:ascii="Times New Roman" w:hAnsi="Times New Roman"/>
        </w:rPr>
      </w:pPr>
    </w:p>
    <w:p w14:paraId="34B2DD22" w14:textId="77777777" w:rsidR="00EC207A" w:rsidRPr="00EE70B1" w:rsidRDefault="00EC207A" w:rsidP="00186C02">
      <w:pPr>
        <w:spacing w:line="360" w:lineRule="auto"/>
        <w:rPr>
          <w:rFonts w:ascii="Times New Roman" w:hAnsi="Times New Roman"/>
        </w:rPr>
      </w:pPr>
    </w:p>
    <w:p w14:paraId="4CDA2B15" w14:textId="77777777" w:rsidR="00EC207A" w:rsidRPr="00EE70B1" w:rsidRDefault="00EC207A" w:rsidP="00186C02">
      <w:pPr>
        <w:spacing w:line="360" w:lineRule="auto"/>
        <w:rPr>
          <w:rFonts w:ascii="Times New Roman" w:hAnsi="Times New Roman"/>
        </w:rPr>
      </w:pPr>
    </w:p>
    <w:p w14:paraId="68B3AB47" w14:textId="77777777" w:rsidR="00EC207A" w:rsidRPr="00EE70B1" w:rsidRDefault="00EC207A" w:rsidP="00186C02">
      <w:pPr>
        <w:spacing w:line="360" w:lineRule="auto"/>
        <w:rPr>
          <w:rFonts w:ascii="Times New Roman" w:hAnsi="Times New Roman"/>
        </w:rPr>
      </w:pPr>
    </w:p>
    <w:p w14:paraId="4FBEBD26" w14:textId="77777777" w:rsidR="00EC207A" w:rsidRPr="00EE70B1" w:rsidRDefault="00EC207A" w:rsidP="00186C02">
      <w:pPr>
        <w:spacing w:line="360" w:lineRule="auto"/>
        <w:rPr>
          <w:rFonts w:ascii="Times New Roman" w:hAnsi="Times New Roman"/>
        </w:rPr>
      </w:pPr>
    </w:p>
    <w:p w14:paraId="636B4C65" w14:textId="77777777" w:rsidR="00855C28" w:rsidRPr="00EE70B1" w:rsidRDefault="00855C28" w:rsidP="00186C02">
      <w:pPr>
        <w:spacing w:after="160" w:line="360" w:lineRule="auto"/>
        <w:rPr>
          <w:rFonts w:ascii="Times New Roman" w:hAnsi="Times New Roman"/>
        </w:rPr>
      </w:pPr>
    </w:p>
    <w:p w14:paraId="265EA69E" w14:textId="6D78A26B" w:rsidR="00855C28" w:rsidRPr="00EE70B1" w:rsidRDefault="00855C28" w:rsidP="00186C02">
      <w:pPr>
        <w:spacing w:after="160" w:line="360" w:lineRule="auto"/>
        <w:rPr>
          <w:rFonts w:ascii="Times New Roman" w:hAnsi="Times New Roman"/>
        </w:rPr>
      </w:pPr>
    </w:p>
    <w:p w14:paraId="47FBCAA6" w14:textId="4ABEC7F6" w:rsidR="00BE586D" w:rsidRPr="00EE70B1" w:rsidRDefault="00BE586D" w:rsidP="00186C02">
      <w:pPr>
        <w:spacing w:after="160" w:line="360" w:lineRule="auto"/>
        <w:rPr>
          <w:rFonts w:ascii="Times New Roman" w:hAnsi="Times New Roman"/>
        </w:rPr>
      </w:pPr>
    </w:p>
    <w:p w14:paraId="140A03DC" w14:textId="17B55403" w:rsidR="00BE586D" w:rsidRPr="00EE70B1" w:rsidRDefault="00BE586D" w:rsidP="00186C02">
      <w:pPr>
        <w:spacing w:after="160" w:line="360" w:lineRule="auto"/>
        <w:rPr>
          <w:rFonts w:ascii="Times New Roman" w:hAnsi="Times New Roman"/>
        </w:rPr>
      </w:pPr>
    </w:p>
    <w:p w14:paraId="2264B402" w14:textId="53CAFF47" w:rsidR="00BE586D" w:rsidRPr="00EE70B1" w:rsidRDefault="00BE586D" w:rsidP="00186C02">
      <w:pPr>
        <w:spacing w:after="160" w:line="360" w:lineRule="auto"/>
        <w:rPr>
          <w:rFonts w:ascii="Times New Roman" w:hAnsi="Times New Roman"/>
        </w:rPr>
      </w:pPr>
    </w:p>
    <w:p w14:paraId="2DB03982" w14:textId="5F3636E9" w:rsidR="00BE586D" w:rsidRPr="00EE70B1" w:rsidRDefault="00BE586D" w:rsidP="00186C02">
      <w:pPr>
        <w:spacing w:after="160" w:line="360" w:lineRule="auto"/>
        <w:rPr>
          <w:rFonts w:ascii="Times New Roman" w:hAnsi="Times New Roman"/>
        </w:rPr>
      </w:pPr>
    </w:p>
    <w:p w14:paraId="3DE57B6F" w14:textId="5CF552C7" w:rsidR="00BE586D" w:rsidRPr="00EE70B1" w:rsidRDefault="00BE586D" w:rsidP="00186C02">
      <w:pPr>
        <w:spacing w:after="160" w:line="360" w:lineRule="auto"/>
        <w:rPr>
          <w:rFonts w:ascii="Times New Roman" w:hAnsi="Times New Roman"/>
        </w:rPr>
      </w:pPr>
    </w:p>
    <w:p w14:paraId="3DE47B1A" w14:textId="597A49D4" w:rsidR="00A0575F" w:rsidRDefault="00A0575F">
      <w:pPr>
        <w:spacing w:after="160" w:line="259" w:lineRule="auto"/>
        <w:rPr>
          <w:rFonts w:ascii="Times New Roman" w:hAnsi="Times New Roman"/>
        </w:rPr>
      </w:pPr>
      <w:r>
        <w:rPr>
          <w:rFonts w:ascii="Times New Roman" w:hAnsi="Times New Roman"/>
        </w:rPr>
        <w:br w:type="page"/>
      </w:r>
    </w:p>
    <w:sdt>
      <w:sdtPr>
        <w:rPr>
          <w:rFonts w:ascii="Times New Roman" w:eastAsia="Times New Roman" w:hAnsi="Times New Roman" w:cs="Times New Roman"/>
          <w:color w:val="auto"/>
          <w:sz w:val="20"/>
          <w:szCs w:val="20"/>
        </w:rPr>
        <w:id w:val="1867405712"/>
        <w:docPartObj>
          <w:docPartGallery w:val="Table of Contents"/>
          <w:docPartUnique/>
        </w:docPartObj>
      </w:sdtPr>
      <w:sdtEndPr>
        <w:rPr>
          <w:b/>
          <w:bCs/>
          <w:noProof/>
        </w:rPr>
      </w:sdtEndPr>
      <w:sdtContent>
        <w:p w14:paraId="01535C61" w14:textId="62EA1EE1" w:rsidR="00855C28" w:rsidRPr="00EE70B1" w:rsidRDefault="002C44C5" w:rsidP="00186C02">
          <w:pPr>
            <w:pStyle w:val="uMucluc"/>
            <w:spacing w:line="360" w:lineRule="auto"/>
            <w:rPr>
              <w:rFonts w:ascii="Times New Roman" w:hAnsi="Times New Roman" w:cs="Times New Roman"/>
              <w:sz w:val="24"/>
              <w:szCs w:val="24"/>
            </w:rPr>
          </w:pPr>
          <w:r w:rsidRPr="00EE70B1">
            <w:rPr>
              <w:rFonts w:ascii="Times New Roman" w:hAnsi="Times New Roman" w:cs="Times New Roman"/>
              <w:sz w:val="24"/>
              <w:szCs w:val="24"/>
            </w:rPr>
            <w:t>Mục lục</w:t>
          </w:r>
        </w:p>
        <w:p w14:paraId="477FB95A" w14:textId="4CE91A21" w:rsidR="00AB5F28" w:rsidRDefault="00855C28">
          <w:pPr>
            <w:pStyle w:val="Mucluc1"/>
            <w:tabs>
              <w:tab w:val="left" w:pos="400"/>
              <w:tab w:val="right" w:leader="dot" w:pos="9350"/>
            </w:tabs>
            <w:rPr>
              <w:rFonts w:asciiTheme="minorHAnsi" w:eastAsiaTheme="minorEastAsia" w:hAnsiTheme="minorHAnsi" w:cstheme="minorBidi"/>
              <w:noProof/>
              <w:sz w:val="22"/>
              <w:szCs w:val="22"/>
            </w:rPr>
          </w:pPr>
          <w:r w:rsidRPr="00EE70B1">
            <w:rPr>
              <w:rFonts w:ascii="Times New Roman" w:hAnsi="Times New Roman"/>
              <w:sz w:val="24"/>
              <w:szCs w:val="24"/>
            </w:rPr>
            <w:fldChar w:fldCharType="begin"/>
          </w:r>
          <w:r w:rsidRPr="00EE70B1">
            <w:rPr>
              <w:rFonts w:ascii="Times New Roman" w:hAnsi="Times New Roman"/>
              <w:sz w:val="24"/>
              <w:szCs w:val="24"/>
            </w:rPr>
            <w:instrText xml:space="preserve"> TOC \o "1-3" \h \z \u </w:instrText>
          </w:r>
          <w:r w:rsidRPr="00EE70B1">
            <w:rPr>
              <w:rFonts w:ascii="Times New Roman" w:hAnsi="Times New Roman"/>
              <w:sz w:val="24"/>
              <w:szCs w:val="24"/>
            </w:rPr>
            <w:fldChar w:fldCharType="separate"/>
          </w:r>
          <w:hyperlink w:anchor="_Toc55208161" w:history="1">
            <w:r w:rsidR="00AB5F28" w:rsidRPr="00FD4F97">
              <w:rPr>
                <w:rStyle w:val="Siuktni"/>
                <w:noProof/>
              </w:rPr>
              <w:t>1</w:t>
            </w:r>
            <w:r w:rsidR="00AB5F28">
              <w:rPr>
                <w:rFonts w:asciiTheme="minorHAnsi" w:eastAsiaTheme="minorEastAsia" w:hAnsiTheme="minorHAnsi" w:cstheme="minorBidi"/>
                <w:noProof/>
                <w:sz w:val="22"/>
                <w:szCs w:val="22"/>
              </w:rPr>
              <w:tab/>
            </w:r>
            <w:r w:rsidR="00AB5F28" w:rsidRPr="00FD4F97">
              <w:rPr>
                <w:rStyle w:val="Siuktni"/>
                <w:noProof/>
              </w:rPr>
              <w:t>Giới thiệu</w:t>
            </w:r>
            <w:r w:rsidR="00AB5F28">
              <w:rPr>
                <w:noProof/>
                <w:webHidden/>
              </w:rPr>
              <w:tab/>
            </w:r>
            <w:r w:rsidR="00AB5F28">
              <w:rPr>
                <w:noProof/>
                <w:webHidden/>
              </w:rPr>
              <w:fldChar w:fldCharType="begin"/>
            </w:r>
            <w:r w:rsidR="00AB5F28">
              <w:rPr>
                <w:noProof/>
                <w:webHidden/>
              </w:rPr>
              <w:instrText xml:space="preserve"> PAGEREF _Toc55208161 \h </w:instrText>
            </w:r>
            <w:r w:rsidR="00AB5F28">
              <w:rPr>
                <w:noProof/>
                <w:webHidden/>
              </w:rPr>
            </w:r>
            <w:r w:rsidR="00AB5F28">
              <w:rPr>
                <w:noProof/>
                <w:webHidden/>
              </w:rPr>
              <w:fldChar w:fldCharType="separate"/>
            </w:r>
            <w:r w:rsidR="00AB5F28">
              <w:rPr>
                <w:noProof/>
                <w:webHidden/>
              </w:rPr>
              <w:t>5</w:t>
            </w:r>
            <w:r w:rsidR="00AB5F28">
              <w:rPr>
                <w:noProof/>
                <w:webHidden/>
              </w:rPr>
              <w:fldChar w:fldCharType="end"/>
            </w:r>
          </w:hyperlink>
        </w:p>
        <w:p w14:paraId="09F68FA9" w14:textId="679D7305" w:rsidR="00AB5F28" w:rsidRDefault="00AB5F28">
          <w:pPr>
            <w:pStyle w:val="Mucluc2"/>
            <w:tabs>
              <w:tab w:val="left" w:pos="880"/>
              <w:tab w:val="right" w:leader="dot" w:pos="9350"/>
            </w:tabs>
            <w:rPr>
              <w:rFonts w:asciiTheme="minorHAnsi" w:eastAsiaTheme="minorEastAsia" w:hAnsiTheme="minorHAnsi" w:cstheme="minorBidi"/>
              <w:noProof/>
              <w:sz w:val="22"/>
              <w:szCs w:val="22"/>
            </w:rPr>
          </w:pPr>
          <w:hyperlink w:anchor="_Toc55208162" w:history="1">
            <w:r w:rsidRPr="00FD4F97">
              <w:rPr>
                <w:rStyle w:val="Siuktni"/>
                <w:noProof/>
              </w:rPr>
              <w:t>1.1</w:t>
            </w:r>
            <w:r>
              <w:rPr>
                <w:rFonts w:asciiTheme="minorHAnsi" w:eastAsiaTheme="minorEastAsia" w:hAnsiTheme="minorHAnsi" w:cstheme="minorBidi"/>
                <w:noProof/>
                <w:sz w:val="22"/>
                <w:szCs w:val="22"/>
              </w:rPr>
              <w:tab/>
            </w:r>
            <w:r w:rsidRPr="00FD4F97">
              <w:rPr>
                <w:rStyle w:val="Siuktni"/>
                <w:noProof/>
              </w:rPr>
              <w:t>Mục đích</w:t>
            </w:r>
            <w:r>
              <w:rPr>
                <w:noProof/>
                <w:webHidden/>
              </w:rPr>
              <w:tab/>
            </w:r>
            <w:r>
              <w:rPr>
                <w:noProof/>
                <w:webHidden/>
              </w:rPr>
              <w:fldChar w:fldCharType="begin"/>
            </w:r>
            <w:r>
              <w:rPr>
                <w:noProof/>
                <w:webHidden/>
              </w:rPr>
              <w:instrText xml:space="preserve"> PAGEREF _Toc55208162 \h </w:instrText>
            </w:r>
            <w:r>
              <w:rPr>
                <w:noProof/>
                <w:webHidden/>
              </w:rPr>
            </w:r>
            <w:r>
              <w:rPr>
                <w:noProof/>
                <w:webHidden/>
              </w:rPr>
              <w:fldChar w:fldCharType="separate"/>
            </w:r>
            <w:r>
              <w:rPr>
                <w:noProof/>
                <w:webHidden/>
              </w:rPr>
              <w:t>5</w:t>
            </w:r>
            <w:r>
              <w:rPr>
                <w:noProof/>
                <w:webHidden/>
              </w:rPr>
              <w:fldChar w:fldCharType="end"/>
            </w:r>
          </w:hyperlink>
        </w:p>
        <w:p w14:paraId="52F1F154" w14:textId="179A36CB" w:rsidR="00AB5F28" w:rsidRDefault="00AB5F28">
          <w:pPr>
            <w:pStyle w:val="Mucluc2"/>
            <w:tabs>
              <w:tab w:val="left" w:pos="880"/>
              <w:tab w:val="right" w:leader="dot" w:pos="9350"/>
            </w:tabs>
            <w:rPr>
              <w:rFonts w:asciiTheme="minorHAnsi" w:eastAsiaTheme="minorEastAsia" w:hAnsiTheme="minorHAnsi" w:cstheme="minorBidi"/>
              <w:noProof/>
              <w:sz w:val="22"/>
              <w:szCs w:val="22"/>
            </w:rPr>
          </w:pPr>
          <w:hyperlink w:anchor="_Toc55208163" w:history="1">
            <w:r w:rsidRPr="00FD4F97">
              <w:rPr>
                <w:rStyle w:val="Siuktni"/>
                <w:noProof/>
              </w:rPr>
              <w:t>1.2</w:t>
            </w:r>
            <w:r>
              <w:rPr>
                <w:rFonts w:asciiTheme="minorHAnsi" w:eastAsiaTheme="minorEastAsia" w:hAnsiTheme="minorHAnsi" w:cstheme="minorBidi"/>
                <w:noProof/>
                <w:sz w:val="22"/>
                <w:szCs w:val="22"/>
              </w:rPr>
              <w:tab/>
            </w:r>
            <w:r w:rsidRPr="00FD4F97">
              <w:rPr>
                <w:rStyle w:val="Siuktni"/>
                <w:noProof/>
              </w:rPr>
              <w:t>Phạm vi</w:t>
            </w:r>
            <w:r>
              <w:rPr>
                <w:noProof/>
                <w:webHidden/>
              </w:rPr>
              <w:tab/>
            </w:r>
            <w:r>
              <w:rPr>
                <w:noProof/>
                <w:webHidden/>
              </w:rPr>
              <w:fldChar w:fldCharType="begin"/>
            </w:r>
            <w:r>
              <w:rPr>
                <w:noProof/>
                <w:webHidden/>
              </w:rPr>
              <w:instrText xml:space="preserve"> PAGEREF _Toc55208163 \h </w:instrText>
            </w:r>
            <w:r>
              <w:rPr>
                <w:noProof/>
                <w:webHidden/>
              </w:rPr>
            </w:r>
            <w:r>
              <w:rPr>
                <w:noProof/>
                <w:webHidden/>
              </w:rPr>
              <w:fldChar w:fldCharType="separate"/>
            </w:r>
            <w:r>
              <w:rPr>
                <w:noProof/>
                <w:webHidden/>
              </w:rPr>
              <w:t>5</w:t>
            </w:r>
            <w:r>
              <w:rPr>
                <w:noProof/>
                <w:webHidden/>
              </w:rPr>
              <w:fldChar w:fldCharType="end"/>
            </w:r>
          </w:hyperlink>
        </w:p>
        <w:p w14:paraId="26C4006E" w14:textId="224E0A40" w:rsidR="00AB5F28" w:rsidRDefault="00AB5F28">
          <w:pPr>
            <w:pStyle w:val="Mucluc2"/>
            <w:tabs>
              <w:tab w:val="left" w:pos="880"/>
              <w:tab w:val="right" w:leader="dot" w:pos="9350"/>
            </w:tabs>
            <w:rPr>
              <w:rFonts w:asciiTheme="minorHAnsi" w:eastAsiaTheme="minorEastAsia" w:hAnsiTheme="minorHAnsi" w:cstheme="minorBidi"/>
              <w:noProof/>
              <w:sz w:val="22"/>
              <w:szCs w:val="22"/>
            </w:rPr>
          </w:pPr>
          <w:hyperlink w:anchor="_Toc55208164" w:history="1">
            <w:r w:rsidRPr="00FD4F97">
              <w:rPr>
                <w:rStyle w:val="Siuktni"/>
                <w:noProof/>
              </w:rPr>
              <w:t>1.3</w:t>
            </w:r>
            <w:r>
              <w:rPr>
                <w:rFonts w:asciiTheme="minorHAnsi" w:eastAsiaTheme="minorEastAsia" w:hAnsiTheme="minorHAnsi" w:cstheme="minorBidi"/>
                <w:noProof/>
                <w:sz w:val="22"/>
                <w:szCs w:val="22"/>
              </w:rPr>
              <w:tab/>
            </w:r>
            <w:r w:rsidRPr="00FD4F97">
              <w:rPr>
                <w:rStyle w:val="Siuktni"/>
                <w:noProof/>
              </w:rPr>
              <w:t>Tài liệu tham khảo</w:t>
            </w:r>
            <w:r>
              <w:rPr>
                <w:noProof/>
                <w:webHidden/>
              </w:rPr>
              <w:tab/>
            </w:r>
            <w:r>
              <w:rPr>
                <w:noProof/>
                <w:webHidden/>
              </w:rPr>
              <w:fldChar w:fldCharType="begin"/>
            </w:r>
            <w:r>
              <w:rPr>
                <w:noProof/>
                <w:webHidden/>
              </w:rPr>
              <w:instrText xml:space="preserve"> PAGEREF _Toc55208164 \h </w:instrText>
            </w:r>
            <w:r>
              <w:rPr>
                <w:noProof/>
                <w:webHidden/>
              </w:rPr>
            </w:r>
            <w:r>
              <w:rPr>
                <w:noProof/>
                <w:webHidden/>
              </w:rPr>
              <w:fldChar w:fldCharType="separate"/>
            </w:r>
            <w:r>
              <w:rPr>
                <w:noProof/>
                <w:webHidden/>
              </w:rPr>
              <w:t>5</w:t>
            </w:r>
            <w:r>
              <w:rPr>
                <w:noProof/>
                <w:webHidden/>
              </w:rPr>
              <w:fldChar w:fldCharType="end"/>
            </w:r>
          </w:hyperlink>
        </w:p>
        <w:p w14:paraId="4851386E" w14:textId="049CA69C" w:rsidR="00AB5F28" w:rsidRDefault="00AB5F28">
          <w:pPr>
            <w:pStyle w:val="Mucluc2"/>
            <w:tabs>
              <w:tab w:val="left" w:pos="880"/>
              <w:tab w:val="right" w:leader="dot" w:pos="9350"/>
            </w:tabs>
            <w:rPr>
              <w:rFonts w:asciiTheme="minorHAnsi" w:eastAsiaTheme="minorEastAsia" w:hAnsiTheme="minorHAnsi" w:cstheme="minorBidi"/>
              <w:noProof/>
              <w:sz w:val="22"/>
              <w:szCs w:val="22"/>
            </w:rPr>
          </w:pPr>
          <w:hyperlink w:anchor="_Toc55208165" w:history="1">
            <w:r w:rsidRPr="00FD4F97">
              <w:rPr>
                <w:rStyle w:val="Siuktni"/>
                <w:noProof/>
              </w:rPr>
              <w:t>1.4</w:t>
            </w:r>
            <w:r>
              <w:rPr>
                <w:rFonts w:asciiTheme="minorHAnsi" w:eastAsiaTheme="minorEastAsia" w:hAnsiTheme="minorHAnsi" w:cstheme="minorBidi"/>
                <w:noProof/>
                <w:sz w:val="22"/>
                <w:szCs w:val="22"/>
              </w:rPr>
              <w:tab/>
            </w:r>
            <w:r w:rsidRPr="00FD4F97">
              <w:rPr>
                <w:rStyle w:val="Siuktni"/>
                <w:noProof/>
              </w:rPr>
              <w:t>Các yêu cầu phần mềm</w:t>
            </w:r>
            <w:r>
              <w:rPr>
                <w:noProof/>
                <w:webHidden/>
              </w:rPr>
              <w:tab/>
            </w:r>
            <w:r>
              <w:rPr>
                <w:noProof/>
                <w:webHidden/>
              </w:rPr>
              <w:fldChar w:fldCharType="begin"/>
            </w:r>
            <w:r>
              <w:rPr>
                <w:noProof/>
                <w:webHidden/>
              </w:rPr>
              <w:instrText xml:space="preserve"> PAGEREF _Toc55208165 \h </w:instrText>
            </w:r>
            <w:r>
              <w:rPr>
                <w:noProof/>
                <w:webHidden/>
              </w:rPr>
            </w:r>
            <w:r>
              <w:rPr>
                <w:noProof/>
                <w:webHidden/>
              </w:rPr>
              <w:fldChar w:fldCharType="separate"/>
            </w:r>
            <w:r>
              <w:rPr>
                <w:noProof/>
                <w:webHidden/>
              </w:rPr>
              <w:t>5</w:t>
            </w:r>
            <w:r>
              <w:rPr>
                <w:noProof/>
                <w:webHidden/>
              </w:rPr>
              <w:fldChar w:fldCharType="end"/>
            </w:r>
          </w:hyperlink>
        </w:p>
        <w:p w14:paraId="6EEE9DD6" w14:textId="6582594D" w:rsidR="00AB5F28" w:rsidRDefault="00AB5F28">
          <w:pPr>
            <w:pStyle w:val="Mucluc3"/>
            <w:tabs>
              <w:tab w:val="left" w:pos="1100"/>
              <w:tab w:val="right" w:leader="dot" w:pos="9350"/>
            </w:tabs>
            <w:rPr>
              <w:rFonts w:asciiTheme="minorHAnsi" w:eastAsiaTheme="minorEastAsia" w:hAnsiTheme="minorHAnsi" w:cstheme="minorBidi"/>
              <w:noProof/>
              <w:sz w:val="22"/>
              <w:szCs w:val="22"/>
            </w:rPr>
          </w:pPr>
          <w:hyperlink w:anchor="_Toc55208166" w:history="1">
            <w:r w:rsidRPr="00FD4F97">
              <w:rPr>
                <w:rStyle w:val="Siuktni"/>
                <w:noProof/>
              </w:rPr>
              <w:t>1.4.1</w:t>
            </w:r>
            <w:r>
              <w:rPr>
                <w:rFonts w:asciiTheme="minorHAnsi" w:eastAsiaTheme="minorEastAsia" w:hAnsiTheme="minorHAnsi" w:cstheme="minorBidi"/>
                <w:noProof/>
                <w:sz w:val="22"/>
                <w:szCs w:val="22"/>
              </w:rPr>
              <w:tab/>
            </w:r>
            <w:r w:rsidRPr="00FD4F97">
              <w:rPr>
                <w:rStyle w:val="Siuktni"/>
                <w:noProof/>
              </w:rPr>
              <w:t>Thêm mới màn hình Chỉnh sửa hành trình vận đơn</w:t>
            </w:r>
            <w:r>
              <w:rPr>
                <w:noProof/>
                <w:webHidden/>
              </w:rPr>
              <w:tab/>
            </w:r>
            <w:r>
              <w:rPr>
                <w:noProof/>
                <w:webHidden/>
              </w:rPr>
              <w:fldChar w:fldCharType="begin"/>
            </w:r>
            <w:r>
              <w:rPr>
                <w:noProof/>
                <w:webHidden/>
              </w:rPr>
              <w:instrText xml:space="preserve"> PAGEREF _Toc55208166 \h </w:instrText>
            </w:r>
            <w:r>
              <w:rPr>
                <w:noProof/>
                <w:webHidden/>
              </w:rPr>
            </w:r>
            <w:r>
              <w:rPr>
                <w:noProof/>
                <w:webHidden/>
              </w:rPr>
              <w:fldChar w:fldCharType="separate"/>
            </w:r>
            <w:r>
              <w:rPr>
                <w:noProof/>
                <w:webHidden/>
              </w:rPr>
              <w:t>5</w:t>
            </w:r>
            <w:r>
              <w:rPr>
                <w:noProof/>
                <w:webHidden/>
              </w:rPr>
              <w:fldChar w:fldCharType="end"/>
            </w:r>
          </w:hyperlink>
        </w:p>
        <w:p w14:paraId="532A1EB1" w14:textId="5E3D47B8" w:rsidR="00AB5F28" w:rsidRDefault="00AB5F28">
          <w:pPr>
            <w:pStyle w:val="Mucluc3"/>
            <w:tabs>
              <w:tab w:val="left" w:pos="1100"/>
              <w:tab w:val="right" w:leader="dot" w:pos="9350"/>
            </w:tabs>
            <w:rPr>
              <w:rFonts w:asciiTheme="minorHAnsi" w:eastAsiaTheme="minorEastAsia" w:hAnsiTheme="minorHAnsi" w:cstheme="minorBidi"/>
              <w:noProof/>
              <w:sz w:val="22"/>
              <w:szCs w:val="22"/>
            </w:rPr>
          </w:pPr>
          <w:hyperlink w:anchor="_Toc55208167" w:history="1">
            <w:r w:rsidRPr="00FD4F97">
              <w:rPr>
                <w:rStyle w:val="Siuktni"/>
                <w:noProof/>
              </w:rPr>
              <w:t>1.4.2</w:t>
            </w:r>
            <w:r>
              <w:rPr>
                <w:rFonts w:asciiTheme="minorHAnsi" w:eastAsiaTheme="minorEastAsia" w:hAnsiTheme="minorHAnsi" w:cstheme="minorBidi"/>
                <w:noProof/>
                <w:sz w:val="22"/>
                <w:szCs w:val="22"/>
              </w:rPr>
              <w:tab/>
            </w:r>
            <w:r w:rsidRPr="00FD4F97">
              <w:rPr>
                <w:rStyle w:val="Siuktni"/>
                <w:noProof/>
              </w:rPr>
              <w:t>Chỉnh sửa mẫu upload exel tạo vận đơn và phần tính giá (Post)</w:t>
            </w:r>
            <w:r>
              <w:rPr>
                <w:noProof/>
                <w:webHidden/>
              </w:rPr>
              <w:tab/>
            </w:r>
            <w:r>
              <w:rPr>
                <w:noProof/>
                <w:webHidden/>
              </w:rPr>
              <w:fldChar w:fldCharType="begin"/>
            </w:r>
            <w:r>
              <w:rPr>
                <w:noProof/>
                <w:webHidden/>
              </w:rPr>
              <w:instrText xml:space="preserve"> PAGEREF _Toc55208167 \h </w:instrText>
            </w:r>
            <w:r>
              <w:rPr>
                <w:noProof/>
                <w:webHidden/>
              </w:rPr>
            </w:r>
            <w:r>
              <w:rPr>
                <w:noProof/>
                <w:webHidden/>
              </w:rPr>
              <w:fldChar w:fldCharType="separate"/>
            </w:r>
            <w:r>
              <w:rPr>
                <w:noProof/>
                <w:webHidden/>
              </w:rPr>
              <w:t>5</w:t>
            </w:r>
            <w:r>
              <w:rPr>
                <w:noProof/>
                <w:webHidden/>
              </w:rPr>
              <w:fldChar w:fldCharType="end"/>
            </w:r>
          </w:hyperlink>
        </w:p>
        <w:p w14:paraId="11E84133" w14:textId="7F175417" w:rsidR="00AB5F28" w:rsidRDefault="00AB5F28">
          <w:pPr>
            <w:pStyle w:val="Mucluc3"/>
            <w:tabs>
              <w:tab w:val="left" w:pos="1100"/>
              <w:tab w:val="right" w:leader="dot" w:pos="9350"/>
            </w:tabs>
            <w:rPr>
              <w:rFonts w:asciiTheme="minorHAnsi" w:eastAsiaTheme="minorEastAsia" w:hAnsiTheme="minorHAnsi" w:cstheme="minorBidi"/>
              <w:noProof/>
              <w:sz w:val="22"/>
              <w:szCs w:val="22"/>
            </w:rPr>
          </w:pPr>
          <w:hyperlink w:anchor="_Toc55208168" w:history="1">
            <w:r w:rsidRPr="00FD4F97">
              <w:rPr>
                <w:rStyle w:val="Siuktni"/>
                <w:noProof/>
              </w:rPr>
              <w:t>1.4.3</w:t>
            </w:r>
            <w:r>
              <w:rPr>
                <w:rFonts w:asciiTheme="minorHAnsi" w:eastAsiaTheme="minorEastAsia" w:hAnsiTheme="minorHAnsi" w:cstheme="minorBidi"/>
                <w:noProof/>
                <w:sz w:val="22"/>
                <w:szCs w:val="22"/>
              </w:rPr>
              <w:tab/>
            </w:r>
            <w:r w:rsidRPr="00FD4F97">
              <w:rPr>
                <w:rStyle w:val="Siuktni"/>
                <w:noProof/>
              </w:rPr>
              <w:t>Chỉnh sửa mẫu upload exel tạo vận đơn và phần tính giá (Cus)</w:t>
            </w:r>
            <w:r>
              <w:rPr>
                <w:noProof/>
                <w:webHidden/>
              </w:rPr>
              <w:tab/>
            </w:r>
            <w:r>
              <w:rPr>
                <w:noProof/>
                <w:webHidden/>
              </w:rPr>
              <w:fldChar w:fldCharType="begin"/>
            </w:r>
            <w:r>
              <w:rPr>
                <w:noProof/>
                <w:webHidden/>
              </w:rPr>
              <w:instrText xml:space="preserve"> PAGEREF _Toc55208168 \h </w:instrText>
            </w:r>
            <w:r>
              <w:rPr>
                <w:noProof/>
                <w:webHidden/>
              </w:rPr>
            </w:r>
            <w:r>
              <w:rPr>
                <w:noProof/>
                <w:webHidden/>
              </w:rPr>
              <w:fldChar w:fldCharType="separate"/>
            </w:r>
            <w:r>
              <w:rPr>
                <w:noProof/>
                <w:webHidden/>
              </w:rPr>
              <w:t>5</w:t>
            </w:r>
            <w:r>
              <w:rPr>
                <w:noProof/>
                <w:webHidden/>
              </w:rPr>
              <w:fldChar w:fldCharType="end"/>
            </w:r>
          </w:hyperlink>
        </w:p>
        <w:p w14:paraId="1619ED4A" w14:textId="51A319BA" w:rsidR="00AB5F28" w:rsidRDefault="00AB5F28">
          <w:pPr>
            <w:pStyle w:val="Mucluc3"/>
            <w:tabs>
              <w:tab w:val="left" w:pos="1100"/>
              <w:tab w:val="right" w:leader="dot" w:pos="9350"/>
            </w:tabs>
            <w:rPr>
              <w:rFonts w:asciiTheme="minorHAnsi" w:eastAsiaTheme="minorEastAsia" w:hAnsiTheme="minorHAnsi" w:cstheme="minorBidi"/>
              <w:noProof/>
              <w:sz w:val="22"/>
              <w:szCs w:val="22"/>
            </w:rPr>
          </w:pPr>
          <w:hyperlink w:anchor="_Toc55208169" w:history="1">
            <w:r w:rsidRPr="00FD4F97">
              <w:rPr>
                <w:rStyle w:val="Siuktni"/>
                <w:noProof/>
              </w:rPr>
              <w:t>1.4.4</w:t>
            </w:r>
            <w:r>
              <w:rPr>
                <w:rFonts w:asciiTheme="minorHAnsi" w:eastAsiaTheme="minorEastAsia" w:hAnsiTheme="minorHAnsi" w:cstheme="minorBidi"/>
                <w:noProof/>
                <w:sz w:val="22"/>
                <w:szCs w:val="22"/>
              </w:rPr>
              <w:tab/>
            </w:r>
            <w:r w:rsidRPr="00FD4F97">
              <w:rPr>
                <w:rStyle w:val="Siuktni"/>
                <w:noProof/>
              </w:rPr>
              <w:t>Hiển thị tổng cước của danh sách vận đơn</w:t>
            </w:r>
            <w:r>
              <w:rPr>
                <w:noProof/>
                <w:webHidden/>
              </w:rPr>
              <w:tab/>
            </w:r>
            <w:r>
              <w:rPr>
                <w:noProof/>
                <w:webHidden/>
              </w:rPr>
              <w:fldChar w:fldCharType="begin"/>
            </w:r>
            <w:r>
              <w:rPr>
                <w:noProof/>
                <w:webHidden/>
              </w:rPr>
              <w:instrText xml:space="preserve"> PAGEREF _Toc55208169 \h </w:instrText>
            </w:r>
            <w:r>
              <w:rPr>
                <w:noProof/>
                <w:webHidden/>
              </w:rPr>
            </w:r>
            <w:r>
              <w:rPr>
                <w:noProof/>
                <w:webHidden/>
              </w:rPr>
              <w:fldChar w:fldCharType="separate"/>
            </w:r>
            <w:r>
              <w:rPr>
                <w:noProof/>
                <w:webHidden/>
              </w:rPr>
              <w:t>5</w:t>
            </w:r>
            <w:r>
              <w:rPr>
                <w:noProof/>
                <w:webHidden/>
              </w:rPr>
              <w:fldChar w:fldCharType="end"/>
            </w:r>
          </w:hyperlink>
        </w:p>
        <w:p w14:paraId="7BB0E65A" w14:textId="32C4D87F" w:rsidR="00AB5F28" w:rsidRDefault="00AB5F28">
          <w:pPr>
            <w:pStyle w:val="Mucluc3"/>
            <w:tabs>
              <w:tab w:val="left" w:pos="1100"/>
              <w:tab w:val="right" w:leader="dot" w:pos="9350"/>
            </w:tabs>
            <w:rPr>
              <w:rFonts w:asciiTheme="minorHAnsi" w:eastAsiaTheme="minorEastAsia" w:hAnsiTheme="minorHAnsi" w:cstheme="minorBidi"/>
              <w:noProof/>
              <w:sz w:val="22"/>
              <w:szCs w:val="22"/>
            </w:rPr>
          </w:pPr>
          <w:hyperlink w:anchor="_Toc55208170" w:history="1">
            <w:r w:rsidRPr="00FD4F97">
              <w:rPr>
                <w:rStyle w:val="Siuktni"/>
                <w:noProof/>
              </w:rPr>
              <w:t>1.4.5</w:t>
            </w:r>
            <w:r>
              <w:rPr>
                <w:rFonts w:asciiTheme="minorHAnsi" w:eastAsiaTheme="minorEastAsia" w:hAnsiTheme="minorHAnsi" w:cstheme="minorBidi"/>
                <w:noProof/>
                <w:sz w:val="22"/>
                <w:szCs w:val="22"/>
              </w:rPr>
              <w:tab/>
            </w:r>
            <w:r w:rsidRPr="00FD4F97">
              <w:rPr>
                <w:rStyle w:val="Siuktni"/>
                <w:noProof/>
              </w:rPr>
              <w:t>Chỉnh sửa mẫu in vận đơn (Cus)</w:t>
            </w:r>
            <w:r>
              <w:rPr>
                <w:noProof/>
                <w:webHidden/>
              </w:rPr>
              <w:tab/>
            </w:r>
            <w:r>
              <w:rPr>
                <w:noProof/>
                <w:webHidden/>
              </w:rPr>
              <w:fldChar w:fldCharType="begin"/>
            </w:r>
            <w:r>
              <w:rPr>
                <w:noProof/>
                <w:webHidden/>
              </w:rPr>
              <w:instrText xml:space="preserve"> PAGEREF _Toc55208170 \h </w:instrText>
            </w:r>
            <w:r>
              <w:rPr>
                <w:noProof/>
                <w:webHidden/>
              </w:rPr>
            </w:r>
            <w:r>
              <w:rPr>
                <w:noProof/>
                <w:webHidden/>
              </w:rPr>
              <w:fldChar w:fldCharType="separate"/>
            </w:r>
            <w:r>
              <w:rPr>
                <w:noProof/>
                <w:webHidden/>
              </w:rPr>
              <w:t>5</w:t>
            </w:r>
            <w:r>
              <w:rPr>
                <w:noProof/>
                <w:webHidden/>
              </w:rPr>
              <w:fldChar w:fldCharType="end"/>
            </w:r>
          </w:hyperlink>
        </w:p>
        <w:p w14:paraId="4C820CEC" w14:textId="43C4610A" w:rsidR="00AB5F28" w:rsidRDefault="00AB5F28">
          <w:pPr>
            <w:pStyle w:val="Mucluc1"/>
            <w:tabs>
              <w:tab w:val="left" w:pos="400"/>
              <w:tab w:val="right" w:leader="dot" w:pos="9350"/>
            </w:tabs>
            <w:rPr>
              <w:rFonts w:asciiTheme="minorHAnsi" w:eastAsiaTheme="minorEastAsia" w:hAnsiTheme="minorHAnsi" w:cstheme="minorBidi"/>
              <w:noProof/>
              <w:sz w:val="22"/>
              <w:szCs w:val="22"/>
            </w:rPr>
          </w:pPr>
          <w:hyperlink w:anchor="_Toc55208171" w:history="1">
            <w:r w:rsidRPr="00FD4F97">
              <w:rPr>
                <w:rStyle w:val="Siuktni"/>
                <w:noProof/>
              </w:rPr>
              <w:t>2</w:t>
            </w:r>
            <w:r>
              <w:rPr>
                <w:rFonts w:asciiTheme="minorHAnsi" w:eastAsiaTheme="minorEastAsia" w:hAnsiTheme="minorHAnsi" w:cstheme="minorBidi"/>
                <w:noProof/>
                <w:sz w:val="22"/>
                <w:szCs w:val="22"/>
              </w:rPr>
              <w:tab/>
            </w:r>
            <w:r w:rsidRPr="00FD4F97">
              <w:rPr>
                <w:rStyle w:val="Siuktni"/>
                <w:noProof/>
              </w:rPr>
              <w:t>Đặc tả yêu cầu</w:t>
            </w:r>
            <w:r>
              <w:rPr>
                <w:noProof/>
                <w:webHidden/>
              </w:rPr>
              <w:tab/>
            </w:r>
            <w:r>
              <w:rPr>
                <w:noProof/>
                <w:webHidden/>
              </w:rPr>
              <w:fldChar w:fldCharType="begin"/>
            </w:r>
            <w:r>
              <w:rPr>
                <w:noProof/>
                <w:webHidden/>
              </w:rPr>
              <w:instrText xml:space="preserve"> PAGEREF _Toc55208171 \h </w:instrText>
            </w:r>
            <w:r>
              <w:rPr>
                <w:noProof/>
                <w:webHidden/>
              </w:rPr>
            </w:r>
            <w:r>
              <w:rPr>
                <w:noProof/>
                <w:webHidden/>
              </w:rPr>
              <w:fldChar w:fldCharType="separate"/>
            </w:r>
            <w:r>
              <w:rPr>
                <w:noProof/>
                <w:webHidden/>
              </w:rPr>
              <w:t>5</w:t>
            </w:r>
            <w:r>
              <w:rPr>
                <w:noProof/>
                <w:webHidden/>
              </w:rPr>
              <w:fldChar w:fldCharType="end"/>
            </w:r>
          </w:hyperlink>
        </w:p>
        <w:p w14:paraId="343687E3" w14:textId="55F863D4" w:rsidR="00AB5F28" w:rsidRDefault="00AB5F28">
          <w:pPr>
            <w:pStyle w:val="Mucluc2"/>
            <w:tabs>
              <w:tab w:val="left" w:pos="880"/>
              <w:tab w:val="right" w:leader="dot" w:pos="9350"/>
            </w:tabs>
            <w:rPr>
              <w:rFonts w:asciiTheme="minorHAnsi" w:eastAsiaTheme="minorEastAsia" w:hAnsiTheme="minorHAnsi" w:cstheme="minorBidi"/>
              <w:noProof/>
              <w:sz w:val="22"/>
              <w:szCs w:val="22"/>
            </w:rPr>
          </w:pPr>
          <w:hyperlink w:anchor="_Toc55208172" w:history="1">
            <w:r w:rsidRPr="00FD4F97">
              <w:rPr>
                <w:rStyle w:val="Siuktni"/>
                <w:noProof/>
              </w:rPr>
              <w:t>2.1</w:t>
            </w:r>
            <w:r>
              <w:rPr>
                <w:rFonts w:asciiTheme="minorHAnsi" w:eastAsiaTheme="minorEastAsia" w:hAnsiTheme="minorHAnsi" w:cstheme="minorBidi"/>
                <w:noProof/>
                <w:sz w:val="22"/>
                <w:szCs w:val="22"/>
              </w:rPr>
              <w:tab/>
            </w:r>
            <w:r w:rsidRPr="00FD4F97">
              <w:rPr>
                <w:rStyle w:val="Siuktni"/>
                <w:noProof/>
              </w:rPr>
              <w:t>Thêm mới màn hình Chỉnh sửa hành trình vận đơn</w:t>
            </w:r>
            <w:r>
              <w:rPr>
                <w:noProof/>
                <w:webHidden/>
              </w:rPr>
              <w:tab/>
            </w:r>
            <w:r>
              <w:rPr>
                <w:noProof/>
                <w:webHidden/>
              </w:rPr>
              <w:fldChar w:fldCharType="begin"/>
            </w:r>
            <w:r>
              <w:rPr>
                <w:noProof/>
                <w:webHidden/>
              </w:rPr>
              <w:instrText xml:space="preserve"> PAGEREF _Toc55208172 \h </w:instrText>
            </w:r>
            <w:r>
              <w:rPr>
                <w:noProof/>
                <w:webHidden/>
              </w:rPr>
            </w:r>
            <w:r>
              <w:rPr>
                <w:noProof/>
                <w:webHidden/>
              </w:rPr>
              <w:fldChar w:fldCharType="separate"/>
            </w:r>
            <w:r>
              <w:rPr>
                <w:noProof/>
                <w:webHidden/>
              </w:rPr>
              <w:t>5</w:t>
            </w:r>
            <w:r>
              <w:rPr>
                <w:noProof/>
                <w:webHidden/>
              </w:rPr>
              <w:fldChar w:fldCharType="end"/>
            </w:r>
          </w:hyperlink>
        </w:p>
        <w:p w14:paraId="2B07D440" w14:textId="387EBB57" w:rsidR="00AB5F28" w:rsidRDefault="00AB5F28">
          <w:pPr>
            <w:pStyle w:val="Mucluc3"/>
            <w:tabs>
              <w:tab w:val="left" w:pos="1100"/>
              <w:tab w:val="right" w:leader="dot" w:pos="9350"/>
            </w:tabs>
            <w:rPr>
              <w:rFonts w:asciiTheme="minorHAnsi" w:eastAsiaTheme="minorEastAsia" w:hAnsiTheme="minorHAnsi" w:cstheme="minorBidi"/>
              <w:noProof/>
              <w:sz w:val="22"/>
              <w:szCs w:val="22"/>
            </w:rPr>
          </w:pPr>
          <w:hyperlink w:anchor="_Toc55208173" w:history="1">
            <w:r w:rsidRPr="00FD4F97">
              <w:rPr>
                <w:rStyle w:val="Siuktni"/>
                <w:noProof/>
              </w:rPr>
              <w:t>2.1.1</w:t>
            </w:r>
            <w:r>
              <w:rPr>
                <w:rFonts w:asciiTheme="minorHAnsi" w:eastAsiaTheme="minorEastAsia" w:hAnsiTheme="minorHAnsi" w:cstheme="minorBidi"/>
                <w:noProof/>
                <w:sz w:val="22"/>
                <w:szCs w:val="22"/>
              </w:rPr>
              <w:tab/>
            </w:r>
            <w:r w:rsidRPr="00FD4F97">
              <w:rPr>
                <w:rStyle w:val="Siuktni"/>
                <w:noProof/>
              </w:rPr>
              <w:t>Chi tiết màn hình:</w:t>
            </w:r>
            <w:r>
              <w:rPr>
                <w:noProof/>
                <w:webHidden/>
              </w:rPr>
              <w:tab/>
            </w:r>
            <w:r>
              <w:rPr>
                <w:noProof/>
                <w:webHidden/>
              </w:rPr>
              <w:fldChar w:fldCharType="begin"/>
            </w:r>
            <w:r>
              <w:rPr>
                <w:noProof/>
                <w:webHidden/>
              </w:rPr>
              <w:instrText xml:space="preserve"> PAGEREF _Toc55208173 \h </w:instrText>
            </w:r>
            <w:r>
              <w:rPr>
                <w:noProof/>
                <w:webHidden/>
              </w:rPr>
            </w:r>
            <w:r>
              <w:rPr>
                <w:noProof/>
                <w:webHidden/>
              </w:rPr>
              <w:fldChar w:fldCharType="separate"/>
            </w:r>
            <w:r>
              <w:rPr>
                <w:noProof/>
                <w:webHidden/>
              </w:rPr>
              <w:t>6</w:t>
            </w:r>
            <w:r>
              <w:rPr>
                <w:noProof/>
                <w:webHidden/>
              </w:rPr>
              <w:fldChar w:fldCharType="end"/>
            </w:r>
          </w:hyperlink>
        </w:p>
        <w:p w14:paraId="66666B59" w14:textId="32F23D86" w:rsidR="00AB5F28" w:rsidRDefault="00AB5F28">
          <w:pPr>
            <w:pStyle w:val="Mucluc3"/>
            <w:tabs>
              <w:tab w:val="left" w:pos="1100"/>
              <w:tab w:val="right" w:leader="dot" w:pos="9350"/>
            </w:tabs>
            <w:rPr>
              <w:rFonts w:asciiTheme="minorHAnsi" w:eastAsiaTheme="minorEastAsia" w:hAnsiTheme="minorHAnsi" w:cstheme="minorBidi"/>
              <w:noProof/>
              <w:sz w:val="22"/>
              <w:szCs w:val="22"/>
            </w:rPr>
          </w:pPr>
          <w:hyperlink w:anchor="_Toc55208174" w:history="1">
            <w:r w:rsidRPr="00FD4F97">
              <w:rPr>
                <w:rStyle w:val="Siuktni"/>
                <w:noProof/>
              </w:rPr>
              <w:t>2.1.2</w:t>
            </w:r>
            <w:r>
              <w:rPr>
                <w:rFonts w:asciiTheme="minorHAnsi" w:eastAsiaTheme="minorEastAsia" w:hAnsiTheme="minorHAnsi" w:cstheme="minorBidi"/>
                <w:noProof/>
                <w:sz w:val="22"/>
                <w:szCs w:val="22"/>
              </w:rPr>
              <w:tab/>
            </w:r>
            <w:r w:rsidRPr="00FD4F97">
              <w:rPr>
                <w:rStyle w:val="Siuktni"/>
                <w:noProof/>
              </w:rPr>
              <w:t>Các ràng buộc khi sửa đổi thời gian hành trình:</w:t>
            </w:r>
            <w:r>
              <w:rPr>
                <w:noProof/>
                <w:webHidden/>
              </w:rPr>
              <w:tab/>
            </w:r>
            <w:r>
              <w:rPr>
                <w:noProof/>
                <w:webHidden/>
              </w:rPr>
              <w:fldChar w:fldCharType="begin"/>
            </w:r>
            <w:r>
              <w:rPr>
                <w:noProof/>
                <w:webHidden/>
              </w:rPr>
              <w:instrText xml:space="preserve"> PAGEREF _Toc55208174 \h </w:instrText>
            </w:r>
            <w:r>
              <w:rPr>
                <w:noProof/>
                <w:webHidden/>
              </w:rPr>
            </w:r>
            <w:r>
              <w:rPr>
                <w:noProof/>
                <w:webHidden/>
              </w:rPr>
              <w:fldChar w:fldCharType="separate"/>
            </w:r>
            <w:r>
              <w:rPr>
                <w:noProof/>
                <w:webHidden/>
              </w:rPr>
              <w:t>6</w:t>
            </w:r>
            <w:r>
              <w:rPr>
                <w:noProof/>
                <w:webHidden/>
              </w:rPr>
              <w:fldChar w:fldCharType="end"/>
            </w:r>
          </w:hyperlink>
        </w:p>
        <w:p w14:paraId="023115D8" w14:textId="1AC9E3A5" w:rsidR="00AB5F28" w:rsidRDefault="00AB5F28">
          <w:pPr>
            <w:pStyle w:val="Mucluc2"/>
            <w:tabs>
              <w:tab w:val="left" w:pos="880"/>
              <w:tab w:val="right" w:leader="dot" w:pos="9350"/>
            </w:tabs>
            <w:rPr>
              <w:rFonts w:asciiTheme="minorHAnsi" w:eastAsiaTheme="minorEastAsia" w:hAnsiTheme="minorHAnsi" w:cstheme="minorBidi"/>
              <w:noProof/>
              <w:sz w:val="22"/>
              <w:szCs w:val="22"/>
            </w:rPr>
          </w:pPr>
          <w:hyperlink w:anchor="_Toc55208175" w:history="1">
            <w:r w:rsidRPr="00FD4F97">
              <w:rPr>
                <w:rStyle w:val="Siuktni"/>
                <w:noProof/>
              </w:rPr>
              <w:t>2.2</w:t>
            </w:r>
            <w:r>
              <w:rPr>
                <w:rFonts w:asciiTheme="minorHAnsi" w:eastAsiaTheme="minorEastAsia" w:hAnsiTheme="minorHAnsi" w:cstheme="minorBidi"/>
                <w:noProof/>
                <w:sz w:val="22"/>
                <w:szCs w:val="22"/>
              </w:rPr>
              <w:tab/>
            </w:r>
            <w:r w:rsidRPr="00FD4F97">
              <w:rPr>
                <w:rStyle w:val="Siuktni"/>
                <w:noProof/>
              </w:rPr>
              <w:t>Chỉnh sửa mẫu upload exel tạo vận đơn và phần tính giá (Cus)</w:t>
            </w:r>
            <w:r>
              <w:rPr>
                <w:noProof/>
                <w:webHidden/>
              </w:rPr>
              <w:tab/>
            </w:r>
            <w:r>
              <w:rPr>
                <w:noProof/>
                <w:webHidden/>
              </w:rPr>
              <w:fldChar w:fldCharType="begin"/>
            </w:r>
            <w:r>
              <w:rPr>
                <w:noProof/>
                <w:webHidden/>
              </w:rPr>
              <w:instrText xml:space="preserve"> PAGEREF _Toc55208175 \h </w:instrText>
            </w:r>
            <w:r>
              <w:rPr>
                <w:noProof/>
                <w:webHidden/>
              </w:rPr>
            </w:r>
            <w:r>
              <w:rPr>
                <w:noProof/>
                <w:webHidden/>
              </w:rPr>
              <w:fldChar w:fldCharType="separate"/>
            </w:r>
            <w:r>
              <w:rPr>
                <w:noProof/>
                <w:webHidden/>
              </w:rPr>
              <w:t>6</w:t>
            </w:r>
            <w:r>
              <w:rPr>
                <w:noProof/>
                <w:webHidden/>
              </w:rPr>
              <w:fldChar w:fldCharType="end"/>
            </w:r>
          </w:hyperlink>
        </w:p>
        <w:p w14:paraId="301FB126" w14:textId="4D6BD318" w:rsidR="00AB5F28" w:rsidRDefault="00AB5F28">
          <w:pPr>
            <w:pStyle w:val="Mucluc2"/>
            <w:tabs>
              <w:tab w:val="left" w:pos="880"/>
              <w:tab w:val="right" w:leader="dot" w:pos="9350"/>
            </w:tabs>
            <w:rPr>
              <w:rFonts w:asciiTheme="minorHAnsi" w:eastAsiaTheme="minorEastAsia" w:hAnsiTheme="minorHAnsi" w:cstheme="minorBidi"/>
              <w:noProof/>
              <w:sz w:val="22"/>
              <w:szCs w:val="22"/>
            </w:rPr>
          </w:pPr>
          <w:hyperlink w:anchor="_Toc55208176" w:history="1">
            <w:r w:rsidRPr="00FD4F97">
              <w:rPr>
                <w:rStyle w:val="Siuktni"/>
                <w:noProof/>
              </w:rPr>
              <w:t>2.3</w:t>
            </w:r>
            <w:r>
              <w:rPr>
                <w:rFonts w:asciiTheme="minorHAnsi" w:eastAsiaTheme="minorEastAsia" w:hAnsiTheme="minorHAnsi" w:cstheme="minorBidi"/>
                <w:noProof/>
                <w:sz w:val="22"/>
                <w:szCs w:val="22"/>
              </w:rPr>
              <w:tab/>
            </w:r>
            <w:r w:rsidRPr="00FD4F97">
              <w:rPr>
                <w:rStyle w:val="Siuktni"/>
                <w:noProof/>
              </w:rPr>
              <w:t>Chỉnh sửa mẫu upload exel tạo vận đơn và phần tính giá (Post)</w:t>
            </w:r>
            <w:r>
              <w:rPr>
                <w:noProof/>
                <w:webHidden/>
              </w:rPr>
              <w:tab/>
            </w:r>
            <w:r>
              <w:rPr>
                <w:noProof/>
                <w:webHidden/>
              </w:rPr>
              <w:fldChar w:fldCharType="begin"/>
            </w:r>
            <w:r>
              <w:rPr>
                <w:noProof/>
                <w:webHidden/>
              </w:rPr>
              <w:instrText xml:space="preserve"> PAGEREF _Toc55208176 \h </w:instrText>
            </w:r>
            <w:r>
              <w:rPr>
                <w:noProof/>
                <w:webHidden/>
              </w:rPr>
            </w:r>
            <w:r>
              <w:rPr>
                <w:noProof/>
                <w:webHidden/>
              </w:rPr>
              <w:fldChar w:fldCharType="separate"/>
            </w:r>
            <w:r>
              <w:rPr>
                <w:noProof/>
                <w:webHidden/>
              </w:rPr>
              <w:t>6</w:t>
            </w:r>
            <w:r>
              <w:rPr>
                <w:noProof/>
                <w:webHidden/>
              </w:rPr>
              <w:fldChar w:fldCharType="end"/>
            </w:r>
          </w:hyperlink>
        </w:p>
        <w:p w14:paraId="4ADBC2B1" w14:textId="53773BCC" w:rsidR="00AB5F28" w:rsidRDefault="00AB5F28">
          <w:pPr>
            <w:pStyle w:val="Mucluc2"/>
            <w:tabs>
              <w:tab w:val="left" w:pos="880"/>
              <w:tab w:val="right" w:leader="dot" w:pos="9350"/>
            </w:tabs>
            <w:rPr>
              <w:rFonts w:asciiTheme="minorHAnsi" w:eastAsiaTheme="minorEastAsia" w:hAnsiTheme="minorHAnsi" w:cstheme="minorBidi"/>
              <w:noProof/>
              <w:sz w:val="22"/>
              <w:szCs w:val="22"/>
            </w:rPr>
          </w:pPr>
          <w:hyperlink w:anchor="_Toc55208177" w:history="1">
            <w:r w:rsidRPr="00FD4F97">
              <w:rPr>
                <w:rStyle w:val="Siuktni"/>
                <w:noProof/>
              </w:rPr>
              <w:t>2.4</w:t>
            </w:r>
            <w:r>
              <w:rPr>
                <w:rFonts w:asciiTheme="minorHAnsi" w:eastAsiaTheme="minorEastAsia" w:hAnsiTheme="minorHAnsi" w:cstheme="minorBidi"/>
                <w:noProof/>
                <w:sz w:val="22"/>
                <w:szCs w:val="22"/>
              </w:rPr>
              <w:tab/>
            </w:r>
            <w:r w:rsidRPr="00FD4F97">
              <w:rPr>
                <w:rStyle w:val="Siuktni"/>
                <w:noProof/>
              </w:rPr>
              <w:t>Hiển thị tổng cước của danh sách vận đơn</w:t>
            </w:r>
            <w:r>
              <w:rPr>
                <w:noProof/>
                <w:webHidden/>
              </w:rPr>
              <w:tab/>
            </w:r>
            <w:r>
              <w:rPr>
                <w:noProof/>
                <w:webHidden/>
              </w:rPr>
              <w:fldChar w:fldCharType="begin"/>
            </w:r>
            <w:r>
              <w:rPr>
                <w:noProof/>
                <w:webHidden/>
              </w:rPr>
              <w:instrText xml:space="preserve"> PAGEREF _Toc55208177 \h </w:instrText>
            </w:r>
            <w:r>
              <w:rPr>
                <w:noProof/>
                <w:webHidden/>
              </w:rPr>
            </w:r>
            <w:r>
              <w:rPr>
                <w:noProof/>
                <w:webHidden/>
              </w:rPr>
              <w:fldChar w:fldCharType="separate"/>
            </w:r>
            <w:r>
              <w:rPr>
                <w:noProof/>
                <w:webHidden/>
              </w:rPr>
              <w:t>7</w:t>
            </w:r>
            <w:r>
              <w:rPr>
                <w:noProof/>
                <w:webHidden/>
              </w:rPr>
              <w:fldChar w:fldCharType="end"/>
            </w:r>
          </w:hyperlink>
        </w:p>
        <w:p w14:paraId="6BC8E082" w14:textId="78BD7A60" w:rsidR="00AB5F28" w:rsidRDefault="00AB5F28">
          <w:pPr>
            <w:pStyle w:val="Mucluc2"/>
            <w:tabs>
              <w:tab w:val="left" w:pos="880"/>
              <w:tab w:val="right" w:leader="dot" w:pos="9350"/>
            </w:tabs>
            <w:rPr>
              <w:rFonts w:asciiTheme="minorHAnsi" w:eastAsiaTheme="minorEastAsia" w:hAnsiTheme="minorHAnsi" w:cstheme="minorBidi"/>
              <w:noProof/>
              <w:sz w:val="22"/>
              <w:szCs w:val="22"/>
            </w:rPr>
          </w:pPr>
          <w:hyperlink w:anchor="_Toc55208178" w:history="1">
            <w:r w:rsidRPr="00FD4F97">
              <w:rPr>
                <w:rStyle w:val="Siuktni"/>
                <w:noProof/>
              </w:rPr>
              <w:t>2.5</w:t>
            </w:r>
            <w:r>
              <w:rPr>
                <w:rFonts w:asciiTheme="minorHAnsi" w:eastAsiaTheme="minorEastAsia" w:hAnsiTheme="minorHAnsi" w:cstheme="minorBidi"/>
                <w:noProof/>
                <w:sz w:val="22"/>
                <w:szCs w:val="22"/>
              </w:rPr>
              <w:tab/>
            </w:r>
            <w:r w:rsidRPr="00FD4F97">
              <w:rPr>
                <w:rStyle w:val="Siuktni"/>
                <w:noProof/>
              </w:rPr>
              <w:t>Chỉnh sửa mẫu in vận đơn (Cus)</w:t>
            </w:r>
            <w:r>
              <w:rPr>
                <w:noProof/>
                <w:webHidden/>
              </w:rPr>
              <w:tab/>
            </w:r>
            <w:r>
              <w:rPr>
                <w:noProof/>
                <w:webHidden/>
              </w:rPr>
              <w:fldChar w:fldCharType="begin"/>
            </w:r>
            <w:r>
              <w:rPr>
                <w:noProof/>
                <w:webHidden/>
              </w:rPr>
              <w:instrText xml:space="preserve"> PAGEREF _Toc55208178 \h </w:instrText>
            </w:r>
            <w:r>
              <w:rPr>
                <w:noProof/>
                <w:webHidden/>
              </w:rPr>
            </w:r>
            <w:r>
              <w:rPr>
                <w:noProof/>
                <w:webHidden/>
              </w:rPr>
              <w:fldChar w:fldCharType="separate"/>
            </w:r>
            <w:r>
              <w:rPr>
                <w:noProof/>
                <w:webHidden/>
              </w:rPr>
              <w:t>7</w:t>
            </w:r>
            <w:r>
              <w:rPr>
                <w:noProof/>
                <w:webHidden/>
              </w:rPr>
              <w:fldChar w:fldCharType="end"/>
            </w:r>
          </w:hyperlink>
        </w:p>
        <w:p w14:paraId="6F6A773C" w14:textId="1459BDC3" w:rsidR="00855C28" w:rsidRPr="00EE70B1" w:rsidRDefault="00855C28" w:rsidP="00186C02">
          <w:pPr>
            <w:spacing w:line="360" w:lineRule="auto"/>
            <w:rPr>
              <w:rFonts w:ascii="Times New Roman" w:hAnsi="Times New Roman"/>
            </w:rPr>
          </w:pPr>
          <w:r w:rsidRPr="00EE70B1">
            <w:rPr>
              <w:rFonts w:ascii="Times New Roman" w:hAnsi="Times New Roman"/>
              <w:b/>
              <w:bCs/>
              <w:noProof/>
              <w:sz w:val="24"/>
              <w:szCs w:val="24"/>
            </w:rPr>
            <w:fldChar w:fldCharType="end"/>
          </w:r>
        </w:p>
      </w:sdtContent>
    </w:sdt>
    <w:p w14:paraId="626D1C26" w14:textId="77777777" w:rsidR="00855C28" w:rsidRPr="00EE70B1" w:rsidRDefault="00855C28" w:rsidP="00186C02">
      <w:pPr>
        <w:spacing w:after="160" w:line="360" w:lineRule="auto"/>
        <w:rPr>
          <w:rFonts w:ascii="Times New Roman" w:hAnsi="Times New Roman"/>
        </w:rPr>
      </w:pPr>
    </w:p>
    <w:p w14:paraId="0EDDD89E" w14:textId="77777777" w:rsidR="00855C28" w:rsidRPr="00EE70B1" w:rsidRDefault="00855C28" w:rsidP="00186C02">
      <w:pPr>
        <w:spacing w:after="160" w:line="360" w:lineRule="auto"/>
        <w:rPr>
          <w:rFonts w:ascii="Times New Roman" w:hAnsi="Times New Roman"/>
        </w:rPr>
      </w:pPr>
    </w:p>
    <w:p w14:paraId="6FCBCDB5" w14:textId="77777777" w:rsidR="00855C28" w:rsidRPr="00EE70B1" w:rsidRDefault="00855C28" w:rsidP="00186C02">
      <w:pPr>
        <w:spacing w:after="160" w:line="360" w:lineRule="auto"/>
        <w:rPr>
          <w:rFonts w:ascii="Times New Roman" w:hAnsi="Times New Roman"/>
        </w:rPr>
      </w:pPr>
    </w:p>
    <w:p w14:paraId="789F8E50" w14:textId="77777777" w:rsidR="00855C28" w:rsidRPr="00EE70B1" w:rsidRDefault="00855C28" w:rsidP="00186C02">
      <w:pPr>
        <w:spacing w:after="160" w:line="360" w:lineRule="auto"/>
        <w:rPr>
          <w:rFonts w:ascii="Times New Roman" w:hAnsi="Times New Roman"/>
        </w:rPr>
      </w:pPr>
    </w:p>
    <w:p w14:paraId="1C23931E" w14:textId="77777777" w:rsidR="00855C28" w:rsidRPr="00EE70B1" w:rsidRDefault="00855C28" w:rsidP="00186C02">
      <w:pPr>
        <w:spacing w:after="160" w:line="360" w:lineRule="auto"/>
        <w:rPr>
          <w:rFonts w:ascii="Times New Roman" w:hAnsi="Times New Roman"/>
          <w:b/>
          <w:bCs/>
          <w:color w:val="1F3864" w:themeColor="accent5" w:themeShade="80"/>
          <w:sz w:val="32"/>
          <w:szCs w:val="32"/>
        </w:rPr>
      </w:pPr>
      <w:r w:rsidRPr="00EE70B1">
        <w:rPr>
          <w:rFonts w:ascii="Times New Roman" w:hAnsi="Times New Roman"/>
        </w:rPr>
        <w:br w:type="page"/>
      </w:r>
    </w:p>
    <w:p w14:paraId="1BCFA9B6" w14:textId="50C329BF" w:rsidR="00EC207A" w:rsidRPr="00EE70B1" w:rsidRDefault="005537D1" w:rsidP="00186C02">
      <w:pPr>
        <w:pStyle w:val="u1"/>
        <w:spacing w:line="360" w:lineRule="auto"/>
      </w:pPr>
      <w:bookmarkStart w:id="0" w:name="_Toc55208161"/>
      <w:r w:rsidRPr="00EE70B1">
        <w:lastRenderedPageBreak/>
        <w:t>Giới thiệu</w:t>
      </w:r>
      <w:bookmarkEnd w:id="0"/>
    </w:p>
    <w:p w14:paraId="4A2A86AE" w14:textId="7E7A5CDD" w:rsidR="00871B41" w:rsidRPr="00EE70B1" w:rsidRDefault="005537D1" w:rsidP="00FD3E56">
      <w:pPr>
        <w:pStyle w:val="u2"/>
        <w:spacing w:line="360" w:lineRule="auto"/>
        <w:rPr>
          <w:rFonts w:cs="Times New Roman"/>
        </w:rPr>
      </w:pPr>
      <w:bookmarkStart w:id="1" w:name="_Toc55208162"/>
      <w:r w:rsidRPr="00EE70B1">
        <w:rPr>
          <w:rFonts w:cs="Times New Roman"/>
        </w:rPr>
        <w:t>Mục đích</w:t>
      </w:r>
      <w:bookmarkEnd w:id="1"/>
    </w:p>
    <w:p w14:paraId="26E42D78" w14:textId="1ABC5F7C" w:rsidR="002C44C5" w:rsidRPr="00EE70B1" w:rsidRDefault="00330089" w:rsidP="00186C02">
      <w:pPr>
        <w:spacing w:line="360" w:lineRule="auto"/>
        <w:rPr>
          <w:rFonts w:ascii="Times New Roman" w:hAnsi="Times New Roman"/>
          <w:sz w:val="26"/>
          <w:szCs w:val="26"/>
        </w:rPr>
      </w:pPr>
      <w:r w:rsidRPr="00EE70B1">
        <w:rPr>
          <w:rFonts w:ascii="Times New Roman" w:hAnsi="Times New Roman"/>
          <w:sz w:val="26"/>
          <w:szCs w:val="26"/>
        </w:rPr>
        <w:tab/>
        <w:t xml:space="preserve">Đây là tài liệu mô tả đặc tải yêu cầu của </w:t>
      </w:r>
      <w:r w:rsidR="00885057">
        <w:rPr>
          <w:rFonts w:ascii="Times New Roman" w:hAnsi="Times New Roman"/>
          <w:sz w:val="26"/>
          <w:szCs w:val="26"/>
        </w:rPr>
        <w:t>hệ thống</w:t>
      </w:r>
      <w:r w:rsidRPr="00EE70B1">
        <w:rPr>
          <w:rFonts w:ascii="Times New Roman" w:hAnsi="Times New Roman"/>
          <w:sz w:val="26"/>
          <w:szCs w:val="26"/>
        </w:rPr>
        <w:t xml:space="preserve"> </w:t>
      </w:r>
      <w:r w:rsidR="00EE70B1">
        <w:rPr>
          <w:rFonts w:ascii="Times New Roman" w:hAnsi="Times New Roman"/>
          <w:sz w:val="26"/>
          <w:szCs w:val="26"/>
        </w:rPr>
        <w:t>Shipnhanh</w:t>
      </w:r>
      <w:r w:rsidRPr="00EE70B1">
        <w:rPr>
          <w:rFonts w:ascii="Times New Roman" w:hAnsi="Times New Roman"/>
          <w:sz w:val="26"/>
          <w:szCs w:val="26"/>
        </w:rPr>
        <w:t xml:space="preserve">. </w:t>
      </w:r>
      <w:r w:rsidR="002C44C5" w:rsidRPr="00EE70B1">
        <w:rPr>
          <w:rFonts w:ascii="Times New Roman" w:hAnsi="Times New Roman"/>
          <w:sz w:val="26"/>
          <w:szCs w:val="26"/>
        </w:rPr>
        <w:t>Mô tả chi tiết các chức năng,</w:t>
      </w:r>
      <w:r w:rsidR="00FD3E56" w:rsidRPr="00EE70B1">
        <w:rPr>
          <w:rFonts w:ascii="Times New Roman" w:hAnsi="Times New Roman"/>
          <w:sz w:val="26"/>
          <w:szCs w:val="26"/>
        </w:rPr>
        <w:t xml:space="preserve"> màn hình và</w:t>
      </w:r>
      <w:r w:rsidR="002C44C5" w:rsidRPr="00EE70B1">
        <w:rPr>
          <w:rFonts w:ascii="Times New Roman" w:hAnsi="Times New Roman"/>
          <w:sz w:val="26"/>
          <w:szCs w:val="26"/>
        </w:rPr>
        <w:t xml:space="preserve"> logic sẽ được cập nhật</w:t>
      </w:r>
      <w:r w:rsidR="00FD3E56" w:rsidRPr="00EE70B1">
        <w:rPr>
          <w:rFonts w:ascii="Times New Roman" w:hAnsi="Times New Roman"/>
          <w:sz w:val="26"/>
          <w:szCs w:val="26"/>
        </w:rPr>
        <w:t xml:space="preserve"> và áp dụng</w:t>
      </w:r>
      <w:r w:rsidR="002C44C5" w:rsidRPr="00EE70B1">
        <w:rPr>
          <w:rFonts w:ascii="Times New Roman" w:hAnsi="Times New Roman"/>
          <w:sz w:val="26"/>
          <w:szCs w:val="26"/>
        </w:rPr>
        <w:t xml:space="preserve"> vào hệ thống </w:t>
      </w:r>
      <w:r w:rsidR="00885057">
        <w:rPr>
          <w:rFonts w:ascii="Times New Roman" w:hAnsi="Times New Roman"/>
          <w:sz w:val="26"/>
          <w:szCs w:val="26"/>
        </w:rPr>
        <w:t>Shipnhanh</w:t>
      </w:r>
      <w:r w:rsidR="002C44C5" w:rsidRPr="00EE70B1">
        <w:rPr>
          <w:rFonts w:ascii="Times New Roman" w:hAnsi="Times New Roman"/>
          <w:sz w:val="26"/>
          <w:szCs w:val="26"/>
        </w:rPr>
        <w:t xml:space="preserve">. </w:t>
      </w:r>
    </w:p>
    <w:p w14:paraId="5C7D8C83" w14:textId="702D1FBF" w:rsidR="000239AE" w:rsidRPr="00EE70B1" w:rsidRDefault="005537D1" w:rsidP="00186C02">
      <w:pPr>
        <w:pStyle w:val="u2"/>
        <w:spacing w:line="360" w:lineRule="auto"/>
        <w:rPr>
          <w:rFonts w:cs="Times New Roman"/>
        </w:rPr>
      </w:pPr>
      <w:bookmarkStart w:id="2" w:name="_Toc55208163"/>
      <w:r w:rsidRPr="00EE70B1">
        <w:rPr>
          <w:rFonts w:cs="Times New Roman"/>
        </w:rPr>
        <w:t>Phạm vi</w:t>
      </w:r>
      <w:bookmarkEnd w:id="2"/>
    </w:p>
    <w:p w14:paraId="57846C7C" w14:textId="3F2638D5" w:rsidR="00EE6564" w:rsidRPr="00EE70B1" w:rsidRDefault="00FD3E56" w:rsidP="00E505B1">
      <w:pPr>
        <w:spacing w:line="360" w:lineRule="auto"/>
        <w:ind w:firstLine="720"/>
        <w:rPr>
          <w:rFonts w:ascii="Times New Roman" w:hAnsi="Times New Roman"/>
          <w:noProof/>
          <w:sz w:val="26"/>
          <w:szCs w:val="26"/>
        </w:rPr>
      </w:pPr>
      <w:r w:rsidRPr="00EE70B1">
        <w:rPr>
          <w:rFonts w:ascii="Times New Roman" w:hAnsi="Times New Roman"/>
          <w:sz w:val="26"/>
          <w:szCs w:val="26"/>
        </w:rPr>
        <w:t xml:space="preserve">Các chức năng, yêu cầu được mô tả trong tài liệu này được áp dụng cho hệ thống </w:t>
      </w:r>
      <w:r w:rsidR="00885057">
        <w:rPr>
          <w:rFonts w:ascii="Times New Roman" w:hAnsi="Times New Roman"/>
          <w:sz w:val="26"/>
          <w:szCs w:val="26"/>
        </w:rPr>
        <w:t>Shipnhanh</w:t>
      </w:r>
      <w:r w:rsidR="00885057" w:rsidRPr="00EE70B1">
        <w:rPr>
          <w:rFonts w:ascii="Times New Roman" w:hAnsi="Times New Roman"/>
          <w:sz w:val="26"/>
          <w:szCs w:val="26"/>
        </w:rPr>
        <w:t xml:space="preserve"> </w:t>
      </w:r>
      <w:r w:rsidRPr="00EE70B1">
        <w:rPr>
          <w:rFonts w:ascii="Times New Roman" w:hAnsi="Times New Roman"/>
          <w:sz w:val="26"/>
          <w:szCs w:val="26"/>
        </w:rPr>
        <w:t xml:space="preserve">và chỉ tương thích với hệ thống </w:t>
      </w:r>
      <w:r w:rsidR="00885057">
        <w:rPr>
          <w:rFonts w:ascii="Times New Roman" w:hAnsi="Times New Roman"/>
          <w:sz w:val="26"/>
          <w:szCs w:val="26"/>
        </w:rPr>
        <w:t>Shipnhanh</w:t>
      </w:r>
      <w:r w:rsidR="0071693A" w:rsidRPr="00EE70B1">
        <w:rPr>
          <w:rFonts w:ascii="Times New Roman" w:hAnsi="Times New Roman"/>
          <w:sz w:val="26"/>
          <w:szCs w:val="26"/>
        </w:rPr>
        <w:t xml:space="preserve">, </w:t>
      </w:r>
      <w:r w:rsidRPr="00EE70B1">
        <w:rPr>
          <w:rFonts w:ascii="Times New Roman" w:hAnsi="Times New Roman"/>
          <w:sz w:val="26"/>
          <w:szCs w:val="26"/>
        </w:rPr>
        <w:t xml:space="preserve">quy trình được phát triển cho công ty </w:t>
      </w:r>
      <w:r w:rsidR="00A0575F">
        <w:rPr>
          <w:rFonts w:ascii="Times New Roman" w:hAnsi="Times New Roman"/>
          <w:sz w:val="26"/>
          <w:szCs w:val="26"/>
        </w:rPr>
        <w:t>Airline Post.</w:t>
      </w:r>
    </w:p>
    <w:p w14:paraId="0E42A44C" w14:textId="55E39144" w:rsidR="00871B41" w:rsidRPr="00EE70B1" w:rsidRDefault="005537D1" w:rsidP="00186C02">
      <w:pPr>
        <w:pStyle w:val="u2"/>
        <w:spacing w:line="360" w:lineRule="auto"/>
        <w:rPr>
          <w:rFonts w:cs="Times New Roman"/>
        </w:rPr>
      </w:pPr>
      <w:bookmarkStart w:id="3" w:name="_Toc55208164"/>
      <w:r w:rsidRPr="00EE70B1">
        <w:rPr>
          <w:rFonts w:cs="Times New Roman"/>
        </w:rPr>
        <w:t>Tài liệu tham khảo</w:t>
      </w:r>
      <w:bookmarkEnd w:id="3"/>
      <w:r w:rsidR="00871B41" w:rsidRPr="00EE70B1">
        <w:rPr>
          <w:rFonts w:cs="Times New Roman"/>
        </w:rPr>
        <w:t xml:space="preserve"> </w:t>
      </w:r>
    </w:p>
    <w:p w14:paraId="439E929B" w14:textId="1F1DED79" w:rsidR="00133A80" w:rsidRPr="00EE70B1" w:rsidRDefault="0063589B" w:rsidP="00186C02">
      <w:pPr>
        <w:pStyle w:val="u2"/>
        <w:spacing w:line="360" w:lineRule="auto"/>
        <w:rPr>
          <w:rFonts w:cs="Times New Roman"/>
        </w:rPr>
      </w:pPr>
      <w:bookmarkStart w:id="4" w:name="_Toc55208165"/>
      <w:r w:rsidRPr="00EE70B1">
        <w:rPr>
          <w:rFonts w:cs="Times New Roman"/>
        </w:rPr>
        <w:t xml:space="preserve">Các yêu cầu </w:t>
      </w:r>
      <w:r w:rsidR="00301927" w:rsidRPr="00EE70B1">
        <w:rPr>
          <w:rFonts w:cs="Times New Roman"/>
        </w:rPr>
        <w:t>phần mềm</w:t>
      </w:r>
      <w:bookmarkEnd w:id="4"/>
    </w:p>
    <w:p w14:paraId="6A94EB71" w14:textId="0F8259B2" w:rsidR="0015612D" w:rsidRPr="00EE70B1" w:rsidRDefault="00713A8F" w:rsidP="0015612D">
      <w:pPr>
        <w:pStyle w:val="u3"/>
        <w:spacing w:line="360" w:lineRule="auto"/>
        <w:rPr>
          <w:rFonts w:cs="Times New Roman"/>
        </w:rPr>
      </w:pPr>
      <w:bookmarkStart w:id="5" w:name="_Toc55208166"/>
      <w:r w:rsidRPr="00EE70B1">
        <w:rPr>
          <w:rFonts w:cs="Times New Roman"/>
        </w:rPr>
        <w:t xml:space="preserve">Thêm </w:t>
      </w:r>
      <w:r w:rsidR="000024DE">
        <w:rPr>
          <w:rFonts w:cs="Times New Roman"/>
        </w:rPr>
        <w:t>mới màn hình</w:t>
      </w:r>
      <w:r w:rsidRPr="00EE70B1">
        <w:rPr>
          <w:rFonts w:cs="Times New Roman"/>
        </w:rPr>
        <w:t xml:space="preserve"> </w:t>
      </w:r>
      <w:r w:rsidR="00374F4B" w:rsidRPr="00EE70B1">
        <w:rPr>
          <w:rFonts w:cs="Times New Roman"/>
        </w:rPr>
        <w:t>Chỉnh sửa</w:t>
      </w:r>
      <w:r w:rsidR="00301927" w:rsidRPr="00EE70B1">
        <w:rPr>
          <w:rFonts w:cs="Times New Roman"/>
        </w:rPr>
        <w:t xml:space="preserve"> hành trình vận đơn</w:t>
      </w:r>
      <w:bookmarkEnd w:id="5"/>
    </w:p>
    <w:p w14:paraId="0D91F8F9" w14:textId="127BB0DD" w:rsidR="00713A8F" w:rsidRPr="00EE70B1" w:rsidRDefault="00301927" w:rsidP="00713A8F">
      <w:pPr>
        <w:ind w:firstLine="630"/>
        <w:rPr>
          <w:rFonts w:ascii="Times New Roman" w:hAnsi="Times New Roman"/>
          <w:sz w:val="26"/>
          <w:szCs w:val="26"/>
        </w:rPr>
      </w:pPr>
      <w:r w:rsidRPr="00EE70B1">
        <w:rPr>
          <w:rFonts w:ascii="Times New Roman" w:hAnsi="Times New Roman"/>
          <w:sz w:val="26"/>
          <w:szCs w:val="26"/>
        </w:rPr>
        <w:t>Phục vụ cho việc sửa đổi thời gian tạo đơn, hành trình đơn hàng, hệ thống sẽ bổ sụng thêm chức năng sửa đổi hành trình vận đơn</w:t>
      </w:r>
    </w:p>
    <w:p w14:paraId="1ADB633E" w14:textId="491C1F1A" w:rsidR="00713A8F" w:rsidRDefault="000024DE" w:rsidP="000024DE">
      <w:pPr>
        <w:pStyle w:val="u3"/>
      </w:pPr>
      <w:bookmarkStart w:id="6" w:name="_Toc55208167"/>
      <w:r>
        <w:t>Chỉnh sửa mẫu upload exel tạo vận đơn và phần tính giá (Post)</w:t>
      </w:r>
      <w:bookmarkEnd w:id="6"/>
    </w:p>
    <w:p w14:paraId="717EDF0F" w14:textId="34A5B407" w:rsidR="000024DE" w:rsidRDefault="000024DE" w:rsidP="000024DE">
      <w:pPr>
        <w:pStyle w:val="u3"/>
      </w:pPr>
      <w:bookmarkStart w:id="7" w:name="_Toc55208168"/>
      <w:r>
        <w:t>Chỉnh sửa mẫu upload exel tạo vận đơn và phần tính giá (</w:t>
      </w:r>
      <w:r w:rsidR="004D67EF">
        <w:t>C</w:t>
      </w:r>
      <w:r>
        <w:t>us)</w:t>
      </w:r>
      <w:bookmarkEnd w:id="7"/>
    </w:p>
    <w:p w14:paraId="3F02D283" w14:textId="192AC6FC" w:rsidR="000024DE" w:rsidRDefault="000024DE" w:rsidP="000024DE">
      <w:pPr>
        <w:pStyle w:val="u3"/>
      </w:pPr>
      <w:bookmarkStart w:id="8" w:name="_Toc55208169"/>
      <w:r>
        <w:t>Hiển thị tổng cước của danh sách vận đơn</w:t>
      </w:r>
      <w:bookmarkEnd w:id="8"/>
    </w:p>
    <w:p w14:paraId="20F0547D" w14:textId="16228392" w:rsidR="000024DE" w:rsidRPr="000024DE" w:rsidRDefault="004D67EF" w:rsidP="000024DE">
      <w:pPr>
        <w:pStyle w:val="u3"/>
      </w:pPr>
      <w:bookmarkStart w:id="9" w:name="_Toc55208170"/>
      <w:r>
        <w:t>Chỉnh sửa mẫu in vận đơn (Cus)</w:t>
      </w:r>
      <w:bookmarkEnd w:id="9"/>
    </w:p>
    <w:p w14:paraId="356B129C" w14:textId="08F5B234" w:rsidR="000239AE" w:rsidRPr="00EE70B1" w:rsidRDefault="00330089" w:rsidP="00C62BE2">
      <w:pPr>
        <w:pStyle w:val="u1"/>
        <w:spacing w:line="360" w:lineRule="auto"/>
      </w:pPr>
      <w:bookmarkStart w:id="10" w:name="_Toc55208171"/>
      <w:r w:rsidRPr="00EE70B1">
        <w:t>Đặc tả yêu cầu</w:t>
      </w:r>
      <w:bookmarkEnd w:id="10"/>
    </w:p>
    <w:p w14:paraId="22B59B70" w14:textId="2E3CDAA3" w:rsidR="000A081C" w:rsidRPr="00EE70B1" w:rsidRDefault="000A081C" w:rsidP="00C62BE2">
      <w:pPr>
        <w:spacing w:line="360" w:lineRule="auto"/>
        <w:rPr>
          <w:rFonts w:ascii="Times New Roman" w:hAnsi="Times New Roman"/>
          <w:sz w:val="22"/>
          <w:szCs w:val="22"/>
        </w:rPr>
      </w:pPr>
      <w:r w:rsidRPr="00EE70B1">
        <w:rPr>
          <w:rFonts w:ascii="Times New Roman" w:hAnsi="Times New Roman"/>
          <w:sz w:val="24"/>
          <w:szCs w:val="24"/>
        </w:rPr>
        <w:tab/>
      </w:r>
    </w:p>
    <w:p w14:paraId="23E492CB" w14:textId="41C7A494" w:rsidR="00305C55" w:rsidRPr="00EE70B1" w:rsidRDefault="00305C55" w:rsidP="00057275">
      <w:pPr>
        <w:pStyle w:val="u2"/>
        <w:rPr>
          <w:rFonts w:cs="Times New Roman"/>
        </w:rPr>
      </w:pPr>
      <w:bookmarkStart w:id="11" w:name="_Toc22569721"/>
      <w:bookmarkStart w:id="12" w:name="_Toc55208172"/>
      <w:r w:rsidRPr="00EE70B1">
        <w:rPr>
          <w:rFonts w:cs="Times New Roman"/>
        </w:rPr>
        <w:t xml:space="preserve">Thêm mới màn hình </w:t>
      </w:r>
      <w:bookmarkEnd w:id="11"/>
      <w:r w:rsidR="00374F4B" w:rsidRPr="00EE70B1">
        <w:rPr>
          <w:rFonts w:cs="Times New Roman"/>
        </w:rPr>
        <w:t>Chỉnh sửa hành trình vận đơn</w:t>
      </w:r>
      <w:bookmarkEnd w:id="12"/>
    </w:p>
    <w:p w14:paraId="5563C5C0" w14:textId="0BFB6CEE" w:rsidR="004421FD" w:rsidRDefault="00305C55" w:rsidP="00374F4B">
      <w:pPr>
        <w:spacing w:line="360" w:lineRule="auto"/>
        <w:ind w:firstLine="630"/>
        <w:rPr>
          <w:rFonts w:ascii="Times New Roman" w:hAnsi="Times New Roman"/>
          <w:sz w:val="26"/>
          <w:szCs w:val="26"/>
        </w:rPr>
      </w:pPr>
      <w:r w:rsidRPr="00EE70B1">
        <w:rPr>
          <w:rFonts w:ascii="Times New Roman" w:hAnsi="Times New Roman"/>
          <w:sz w:val="26"/>
          <w:szCs w:val="26"/>
        </w:rPr>
        <w:t xml:space="preserve">Màn hình này dùng </w:t>
      </w:r>
      <w:r w:rsidR="00015323" w:rsidRPr="00EE70B1">
        <w:rPr>
          <w:rFonts w:ascii="Times New Roman" w:hAnsi="Times New Roman"/>
          <w:sz w:val="26"/>
          <w:szCs w:val="26"/>
        </w:rPr>
        <w:t>để chỉnh sửa thời gian đặt hàng và chi tiết hành trình vận đơn.</w:t>
      </w:r>
    </w:p>
    <w:p w14:paraId="478EAB78" w14:textId="6AC781DD" w:rsidR="000024DE" w:rsidRPr="00EE70B1" w:rsidRDefault="00EF540F" w:rsidP="00374F4B">
      <w:pPr>
        <w:spacing w:line="360" w:lineRule="auto"/>
        <w:ind w:firstLine="630"/>
        <w:rPr>
          <w:rFonts w:ascii="Times New Roman" w:hAnsi="Times New Roman"/>
          <w:sz w:val="26"/>
          <w:szCs w:val="26"/>
        </w:rPr>
      </w:pPr>
      <w:r>
        <w:rPr>
          <w:rFonts w:ascii="Times New Roman" w:hAnsi="Times New Roman"/>
          <w:sz w:val="26"/>
          <w:szCs w:val="26"/>
        </w:rPr>
        <w:t>Khách hàng thực hiện quét mã vận đơn cần sửa hành trình để chỉnh sửa các thông tin hành trình.</w:t>
      </w:r>
    </w:p>
    <w:p w14:paraId="4BB88BA9" w14:textId="0467C0CE" w:rsidR="003D6C32" w:rsidRPr="00EE70B1" w:rsidRDefault="004421FD" w:rsidP="00015323">
      <w:pPr>
        <w:pStyle w:val="u3"/>
        <w:rPr>
          <w:rFonts w:cs="Times New Roman"/>
        </w:rPr>
      </w:pPr>
      <w:bookmarkStart w:id="13" w:name="_Toc55208173"/>
      <w:r w:rsidRPr="00EE70B1">
        <w:rPr>
          <w:rFonts w:cs="Times New Roman"/>
        </w:rPr>
        <w:lastRenderedPageBreak/>
        <w:t>Chi tiết màn hình:</w:t>
      </w:r>
      <w:bookmarkEnd w:id="13"/>
    </w:p>
    <w:p w14:paraId="7441A7DF" w14:textId="7A0318D1" w:rsidR="003D6C32" w:rsidRPr="00EE70B1" w:rsidRDefault="00A42A05" w:rsidP="00A42A05">
      <w:pPr>
        <w:spacing w:line="360" w:lineRule="auto"/>
        <w:ind w:firstLine="630"/>
        <w:rPr>
          <w:rFonts w:ascii="Times New Roman" w:hAnsi="Times New Roman"/>
          <w:sz w:val="24"/>
          <w:szCs w:val="24"/>
        </w:rPr>
      </w:pPr>
      <w:r w:rsidRPr="00EE70B1">
        <w:rPr>
          <w:rFonts w:ascii="Times New Roman" w:hAnsi="Times New Roman"/>
          <w:noProof/>
        </w:rPr>
        <w:drawing>
          <wp:inline distT="0" distB="0" distL="0" distR="0" wp14:anchorId="25D393D4" wp14:editId="2C37F6C8">
            <wp:extent cx="5270960" cy="3125972"/>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905" cy="3127718"/>
                    </a:xfrm>
                    <a:prstGeom prst="rect">
                      <a:avLst/>
                    </a:prstGeom>
                  </pic:spPr>
                </pic:pic>
              </a:graphicData>
            </a:graphic>
          </wp:inline>
        </w:drawing>
      </w:r>
    </w:p>
    <w:p w14:paraId="2F1B09E0" w14:textId="7A37183B" w:rsidR="003D6C32" w:rsidRPr="00EE70B1" w:rsidRDefault="003D6C32" w:rsidP="003D6C32">
      <w:pPr>
        <w:rPr>
          <w:rFonts w:ascii="Times New Roman" w:hAnsi="Times New Roman"/>
        </w:rPr>
      </w:pPr>
    </w:p>
    <w:p w14:paraId="3E8B8B02" w14:textId="09811EE6" w:rsidR="00305C55" w:rsidRPr="00EE70B1" w:rsidRDefault="001F4776" w:rsidP="00305C55">
      <w:pPr>
        <w:pStyle w:val="Chuthich"/>
        <w:spacing w:line="360" w:lineRule="auto"/>
        <w:jc w:val="center"/>
        <w:rPr>
          <w:rFonts w:ascii="Times New Roman" w:hAnsi="Times New Roman"/>
          <w:color w:val="auto"/>
          <w:sz w:val="24"/>
          <w:szCs w:val="24"/>
        </w:rPr>
      </w:pPr>
      <w:r>
        <w:rPr>
          <w:rFonts w:ascii="Times New Roman" w:hAnsi="Times New Roman"/>
          <w:color w:val="auto"/>
          <w:sz w:val="24"/>
          <w:szCs w:val="24"/>
        </w:rPr>
        <w:t>H</w:t>
      </w:r>
      <w:r w:rsidR="00305C55" w:rsidRPr="00EE70B1">
        <w:rPr>
          <w:rFonts w:ascii="Times New Roman" w:hAnsi="Times New Roman"/>
          <w:color w:val="auto"/>
          <w:sz w:val="24"/>
          <w:szCs w:val="24"/>
        </w:rPr>
        <w:t xml:space="preserve">ình </w:t>
      </w:r>
      <w:r w:rsidR="003D6C32" w:rsidRPr="00EE70B1">
        <w:rPr>
          <w:rFonts w:ascii="Times New Roman" w:hAnsi="Times New Roman"/>
          <w:color w:val="auto"/>
          <w:sz w:val="24"/>
          <w:szCs w:val="24"/>
        </w:rPr>
        <w:t xml:space="preserve">1: Màn </w:t>
      </w:r>
      <w:r w:rsidR="00015323" w:rsidRPr="00EE70B1">
        <w:rPr>
          <w:rFonts w:ascii="Times New Roman" w:hAnsi="Times New Roman"/>
          <w:color w:val="auto"/>
          <w:sz w:val="24"/>
          <w:szCs w:val="24"/>
        </w:rPr>
        <w:t>Hình Chỉnh sửa hành trình vận đơn.</w:t>
      </w:r>
    </w:p>
    <w:p w14:paraId="4DBB80E6" w14:textId="6765DB30" w:rsidR="00195F32" w:rsidRPr="00EE70B1" w:rsidRDefault="00015323" w:rsidP="00015323">
      <w:pPr>
        <w:rPr>
          <w:rFonts w:ascii="Times New Roman" w:hAnsi="Times New Roman"/>
          <w:sz w:val="26"/>
          <w:szCs w:val="26"/>
        </w:rPr>
      </w:pPr>
      <w:r w:rsidRPr="00EE70B1">
        <w:rPr>
          <w:rFonts w:ascii="Times New Roman" w:hAnsi="Times New Roman"/>
          <w:sz w:val="26"/>
          <w:szCs w:val="26"/>
        </w:rPr>
        <w:t>Nội dung được phép chỉnh sửa: Ngày giờ trong hành trình vận đơn, TG đặt hàng</w:t>
      </w:r>
      <w:r w:rsidR="00A42A05" w:rsidRPr="00EE70B1">
        <w:rPr>
          <w:rFonts w:ascii="Times New Roman" w:hAnsi="Times New Roman"/>
          <w:sz w:val="26"/>
          <w:szCs w:val="26"/>
        </w:rPr>
        <w:t>, TG giao hàng</w:t>
      </w:r>
      <w:r w:rsidRPr="00EE70B1">
        <w:rPr>
          <w:rFonts w:ascii="Times New Roman" w:hAnsi="Times New Roman"/>
          <w:sz w:val="26"/>
          <w:szCs w:val="26"/>
        </w:rPr>
        <w:t>.</w:t>
      </w:r>
    </w:p>
    <w:p w14:paraId="0B51FD19" w14:textId="676FC41F" w:rsidR="002A34AB" w:rsidRPr="00EE70B1" w:rsidRDefault="00374F4B" w:rsidP="00015323">
      <w:pPr>
        <w:pStyle w:val="u3"/>
        <w:rPr>
          <w:rFonts w:cs="Times New Roman"/>
        </w:rPr>
      </w:pPr>
      <w:bookmarkStart w:id="14" w:name="_Toc55208174"/>
      <w:r w:rsidRPr="00EE70B1">
        <w:rPr>
          <w:rFonts w:cs="Times New Roman"/>
        </w:rPr>
        <w:t>Các ràng buộc khi sửa đổi thời gian hành trình</w:t>
      </w:r>
      <w:r w:rsidR="00015323" w:rsidRPr="00EE70B1">
        <w:rPr>
          <w:rFonts w:cs="Times New Roman"/>
        </w:rPr>
        <w:t>:</w:t>
      </w:r>
      <w:bookmarkEnd w:id="14"/>
    </w:p>
    <w:p w14:paraId="45C3D352" w14:textId="42204959" w:rsidR="00A42A05" w:rsidRDefault="00EE70B1" w:rsidP="00A42A05">
      <w:pPr>
        <w:rPr>
          <w:rFonts w:ascii="Times New Roman" w:hAnsi="Times New Roman"/>
          <w:sz w:val="26"/>
          <w:szCs w:val="26"/>
        </w:rPr>
      </w:pPr>
      <w:r w:rsidRPr="00EE70B1">
        <w:rPr>
          <w:rFonts w:ascii="Times New Roman" w:hAnsi="Times New Roman"/>
          <w:sz w:val="26"/>
          <w:szCs w:val="26"/>
        </w:rPr>
        <w:t>Thời gian đắt hàng không được sau các hành trình khác. Thời gian các hành trình phải tăng dần theo thứ tự. Thời gian giao hàng không thành công không đư</w:t>
      </w:r>
      <w:r w:rsidR="000024DE">
        <w:rPr>
          <w:rFonts w:ascii="Times New Roman" w:hAnsi="Times New Roman"/>
          <w:sz w:val="26"/>
          <w:szCs w:val="26"/>
        </w:rPr>
        <w:t>ợ</w:t>
      </w:r>
      <w:r w:rsidRPr="00EE70B1">
        <w:rPr>
          <w:rFonts w:ascii="Times New Roman" w:hAnsi="Times New Roman"/>
          <w:sz w:val="26"/>
          <w:szCs w:val="26"/>
        </w:rPr>
        <w:t>c trước các hành trình khác.</w:t>
      </w:r>
    </w:p>
    <w:p w14:paraId="39FED552" w14:textId="29B52263" w:rsidR="004D67EF" w:rsidRDefault="004D67EF" w:rsidP="004D67EF">
      <w:pPr>
        <w:pStyle w:val="u2"/>
      </w:pPr>
      <w:bookmarkStart w:id="15" w:name="_Toc55208175"/>
      <w:r>
        <w:t>Chỉnh sửa mẫu upload exel tạo vận đơn và phần tính giá (Cus)</w:t>
      </w:r>
      <w:bookmarkEnd w:id="15"/>
    </w:p>
    <w:p w14:paraId="24F4F7E6" w14:textId="749028B8" w:rsidR="00A0575F" w:rsidRPr="004C2D76" w:rsidRDefault="00A0575F" w:rsidP="00A0575F">
      <w:pPr>
        <w:rPr>
          <w:rFonts w:ascii="Times New Roman" w:hAnsi="Times New Roman"/>
          <w:sz w:val="26"/>
          <w:szCs w:val="26"/>
        </w:rPr>
      </w:pPr>
      <w:r w:rsidRPr="004C2D76">
        <w:rPr>
          <w:rFonts w:ascii="Times New Roman" w:hAnsi="Times New Roman"/>
          <w:sz w:val="26"/>
          <w:szCs w:val="26"/>
        </w:rPr>
        <w:t xml:space="preserve">Gộp cột Địa chỉ </w:t>
      </w:r>
      <w:r w:rsidR="004C2D76" w:rsidRPr="004C2D76">
        <w:rPr>
          <w:rFonts w:ascii="Times New Roman" w:hAnsi="Times New Roman"/>
          <w:sz w:val="26"/>
          <w:szCs w:val="26"/>
        </w:rPr>
        <w:t xml:space="preserve">chi tiết vào cột địa chỉ nhận. Tính giá theo google </w:t>
      </w:r>
      <w:r w:rsidR="00320531">
        <w:rPr>
          <w:rFonts w:ascii="Times New Roman" w:hAnsi="Times New Roman"/>
          <w:sz w:val="26"/>
          <w:szCs w:val="26"/>
        </w:rPr>
        <w:t xml:space="preserve">map </w:t>
      </w:r>
      <w:r w:rsidR="004C2D76" w:rsidRPr="004C2D76">
        <w:rPr>
          <w:rFonts w:ascii="Times New Roman" w:hAnsi="Times New Roman"/>
          <w:sz w:val="26"/>
          <w:szCs w:val="26"/>
        </w:rPr>
        <w:t>dựa trên địa chỉ này.</w:t>
      </w:r>
      <w:r w:rsidR="00320531">
        <w:rPr>
          <w:rFonts w:ascii="Times New Roman" w:hAnsi="Times New Roman"/>
          <w:sz w:val="26"/>
          <w:szCs w:val="26"/>
        </w:rPr>
        <w:t xml:space="preserve"> </w:t>
      </w:r>
      <w:r w:rsidR="00320531" w:rsidRPr="00320531">
        <w:rPr>
          <w:rFonts w:ascii="Times New Roman" w:hAnsi="Times New Roman"/>
          <w:sz w:val="26"/>
          <w:szCs w:val="26"/>
        </w:rPr>
        <w:t xml:space="preserve">Địa chỉ </w:t>
      </w:r>
      <w:r w:rsidR="00320531">
        <w:rPr>
          <w:rFonts w:ascii="Times New Roman" w:hAnsi="Times New Roman"/>
          <w:sz w:val="26"/>
          <w:szCs w:val="26"/>
        </w:rPr>
        <w:t>phải được nhập</w:t>
      </w:r>
      <w:r w:rsidR="00320531" w:rsidRPr="00320531">
        <w:rPr>
          <w:rFonts w:ascii="Times New Roman" w:hAnsi="Times New Roman"/>
          <w:sz w:val="26"/>
          <w:szCs w:val="26"/>
        </w:rPr>
        <w:t xml:space="preserve"> đúng thứ tự (</w:t>
      </w:r>
      <w:r w:rsidR="00320531">
        <w:rPr>
          <w:rFonts w:ascii="Times New Roman" w:hAnsi="Times New Roman"/>
          <w:sz w:val="26"/>
          <w:szCs w:val="26"/>
        </w:rPr>
        <w:t xml:space="preserve">Số nhà, Tên đường, </w:t>
      </w:r>
      <w:r w:rsidR="00320531" w:rsidRPr="00320531">
        <w:rPr>
          <w:rFonts w:ascii="Times New Roman" w:hAnsi="Times New Roman"/>
          <w:sz w:val="26"/>
          <w:szCs w:val="26"/>
        </w:rPr>
        <w:t>Phường xã, Quận huyện, Tỉnh thành) mới tính được giá.</w:t>
      </w:r>
    </w:p>
    <w:p w14:paraId="538BC2E4" w14:textId="0B11BC8C" w:rsidR="004C2D76" w:rsidRDefault="004C2D76" w:rsidP="00A0575F">
      <w:pPr>
        <w:rPr>
          <w:rFonts w:ascii="Times New Roman" w:hAnsi="Times New Roman"/>
          <w:sz w:val="26"/>
          <w:szCs w:val="26"/>
        </w:rPr>
      </w:pPr>
      <w:r w:rsidRPr="004C2D76">
        <w:rPr>
          <w:rFonts w:ascii="Times New Roman" w:hAnsi="Times New Roman"/>
          <w:sz w:val="26"/>
          <w:szCs w:val="26"/>
        </w:rPr>
        <w:t xml:space="preserve">Teamplate: </w:t>
      </w:r>
    </w:p>
    <w:p w14:paraId="427B08B9" w14:textId="2C700B8E" w:rsidR="00173B1C" w:rsidRDefault="00320531" w:rsidP="00A0575F">
      <w:pPr>
        <w:rPr>
          <w:rFonts w:ascii="Times New Roman" w:hAnsi="Times New Roman"/>
          <w:sz w:val="26"/>
          <w:szCs w:val="26"/>
        </w:rPr>
      </w:pPr>
      <w:r>
        <w:rPr>
          <w:rFonts w:ascii="Times New Roman" w:hAnsi="Times New Roman"/>
          <w:sz w:val="26"/>
          <w:szCs w:val="26"/>
        </w:rPr>
        <w:object w:dxaOrig="1534" w:dyaOrig="997" w14:anchorId="617815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7pt;height:50.25pt" o:ole="">
            <v:imagedata r:id="rId10" o:title=""/>
          </v:shape>
          <o:OLEObject Type="Embed" ProgID="Excel.Sheet.12" ShapeID="_x0000_i1043" DrawAspect="Icon" ObjectID="_1665820954" r:id="rId11"/>
        </w:object>
      </w:r>
    </w:p>
    <w:p w14:paraId="03F2E510" w14:textId="114F52FD" w:rsidR="004C2D76" w:rsidRPr="004C2D76" w:rsidRDefault="004C2D76" w:rsidP="00A0575F">
      <w:pPr>
        <w:rPr>
          <w:rFonts w:ascii="Times New Roman" w:hAnsi="Times New Roman"/>
          <w:sz w:val="26"/>
          <w:szCs w:val="26"/>
        </w:rPr>
      </w:pPr>
    </w:p>
    <w:p w14:paraId="7DDCE0E6" w14:textId="054294A9" w:rsidR="001F4776" w:rsidRDefault="001F4776" w:rsidP="001F4776">
      <w:pPr>
        <w:pStyle w:val="u2"/>
      </w:pPr>
      <w:bookmarkStart w:id="16" w:name="_Toc55208176"/>
      <w:r>
        <w:t>Chỉnh sửa mẫu upload exel tạo vận đơn và phần tính giá (Post)</w:t>
      </w:r>
      <w:bookmarkEnd w:id="16"/>
    </w:p>
    <w:p w14:paraId="5E3E1F15" w14:textId="26ABC689" w:rsidR="001F4776" w:rsidRPr="00173B1C" w:rsidRDefault="00320531" w:rsidP="001F4776">
      <w:pPr>
        <w:rPr>
          <w:rFonts w:ascii="Times New Roman" w:hAnsi="Times New Roman"/>
          <w:sz w:val="26"/>
          <w:szCs w:val="26"/>
        </w:rPr>
      </w:pPr>
      <w:r>
        <w:rPr>
          <w:rFonts w:ascii="Times New Roman" w:hAnsi="Times New Roman"/>
          <w:sz w:val="26"/>
          <w:szCs w:val="26"/>
        </w:rPr>
        <w:t>Để phục vụ cho việc tính giá của cá c vận đơn chưa có bảng giá, b</w:t>
      </w:r>
      <w:r w:rsidR="00A0575F" w:rsidRPr="00173B1C">
        <w:rPr>
          <w:rFonts w:ascii="Times New Roman" w:hAnsi="Times New Roman"/>
          <w:sz w:val="26"/>
          <w:szCs w:val="26"/>
        </w:rPr>
        <w:t>ổ</w:t>
      </w:r>
      <w:r w:rsidR="001F4776" w:rsidRPr="00173B1C">
        <w:rPr>
          <w:rFonts w:ascii="Times New Roman" w:hAnsi="Times New Roman"/>
          <w:sz w:val="26"/>
          <w:szCs w:val="26"/>
        </w:rPr>
        <w:t xml:space="preserve"> sung vào file exel </w:t>
      </w:r>
      <w:r w:rsidR="004C2D76" w:rsidRPr="00173B1C">
        <w:rPr>
          <w:rFonts w:ascii="Times New Roman" w:hAnsi="Times New Roman"/>
          <w:sz w:val="26"/>
          <w:szCs w:val="26"/>
        </w:rPr>
        <w:t>tạo vận đơn</w:t>
      </w:r>
      <w:r w:rsidR="004C2D76" w:rsidRPr="00173B1C">
        <w:rPr>
          <w:rFonts w:ascii="Times New Roman" w:hAnsi="Times New Roman"/>
          <w:sz w:val="26"/>
          <w:szCs w:val="26"/>
        </w:rPr>
        <w:t xml:space="preserve"> </w:t>
      </w:r>
      <w:r w:rsidR="001F4776" w:rsidRPr="00173B1C">
        <w:rPr>
          <w:rFonts w:ascii="Times New Roman" w:hAnsi="Times New Roman"/>
          <w:sz w:val="26"/>
          <w:szCs w:val="26"/>
        </w:rPr>
        <w:t xml:space="preserve">cột </w:t>
      </w:r>
      <w:r>
        <w:rPr>
          <w:rFonts w:ascii="Times New Roman" w:hAnsi="Times New Roman"/>
          <w:sz w:val="26"/>
          <w:szCs w:val="26"/>
        </w:rPr>
        <w:t>T</w:t>
      </w:r>
      <w:r w:rsidR="001F4776" w:rsidRPr="00173B1C">
        <w:rPr>
          <w:rFonts w:ascii="Times New Roman" w:hAnsi="Times New Roman"/>
          <w:sz w:val="26"/>
          <w:szCs w:val="26"/>
        </w:rPr>
        <w:t>ổng cước để điền cước</w:t>
      </w:r>
      <w:r w:rsidR="004C2D76" w:rsidRPr="00173B1C">
        <w:rPr>
          <w:rFonts w:ascii="Times New Roman" w:hAnsi="Times New Roman"/>
          <w:sz w:val="26"/>
          <w:szCs w:val="26"/>
        </w:rPr>
        <w:t xml:space="preserve">. Nếu tick vào </w:t>
      </w:r>
      <w:r w:rsidR="004C2D76" w:rsidRPr="00320531">
        <w:rPr>
          <w:rFonts w:ascii="Times New Roman" w:hAnsi="Times New Roman"/>
          <w:b/>
          <w:bCs/>
          <w:sz w:val="26"/>
          <w:szCs w:val="26"/>
        </w:rPr>
        <w:t xml:space="preserve">Có </w:t>
      </w:r>
      <w:r>
        <w:rPr>
          <w:rFonts w:ascii="Times New Roman" w:hAnsi="Times New Roman"/>
          <w:b/>
          <w:bCs/>
          <w:sz w:val="26"/>
          <w:szCs w:val="26"/>
        </w:rPr>
        <w:t>t</w:t>
      </w:r>
      <w:r w:rsidR="004C2D76" w:rsidRPr="00320531">
        <w:rPr>
          <w:rFonts w:ascii="Times New Roman" w:hAnsi="Times New Roman"/>
          <w:b/>
          <w:bCs/>
          <w:sz w:val="26"/>
          <w:szCs w:val="26"/>
        </w:rPr>
        <w:t>ính giá</w:t>
      </w:r>
      <w:r w:rsidR="004C2D76" w:rsidRPr="00173B1C">
        <w:rPr>
          <w:rFonts w:ascii="Times New Roman" w:hAnsi="Times New Roman"/>
          <w:sz w:val="26"/>
          <w:szCs w:val="26"/>
        </w:rPr>
        <w:t>, vận đơn sẽ được tính</w:t>
      </w:r>
      <w:r>
        <w:rPr>
          <w:rFonts w:ascii="Times New Roman" w:hAnsi="Times New Roman"/>
          <w:sz w:val="26"/>
          <w:szCs w:val="26"/>
        </w:rPr>
        <w:t xml:space="preserve"> </w:t>
      </w:r>
      <w:r>
        <w:rPr>
          <w:rFonts w:ascii="Times New Roman" w:hAnsi="Times New Roman"/>
          <w:sz w:val="26"/>
          <w:szCs w:val="26"/>
        </w:rPr>
        <w:lastRenderedPageBreak/>
        <w:t>cước</w:t>
      </w:r>
      <w:r w:rsidR="004C2D76" w:rsidRPr="00173B1C">
        <w:rPr>
          <w:rFonts w:ascii="Times New Roman" w:hAnsi="Times New Roman"/>
          <w:sz w:val="26"/>
          <w:szCs w:val="26"/>
        </w:rPr>
        <w:t xml:space="preserve"> theo bảng giá. Nếu không tick vào </w:t>
      </w:r>
      <w:r w:rsidR="004C2D76" w:rsidRPr="00320531">
        <w:rPr>
          <w:rFonts w:ascii="Times New Roman" w:hAnsi="Times New Roman"/>
          <w:b/>
          <w:bCs/>
          <w:sz w:val="26"/>
          <w:szCs w:val="26"/>
        </w:rPr>
        <w:t>Có tính giá</w:t>
      </w:r>
      <w:r w:rsidR="004C2D76" w:rsidRPr="00173B1C">
        <w:rPr>
          <w:rFonts w:ascii="Times New Roman" w:hAnsi="Times New Roman"/>
          <w:sz w:val="26"/>
          <w:szCs w:val="26"/>
        </w:rPr>
        <w:t>, vận đơn sẽ có tổng cước bằng tổng cước đã nhập.</w:t>
      </w:r>
    </w:p>
    <w:p w14:paraId="63FDC4CB" w14:textId="3719DDF6" w:rsidR="00173B1C" w:rsidRPr="00173B1C" w:rsidRDefault="00173B1C" w:rsidP="001F4776">
      <w:pPr>
        <w:rPr>
          <w:rFonts w:ascii="Times New Roman" w:hAnsi="Times New Roman"/>
          <w:sz w:val="26"/>
          <w:szCs w:val="26"/>
        </w:rPr>
      </w:pPr>
      <w:r w:rsidRPr="00173B1C">
        <w:rPr>
          <w:rFonts w:ascii="Times New Roman" w:hAnsi="Times New Roman"/>
          <w:sz w:val="26"/>
          <w:szCs w:val="26"/>
        </w:rPr>
        <w:t>Template:</w:t>
      </w:r>
    </w:p>
    <w:p w14:paraId="7664F08B" w14:textId="652BEB16" w:rsidR="00173B1C" w:rsidRDefault="00173B1C" w:rsidP="001F4776">
      <w:r>
        <w:object w:dxaOrig="1534" w:dyaOrig="997" w14:anchorId="60E6A340">
          <v:shape id="_x0000_i1038" type="#_x0000_t75" style="width:77pt;height:50.25pt" o:ole="">
            <v:imagedata r:id="rId12" o:title=""/>
          </v:shape>
          <o:OLEObject Type="Embed" ProgID="Excel.Sheet.12" ShapeID="_x0000_i1038" DrawAspect="Icon" ObjectID="_1665820955" r:id="rId13"/>
        </w:object>
      </w:r>
    </w:p>
    <w:p w14:paraId="0B040F22" w14:textId="3A78BCA0" w:rsidR="004C2D76" w:rsidRDefault="004C2D76" w:rsidP="001F4776">
      <w:r>
        <w:rPr>
          <w:noProof/>
        </w:rPr>
        <w:drawing>
          <wp:inline distT="0" distB="0" distL="0" distR="0" wp14:anchorId="7C521139" wp14:editId="3B35126B">
            <wp:extent cx="5943600" cy="146621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66215"/>
                    </a:xfrm>
                    <a:prstGeom prst="rect">
                      <a:avLst/>
                    </a:prstGeom>
                  </pic:spPr>
                </pic:pic>
              </a:graphicData>
            </a:graphic>
          </wp:inline>
        </w:drawing>
      </w:r>
    </w:p>
    <w:p w14:paraId="44E90D15" w14:textId="5CD2CF59" w:rsidR="00320531" w:rsidRPr="00EF540F" w:rsidRDefault="00320531" w:rsidP="00320531">
      <w:pPr>
        <w:jc w:val="center"/>
        <w:rPr>
          <w:rFonts w:ascii="Times New Roman" w:hAnsi="Times New Roman"/>
          <w:i/>
          <w:iCs/>
          <w:sz w:val="22"/>
          <w:szCs w:val="22"/>
        </w:rPr>
      </w:pPr>
      <w:r w:rsidRPr="00EF540F">
        <w:rPr>
          <w:rFonts w:ascii="Times New Roman" w:hAnsi="Times New Roman"/>
          <w:i/>
          <w:iCs/>
          <w:sz w:val="22"/>
          <w:szCs w:val="22"/>
        </w:rPr>
        <w:t>Hình 2: Tạo vận đơn exel</w:t>
      </w:r>
    </w:p>
    <w:p w14:paraId="1DACD30A" w14:textId="77777777" w:rsidR="001F4776" w:rsidRDefault="001F4776" w:rsidP="001F4776">
      <w:pPr>
        <w:pStyle w:val="u2"/>
      </w:pPr>
      <w:bookmarkStart w:id="17" w:name="_Toc55208177"/>
      <w:r>
        <w:t>Hiển thị tổng cước của danh sách vận đơn</w:t>
      </w:r>
      <w:bookmarkEnd w:id="17"/>
    </w:p>
    <w:p w14:paraId="4EDC4F7C" w14:textId="6A5BA9DA" w:rsidR="004D67EF" w:rsidRPr="00320531" w:rsidRDefault="004D67EF" w:rsidP="004D67EF">
      <w:pPr>
        <w:rPr>
          <w:rFonts w:ascii="Times New Roman" w:hAnsi="Times New Roman"/>
          <w:sz w:val="26"/>
          <w:szCs w:val="26"/>
        </w:rPr>
      </w:pPr>
      <w:r w:rsidRPr="00320531">
        <w:rPr>
          <w:rFonts w:ascii="Times New Roman" w:hAnsi="Times New Roman"/>
          <w:sz w:val="26"/>
          <w:szCs w:val="26"/>
        </w:rPr>
        <w:t xml:space="preserve">Tại mục </w:t>
      </w:r>
      <w:r w:rsidRPr="00320531">
        <w:rPr>
          <w:rFonts w:ascii="Times New Roman" w:hAnsi="Times New Roman"/>
          <w:b/>
          <w:bCs/>
          <w:sz w:val="26"/>
          <w:szCs w:val="26"/>
        </w:rPr>
        <w:t>Quản lý vận đơn</w:t>
      </w:r>
      <w:r w:rsidR="00320531" w:rsidRPr="00320531">
        <w:rPr>
          <w:rFonts w:ascii="Times New Roman" w:hAnsi="Times New Roman"/>
          <w:b/>
          <w:bCs/>
          <w:sz w:val="26"/>
          <w:szCs w:val="26"/>
        </w:rPr>
        <w:t>/</w:t>
      </w:r>
      <w:r w:rsidRPr="00320531">
        <w:rPr>
          <w:rFonts w:ascii="Times New Roman" w:hAnsi="Times New Roman"/>
          <w:b/>
          <w:bCs/>
          <w:sz w:val="26"/>
          <w:szCs w:val="26"/>
        </w:rPr>
        <w:t>Tạo vận đơn</w:t>
      </w:r>
      <w:r w:rsidR="00320531" w:rsidRPr="00320531">
        <w:rPr>
          <w:rFonts w:ascii="Times New Roman" w:hAnsi="Times New Roman"/>
          <w:b/>
          <w:bCs/>
          <w:sz w:val="26"/>
          <w:szCs w:val="26"/>
        </w:rPr>
        <w:t>/</w:t>
      </w:r>
      <w:r w:rsidRPr="00320531">
        <w:rPr>
          <w:rFonts w:ascii="Times New Roman" w:hAnsi="Times New Roman"/>
          <w:b/>
          <w:bCs/>
          <w:sz w:val="26"/>
          <w:szCs w:val="26"/>
        </w:rPr>
        <w:t>Danh sách vận đơn</w:t>
      </w:r>
      <w:r w:rsidRPr="00320531">
        <w:rPr>
          <w:rFonts w:ascii="Times New Roman" w:hAnsi="Times New Roman"/>
          <w:sz w:val="26"/>
          <w:szCs w:val="26"/>
        </w:rPr>
        <w:t>, hiện thị tổng cước của tất cả các đơn hàng trong bảng theo điều kiện lọc.</w:t>
      </w:r>
    </w:p>
    <w:p w14:paraId="794A74CD" w14:textId="41534338" w:rsidR="004D67EF" w:rsidRDefault="004D67EF" w:rsidP="004D67EF">
      <w:r>
        <w:rPr>
          <w:noProof/>
        </w:rPr>
        <w:drawing>
          <wp:inline distT="0" distB="0" distL="0" distR="0" wp14:anchorId="0C3CEFBF" wp14:editId="36F03BC6">
            <wp:extent cx="5943600" cy="2768600"/>
            <wp:effectExtent l="0" t="0" r="0" b="0"/>
            <wp:docPr id="5" name="Hình ảnh 4">
              <a:extLst xmlns:a="http://schemas.openxmlformats.org/drawingml/2006/main">
                <a:ext uri="{FF2B5EF4-FFF2-40B4-BE49-F238E27FC236}">
                  <a16:creationId xmlns:a16="http://schemas.microsoft.com/office/drawing/2014/main" id="{6A698302-4D0D-4588-9641-4FF16DBCF8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6A698302-4D0D-4588-9641-4FF16DBCF8DB}"/>
                        </a:ext>
                      </a:extLst>
                    </pic:cNvPr>
                    <pic:cNvPicPr>
                      <a:picLocks noChangeAspect="1"/>
                    </pic:cNvPicPr>
                  </pic:nvPicPr>
                  <pic:blipFill>
                    <a:blip r:embed="rId15"/>
                    <a:stretch>
                      <a:fillRect/>
                    </a:stretch>
                  </pic:blipFill>
                  <pic:spPr>
                    <a:xfrm>
                      <a:off x="0" y="0"/>
                      <a:ext cx="5943600" cy="2768600"/>
                    </a:xfrm>
                    <a:prstGeom prst="rect">
                      <a:avLst/>
                    </a:prstGeom>
                  </pic:spPr>
                </pic:pic>
              </a:graphicData>
            </a:graphic>
          </wp:inline>
        </w:drawing>
      </w:r>
    </w:p>
    <w:p w14:paraId="32468992" w14:textId="77777777" w:rsidR="001F4776" w:rsidRDefault="001F4776" w:rsidP="004D67EF"/>
    <w:p w14:paraId="2531B0FF" w14:textId="32D6E080" w:rsidR="004D67EF" w:rsidRDefault="001F4776" w:rsidP="001F4776">
      <w:pPr>
        <w:jc w:val="center"/>
        <w:rPr>
          <w:rFonts w:ascii="Times New Roman" w:hAnsi="Times New Roman"/>
          <w:i/>
          <w:iCs/>
          <w:sz w:val="22"/>
          <w:szCs w:val="22"/>
        </w:rPr>
      </w:pPr>
      <w:r w:rsidRPr="001F4776">
        <w:rPr>
          <w:rFonts w:ascii="Times New Roman" w:hAnsi="Times New Roman"/>
          <w:i/>
          <w:iCs/>
          <w:sz w:val="22"/>
          <w:szCs w:val="22"/>
        </w:rPr>
        <w:t xml:space="preserve">Hình </w:t>
      </w:r>
      <w:r w:rsidR="00EF540F">
        <w:rPr>
          <w:rFonts w:ascii="Times New Roman" w:hAnsi="Times New Roman"/>
          <w:i/>
          <w:iCs/>
          <w:sz w:val="22"/>
          <w:szCs w:val="22"/>
        </w:rPr>
        <w:t>3</w:t>
      </w:r>
      <w:r w:rsidRPr="001F4776">
        <w:rPr>
          <w:rFonts w:ascii="Times New Roman" w:hAnsi="Times New Roman"/>
          <w:i/>
          <w:iCs/>
          <w:sz w:val="22"/>
          <w:szCs w:val="22"/>
        </w:rPr>
        <w:t>: Màn hình Danh sách vận đơn</w:t>
      </w:r>
    </w:p>
    <w:p w14:paraId="5FD244B9" w14:textId="20A34E17" w:rsidR="001F4776" w:rsidRDefault="001F4776" w:rsidP="001F4776">
      <w:pPr>
        <w:rPr>
          <w:rFonts w:ascii="Times New Roman" w:hAnsi="Times New Roman"/>
          <w:i/>
          <w:iCs/>
          <w:sz w:val="22"/>
          <w:szCs w:val="22"/>
        </w:rPr>
      </w:pPr>
    </w:p>
    <w:p w14:paraId="33F79CE0" w14:textId="77777777" w:rsidR="001F4776" w:rsidRPr="001F4776" w:rsidRDefault="001F4776" w:rsidP="001F4776">
      <w:pPr>
        <w:rPr>
          <w:rFonts w:ascii="Times New Roman" w:hAnsi="Times New Roman"/>
          <w:i/>
          <w:iCs/>
          <w:sz w:val="22"/>
          <w:szCs w:val="22"/>
        </w:rPr>
      </w:pPr>
    </w:p>
    <w:p w14:paraId="4761540E" w14:textId="398B06D7" w:rsidR="004D67EF" w:rsidRDefault="004D67EF" w:rsidP="004D67EF">
      <w:pPr>
        <w:pStyle w:val="u2"/>
      </w:pPr>
      <w:bookmarkStart w:id="18" w:name="_Toc55208178"/>
      <w:r>
        <w:t>Chỉnh sửa mẫu in vận đơn (Cus)</w:t>
      </w:r>
      <w:bookmarkEnd w:id="18"/>
    </w:p>
    <w:p w14:paraId="2592432B" w14:textId="16DD5B1A" w:rsidR="001F4776" w:rsidRPr="00320531" w:rsidRDefault="001F4776" w:rsidP="001F4776">
      <w:pPr>
        <w:rPr>
          <w:rFonts w:ascii="Times New Roman" w:hAnsi="Times New Roman"/>
          <w:sz w:val="26"/>
          <w:szCs w:val="26"/>
        </w:rPr>
      </w:pPr>
      <w:r w:rsidRPr="00320531">
        <w:rPr>
          <w:rFonts w:ascii="Times New Roman" w:hAnsi="Times New Roman"/>
          <w:sz w:val="26"/>
          <w:szCs w:val="26"/>
        </w:rPr>
        <w:t>Chỉnh sửa mẫu in vận đơn như mẫu đã thiết kế:</w:t>
      </w:r>
    </w:p>
    <w:p w14:paraId="44FCB8A1" w14:textId="36736295" w:rsidR="001F4776" w:rsidRDefault="001F4776" w:rsidP="00320531">
      <w:pPr>
        <w:jc w:val="center"/>
      </w:pPr>
      <w:r>
        <w:rPr>
          <w:noProof/>
        </w:rPr>
        <w:lastRenderedPageBreak/>
        <w:drawing>
          <wp:inline distT="0" distB="0" distL="0" distR="0" wp14:anchorId="7E6F4AC3" wp14:editId="601C3D95">
            <wp:extent cx="5802734" cy="1945758"/>
            <wp:effectExtent l="0" t="0" r="762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3832" cy="1956186"/>
                    </a:xfrm>
                    <a:prstGeom prst="rect">
                      <a:avLst/>
                    </a:prstGeom>
                  </pic:spPr>
                </pic:pic>
              </a:graphicData>
            </a:graphic>
          </wp:inline>
        </w:drawing>
      </w:r>
    </w:p>
    <w:p w14:paraId="0399C5B9" w14:textId="646A6122" w:rsidR="001F4776" w:rsidRPr="00320531" w:rsidRDefault="001F4776" w:rsidP="00320531">
      <w:pPr>
        <w:jc w:val="center"/>
        <w:rPr>
          <w:rFonts w:ascii="Times New Roman" w:hAnsi="Times New Roman"/>
          <w:i/>
          <w:iCs/>
        </w:rPr>
      </w:pPr>
      <w:r w:rsidRPr="00320531">
        <w:rPr>
          <w:rFonts w:ascii="Times New Roman" w:hAnsi="Times New Roman"/>
          <w:i/>
          <w:iCs/>
        </w:rPr>
        <w:t xml:space="preserve">Hình </w:t>
      </w:r>
      <w:r w:rsidR="00EF540F">
        <w:rPr>
          <w:rFonts w:ascii="Times New Roman" w:hAnsi="Times New Roman"/>
          <w:i/>
          <w:iCs/>
        </w:rPr>
        <w:t>4</w:t>
      </w:r>
      <w:r w:rsidRPr="00320531">
        <w:rPr>
          <w:rFonts w:ascii="Times New Roman" w:hAnsi="Times New Roman"/>
          <w:i/>
          <w:iCs/>
        </w:rPr>
        <w:t>: Mẫu in vận đơn</w:t>
      </w:r>
    </w:p>
    <w:p w14:paraId="6BAAA150" w14:textId="77777777" w:rsidR="000024DE" w:rsidRPr="00EE70B1" w:rsidRDefault="000024DE" w:rsidP="00A42A05">
      <w:pPr>
        <w:rPr>
          <w:rFonts w:ascii="Times New Roman" w:hAnsi="Times New Roman"/>
          <w:sz w:val="26"/>
          <w:szCs w:val="26"/>
        </w:rPr>
      </w:pPr>
    </w:p>
    <w:p w14:paraId="6E1F0F8D" w14:textId="46E17891" w:rsidR="00A400B5" w:rsidRPr="00EE70B1" w:rsidRDefault="00B75B39" w:rsidP="00B75B39">
      <w:pPr>
        <w:spacing w:after="160" w:line="259" w:lineRule="auto"/>
        <w:rPr>
          <w:rFonts w:ascii="Times New Roman" w:hAnsi="Times New Roman"/>
          <w:sz w:val="22"/>
          <w:szCs w:val="22"/>
        </w:rPr>
      </w:pPr>
      <w:r w:rsidRPr="00EE70B1">
        <w:rPr>
          <w:rFonts w:ascii="Times New Roman" w:hAnsi="Times New Roman"/>
          <w:sz w:val="22"/>
          <w:szCs w:val="22"/>
        </w:rPr>
        <w:br w:type="page"/>
      </w:r>
    </w:p>
    <w:sectPr w:rsidR="00A400B5" w:rsidRPr="00EE70B1" w:rsidSect="006142A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183C4" w14:textId="77777777" w:rsidR="00E41295" w:rsidRDefault="00E41295" w:rsidP="00757D23">
      <w:r>
        <w:separator/>
      </w:r>
    </w:p>
  </w:endnote>
  <w:endnote w:type="continuationSeparator" w:id="0">
    <w:p w14:paraId="29C026B5" w14:textId="77777777" w:rsidR="00E41295" w:rsidRDefault="00E41295" w:rsidP="0075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FC09F" w14:textId="77777777" w:rsidR="00301927" w:rsidRDefault="00301927" w:rsidP="00757D23"/>
  <w:p w14:paraId="178D776B" w14:textId="17362970" w:rsidR="00301927" w:rsidRPr="004973B6" w:rsidRDefault="00E41295" w:rsidP="00757D23">
    <w:pPr>
      <w:pStyle w:val="Chntrang"/>
      <w:pBdr>
        <w:top w:val="single" w:sz="4" w:space="1" w:color="auto"/>
      </w:pBdr>
      <w:tabs>
        <w:tab w:val="clear" w:pos="9360"/>
        <w:tab w:val="right" w:pos="9356"/>
      </w:tabs>
    </w:pPr>
    <w:sdt>
      <w:sdtPr>
        <w:rPr>
          <w:rFonts w:ascii="Times New Roman" w:hAnsi="Times New Roman"/>
        </w:rPr>
        <w:alias w:val="Subject"/>
        <w:tag w:val=""/>
        <w:id w:val="-311478207"/>
        <w:placeholder>
          <w:docPart w:val="6744288B01B84756BFA36BF0E5865C27"/>
        </w:placeholder>
        <w:dataBinding w:prefixMappings="xmlns:ns0='http://purl.org/dc/elements/1.1/' xmlns:ns1='http://schemas.openxmlformats.org/package/2006/metadata/core-properties' " w:xpath="/ns1:coreProperties[1]/ns0:subject[1]" w:storeItemID="{6C3C8BC8-F283-45AE-878A-BAB7291924A1}"/>
        <w:text/>
      </w:sdtPr>
      <w:sdtEndPr/>
      <w:sdtContent>
        <w:r w:rsidR="00AB5F28">
          <w:rPr>
            <w:rFonts w:ascii="Times New Roman" w:hAnsi="Times New Roman"/>
          </w:rPr>
          <w:t>Shipnhanh</w:t>
        </w:r>
      </w:sdtContent>
    </w:sdt>
    <w:r w:rsidR="00301927" w:rsidRPr="00AE3490">
      <w:rPr>
        <w:rFonts w:ascii="Times New Roman" w:hAnsi="Times New Roman"/>
      </w:rPr>
      <w:t xml:space="preserve">  - </w:t>
    </w:r>
    <w:sdt>
      <w:sdtPr>
        <w:rPr>
          <w:rFonts w:ascii="Times New Roman" w:hAnsi="Times New Roman"/>
        </w:rPr>
        <w:alias w:val="Title"/>
        <w:tag w:val=""/>
        <w:id w:val="1835417650"/>
        <w:placeholder>
          <w:docPart w:val="F892F7C4AEC04B6B9D88C6C3946F9503"/>
        </w:placeholder>
        <w:dataBinding w:prefixMappings="xmlns:ns0='http://purl.org/dc/elements/1.1/' xmlns:ns1='http://schemas.openxmlformats.org/package/2006/metadata/core-properties' " w:xpath="/ns1:coreProperties[1]/ns0:title[1]" w:storeItemID="{6C3C8BC8-F283-45AE-878A-BAB7291924A1}"/>
        <w:text/>
      </w:sdtPr>
      <w:sdtEndPr/>
      <w:sdtContent>
        <w:r w:rsidR="00A0575F">
          <w:rPr>
            <w:rFonts w:ascii="Times New Roman" w:hAnsi="Times New Roman"/>
          </w:rPr>
          <w:t>Tài Liệu Đặc Tả Yêu Cầu Hệ Thống</w:t>
        </w:r>
      </w:sdtContent>
    </w:sdt>
    <w:r w:rsidR="00301927" w:rsidRPr="00AE3490">
      <w:rPr>
        <w:rFonts w:ascii="Times New Roman" w:hAnsi="Times New Roman"/>
      </w:rPr>
      <w:t xml:space="preserve"> - </w:t>
    </w:r>
    <w:sdt>
      <w:sdtPr>
        <w:rPr>
          <w:rFonts w:ascii="Times New Roman" w:hAnsi="Times New Roman"/>
        </w:rPr>
        <w:alias w:val="Status"/>
        <w:tag w:val=""/>
        <w:id w:val="1978646494"/>
        <w:placeholder>
          <w:docPart w:val="3F2E50B266DD49968041400C6F0FD9CF"/>
        </w:placeholder>
        <w:dataBinding w:prefixMappings="xmlns:ns0='http://purl.org/dc/elements/1.1/' xmlns:ns1='http://schemas.openxmlformats.org/package/2006/metadata/core-properties' " w:xpath="/ns1:coreProperties[1]/ns1:contentStatus[1]" w:storeItemID="{6C3C8BC8-F283-45AE-878A-BAB7291924A1}"/>
        <w:text/>
      </w:sdtPr>
      <w:sdtEndPr/>
      <w:sdtContent>
        <w:r w:rsidR="00301927">
          <w:rPr>
            <w:rFonts w:ascii="Times New Roman" w:hAnsi="Times New Roman"/>
          </w:rPr>
          <w:t>Version 0.1</w:t>
        </w:r>
      </w:sdtContent>
    </w:sdt>
    <w:r w:rsidR="00301927" w:rsidRPr="004973B6">
      <w:tab/>
    </w:r>
    <w:r w:rsidR="00301927" w:rsidRPr="00AE3490">
      <w:rPr>
        <w:rFonts w:ascii="Times New Roman" w:hAnsi="Times New Roman"/>
      </w:rPr>
      <w:t xml:space="preserve">Page </w:t>
    </w:r>
    <w:r w:rsidR="00301927" w:rsidRPr="00AE3490">
      <w:rPr>
        <w:rStyle w:val="Strang"/>
        <w:rFonts w:ascii="Times New Roman" w:hAnsi="Times New Roman"/>
      </w:rPr>
      <w:fldChar w:fldCharType="begin"/>
    </w:r>
    <w:r w:rsidR="00301927" w:rsidRPr="00AE3490">
      <w:rPr>
        <w:rStyle w:val="Strang"/>
        <w:rFonts w:ascii="Times New Roman" w:hAnsi="Times New Roman"/>
      </w:rPr>
      <w:instrText xml:space="preserve"> PAGE </w:instrText>
    </w:r>
    <w:r w:rsidR="00301927" w:rsidRPr="00AE3490">
      <w:rPr>
        <w:rStyle w:val="Strang"/>
        <w:rFonts w:ascii="Times New Roman" w:hAnsi="Times New Roman"/>
      </w:rPr>
      <w:fldChar w:fldCharType="separate"/>
    </w:r>
    <w:r w:rsidR="00301927">
      <w:rPr>
        <w:rStyle w:val="Strang"/>
        <w:rFonts w:ascii="Times New Roman" w:hAnsi="Times New Roman"/>
        <w:noProof/>
      </w:rPr>
      <w:t>6</w:t>
    </w:r>
    <w:r w:rsidR="00301927" w:rsidRPr="00AE3490">
      <w:rPr>
        <w:rStyle w:val="Strang"/>
        <w:rFonts w:ascii="Times New Roman" w:hAnsi="Times New Roman"/>
      </w:rPr>
      <w:fldChar w:fldCharType="end"/>
    </w:r>
    <w:r w:rsidR="00301927" w:rsidRPr="00AE3490">
      <w:rPr>
        <w:rStyle w:val="Strang"/>
        <w:rFonts w:ascii="Times New Roman" w:hAnsi="Times New Roman"/>
      </w:rPr>
      <w:t xml:space="preserve"> of </w:t>
    </w:r>
    <w:r w:rsidR="00301927" w:rsidRPr="00AE3490">
      <w:rPr>
        <w:rStyle w:val="Strang"/>
        <w:rFonts w:ascii="Times New Roman" w:hAnsi="Times New Roman"/>
      </w:rPr>
      <w:fldChar w:fldCharType="begin"/>
    </w:r>
    <w:r w:rsidR="00301927" w:rsidRPr="00AE3490">
      <w:rPr>
        <w:rStyle w:val="Strang"/>
        <w:rFonts w:ascii="Times New Roman" w:hAnsi="Times New Roman"/>
      </w:rPr>
      <w:instrText xml:space="preserve"> NUMPAGES </w:instrText>
    </w:r>
    <w:r w:rsidR="00301927" w:rsidRPr="00AE3490">
      <w:rPr>
        <w:rStyle w:val="Strang"/>
        <w:rFonts w:ascii="Times New Roman" w:hAnsi="Times New Roman"/>
      </w:rPr>
      <w:fldChar w:fldCharType="separate"/>
    </w:r>
    <w:r w:rsidR="00301927">
      <w:rPr>
        <w:rStyle w:val="Strang"/>
        <w:rFonts w:ascii="Times New Roman" w:hAnsi="Times New Roman"/>
        <w:noProof/>
      </w:rPr>
      <w:t>12</w:t>
    </w:r>
    <w:r w:rsidR="00301927" w:rsidRPr="00AE3490">
      <w:rPr>
        <w:rStyle w:val="Strang"/>
        <w:rFonts w:ascii="Times New Roman" w:hAnsi="Times New Roman"/>
      </w:rPr>
      <w:fldChar w:fldCharType="end"/>
    </w:r>
  </w:p>
  <w:p w14:paraId="292B0DAD" w14:textId="77777777" w:rsidR="00301927" w:rsidRPr="00757D23" w:rsidRDefault="00301927" w:rsidP="00757D2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52092" w14:textId="77777777" w:rsidR="00E41295" w:rsidRDefault="00E41295" w:rsidP="00757D23">
      <w:r>
        <w:separator/>
      </w:r>
    </w:p>
  </w:footnote>
  <w:footnote w:type="continuationSeparator" w:id="0">
    <w:p w14:paraId="5CA4E981" w14:textId="77777777" w:rsidR="00E41295" w:rsidRDefault="00E41295" w:rsidP="00757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6930"/>
    </w:tblGrid>
    <w:tr w:rsidR="00301927" w:rsidRPr="00EE0A80" w14:paraId="4F6C531E" w14:textId="77777777" w:rsidTr="000A081C">
      <w:trPr>
        <w:trHeight w:val="635"/>
      </w:trPr>
      <w:tc>
        <w:tcPr>
          <w:tcW w:w="1298" w:type="pct"/>
          <w:tcBorders>
            <w:top w:val="nil"/>
            <w:left w:val="nil"/>
            <w:bottom w:val="nil"/>
            <w:right w:val="nil"/>
          </w:tcBorders>
        </w:tcPr>
        <w:p w14:paraId="598FBB70" w14:textId="469A2689" w:rsidR="00301927" w:rsidRDefault="00301927" w:rsidP="00757D23">
          <w:pPr>
            <w:pStyle w:val="utrang"/>
            <w:rPr>
              <w:b/>
              <w:sz w:val="48"/>
            </w:rPr>
          </w:pPr>
        </w:p>
      </w:tc>
      <w:tc>
        <w:tcPr>
          <w:tcW w:w="3702" w:type="pct"/>
          <w:tcBorders>
            <w:top w:val="nil"/>
            <w:left w:val="nil"/>
            <w:bottom w:val="nil"/>
            <w:right w:val="nil"/>
          </w:tcBorders>
          <w:shd w:val="clear" w:color="auto" w:fill="auto"/>
          <w:vAlign w:val="center"/>
        </w:tcPr>
        <w:p w14:paraId="7A169558" w14:textId="22C52E1D" w:rsidR="00301927" w:rsidRPr="00DF7F63" w:rsidRDefault="00301927" w:rsidP="00757D23">
          <w:pPr>
            <w:pStyle w:val="PIE-Normal"/>
            <w:ind w:right="-107"/>
            <w:jc w:val="right"/>
            <w:rPr>
              <w:b/>
              <w:color w:val="FFFFFF"/>
              <w:sz w:val="28"/>
              <w:szCs w:val="28"/>
            </w:rPr>
          </w:pPr>
        </w:p>
      </w:tc>
    </w:tr>
  </w:tbl>
  <w:p w14:paraId="09BD935F" w14:textId="77777777" w:rsidR="00301927" w:rsidRDefault="0030192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E646F84"/>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9E55452"/>
    <w:multiLevelType w:val="hybridMultilevel"/>
    <w:tmpl w:val="B76A01E8"/>
    <w:lvl w:ilvl="0" w:tplc="B694CA4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303E5"/>
    <w:multiLevelType w:val="hybridMultilevel"/>
    <w:tmpl w:val="2C668FF4"/>
    <w:lvl w:ilvl="0" w:tplc="8018B48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21DDC"/>
    <w:multiLevelType w:val="multilevel"/>
    <w:tmpl w:val="9B9414E8"/>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540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30E3322D"/>
    <w:multiLevelType w:val="hybridMultilevel"/>
    <w:tmpl w:val="EDC645E0"/>
    <w:lvl w:ilvl="0" w:tplc="1CA4472C">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5" w15:restartNumberingAfterBreak="0">
    <w:nsid w:val="48E36FCC"/>
    <w:multiLevelType w:val="hybridMultilevel"/>
    <w:tmpl w:val="0316E3A8"/>
    <w:lvl w:ilvl="0" w:tplc="7A52431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70610"/>
    <w:multiLevelType w:val="hybridMultilevel"/>
    <w:tmpl w:val="F32EE36C"/>
    <w:lvl w:ilvl="0" w:tplc="C6BE1F5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D23"/>
    <w:rsid w:val="00001194"/>
    <w:rsid w:val="00002218"/>
    <w:rsid w:val="000024DE"/>
    <w:rsid w:val="00003F12"/>
    <w:rsid w:val="00004A38"/>
    <w:rsid w:val="00005DE0"/>
    <w:rsid w:val="00006A54"/>
    <w:rsid w:val="00011054"/>
    <w:rsid w:val="00011BB4"/>
    <w:rsid w:val="000123FF"/>
    <w:rsid w:val="00012431"/>
    <w:rsid w:val="00012EBC"/>
    <w:rsid w:val="00015323"/>
    <w:rsid w:val="00016278"/>
    <w:rsid w:val="00016491"/>
    <w:rsid w:val="000225E0"/>
    <w:rsid w:val="00023046"/>
    <w:rsid w:val="000231C8"/>
    <w:rsid w:val="000239AE"/>
    <w:rsid w:val="00026C9D"/>
    <w:rsid w:val="00032708"/>
    <w:rsid w:val="00033416"/>
    <w:rsid w:val="000364F5"/>
    <w:rsid w:val="000379DC"/>
    <w:rsid w:val="00044653"/>
    <w:rsid w:val="00044BC0"/>
    <w:rsid w:val="00046AAE"/>
    <w:rsid w:val="00047905"/>
    <w:rsid w:val="00047E06"/>
    <w:rsid w:val="0005103A"/>
    <w:rsid w:val="00052362"/>
    <w:rsid w:val="00054BC5"/>
    <w:rsid w:val="00055AF5"/>
    <w:rsid w:val="000565B4"/>
    <w:rsid w:val="00056779"/>
    <w:rsid w:val="00057275"/>
    <w:rsid w:val="0005776A"/>
    <w:rsid w:val="0006104C"/>
    <w:rsid w:val="00063D34"/>
    <w:rsid w:val="00071079"/>
    <w:rsid w:val="000711C9"/>
    <w:rsid w:val="0007308C"/>
    <w:rsid w:val="00073CF4"/>
    <w:rsid w:val="00073FCD"/>
    <w:rsid w:val="00074347"/>
    <w:rsid w:val="000756B2"/>
    <w:rsid w:val="000776F0"/>
    <w:rsid w:val="000838DC"/>
    <w:rsid w:val="00083DA1"/>
    <w:rsid w:val="00085324"/>
    <w:rsid w:val="00085D6F"/>
    <w:rsid w:val="00086375"/>
    <w:rsid w:val="000863BA"/>
    <w:rsid w:val="000917C0"/>
    <w:rsid w:val="00094CFC"/>
    <w:rsid w:val="000A01C7"/>
    <w:rsid w:val="000A081C"/>
    <w:rsid w:val="000A096A"/>
    <w:rsid w:val="000A1F02"/>
    <w:rsid w:val="000A20D6"/>
    <w:rsid w:val="000A35DE"/>
    <w:rsid w:val="000A6048"/>
    <w:rsid w:val="000A6CB9"/>
    <w:rsid w:val="000B5DBA"/>
    <w:rsid w:val="000C12E5"/>
    <w:rsid w:val="000C24F0"/>
    <w:rsid w:val="000C40C5"/>
    <w:rsid w:val="000C47BC"/>
    <w:rsid w:val="000D0A55"/>
    <w:rsid w:val="000D1ED9"/>
    <w:rsid w:val="000D20D4"/>
    <w:rsid w:val="000D70D5"/>
    <w:rsid w:val="000E0A38"/>
    <w:rsid w:val="000E23D9"/>
    <w:rsid w:val="000E68CE"/>
    <w:rsid w:val="000E7F39"/>
    <w:rsid w:val="000F3869"/>
    <w:rsid w:val="000F4E34"/>
    <w:rsid w:val="000F781F"/>
    <w:rsid w:val="000F798D"/>
    <w:rsid w:val="00100332"/>
    <w:rsid w:val="00103510"/>
    <w:rsid w:val="00103D90"/>
    <w:rsid w:val="00105F4D"/>
    <w:rsid w:val="00107DB9"/>
    <w:rsid w:val="00110120"/>
    <w:rsid w:val="00115D8E"/>
    <w:rsid w:val="001173ED"/>
    <w:rsid w:val="001176F1"/>
    <w:rsid w:val="001179CD"/>
    <w:rsid w:val="00120DA1"/>
    <w:rsid w:val="00121F68"/>
    <w:rsid w:val="00123A6F"/>
    <w:rsid w:val="0012457C"/>
    <w:rsid w:val="00124D77"/>
    <w:rsid w:val="00125FCB"/>
    <w:rsid w:val="00127346"/>
    <w:rsid w:val="00127C65"/>
    <w:rsid w:val="00131D92"/>
    <w:rsid w:val="00133A80"/>
    <w:rsid w:val="00134553"/>
    <w:rsid w:val="0013538F"/>
    <w:rsid w:val="00136127"/>
    <w:rsid w:val="00137D9C"/>
    <w:rsid w:val="00142358"/>
    <w:rsid w:val="001536F2"/>
    <w:rsid w:val="001539BC"/>
    <w:rsid w:val="001543A2"/>
    <w:rsid w:val="0015469A"/>
    <w:rsid w:val="00154F27"/>
    <w:rsid w:val="0015612D"/>
    <w:rsid w:val="0015619A"/>
    <w:rsid w:val="00157B05"/>
    <w:rsid w:val="00160823"/>
    <w:rsid w:val="0016244D"/>
    <w:rsid w:val="00170B2B"/>
    <w:rsid w:val="00170BFF"/>
    <w:rsid w:val="00173B1C"/>
    <w:rsid w:val="00176FBE"/>
    <w:rsid w:val="0018217F"/>
    <w:rsid w:val="0018336C"/>
    <w:rsid w:val="00186096"/>
    <w:rsid w:val="00186AB0"/>
    <w:rsid w:val="00186C02"/>
    <w:rsid w:val="00186DA0"/>
    <w:rsid w:val="00187EBD"/>
    <w:rsid w:val="00192510"/>
    <w:rsid w:val="00195F32"/>
    <w:rsid w:val="0019791C"/>
    <w:rsid w:val="001A2818"/>
    <w:rsid w:val="001B2AC4"/>
    <w:rsid w:val="001B37F2"/>
    <w:rsid w:val="001C023A"/>
    <w:rsid w:val="001C1529"/>
    <w:rsid w:val="001C2A90"/>
    <w:rsid w:val="001C2EA3"/>
    <w:rsid w:val="001C4D90"/>
    <w:rsid w:val="001C4FD0"/>
    <w:rsid w:val="001D08BE"/>
    <w:rsid w:val="001E3693"/>
    <w:rsid w:val="001E39DA"/>
    <w:rsid w:val="001E5A86"/>
    <w:rsid w:val="001E67B0"/>
    <w:rsid w:val="001E76D7"/>
    <w:rsid w:val="001F4776"/>
    <w:rsid w:val="001F5DA0"/>
    <w:rsid w:val="001F76E4"/>
    <w:rsid w:val="00201561"/>
    <w:rsid w:val="00203101"/>
    <w:rsid w:val="0020581E"/>
    <w:rsid w:val="0020623B"/>
    <w:rsid w:val="00206AF9"/>
    <w:rsid w:val="0021280A"/>
    <w:rsid w:val="00216F47"/>
    <w:rsid w:val="00220C31"/>
    <w:rsid w:val="00226E22"/>
    <w:rsid w:val="00227799"/>
    <w:rsid w:val="002310D8"/>
    <w:rsid w:val="002332DF"/>
    <w:rsid w:val="002347C3"/>
    <w:rsid w:val="002378C9"/>
    <w:rsid w:val="00241ABA"/>
    <w:rsid w:val="00242C23"/>
    <w:rsid w:val="00244F69"/>
    <w:rsid w:val="002451AF"/>
    <w:rsid w:val="00245527"/>
    <w:rsid w:val="002474AD"/>
    <w:rsid w:val="002500D8"/>
    <w:rsid w:val="002511CB"/>
    <w:rsid w:val="00262601"/>
    <w:rsid w:val="0026341B"/>
    <w:rsid w:val="00265BE8"/>
    <w:rsid w:val="0026769D"/>
    <w:rsid w:val="00267791"/>
    <w:rsid w:val="00271892"/>
    <w:rsid w:val="00272C47"/>
    <w:rsid w:val="00274305"/>
    <w:rsid w:val="00275C31"/>
    <w:rsid w:val="00276058"/>
    <w:rsid w:val="0028457F"/>
    <w:rsid w:val="002849A1"/>
    <w:rsid w:val="00285F99"/>
    <w:rsid w:val="00291985"/>
    <w:rsid w:val="00291F44"/>
    <w:rsid w:val="002931C3"/>
    <w:rsid w:val="00295545"/>
    <w:rsid w:val="0029686B"/>
    <w:rsid w:val="00296F59"/>
    <w:rsid w:val="002A34AB"/>
    <w:rsid w:val="002B00AA"/>
    <w:rsid w:val="002B0E56"/>
    <w:rsid w:val="002B166E"/>
    <w:rsid w:val="002B2A0A"/>
    <w:rsid w:val="002B3B39"/>
    <w:rsid w:val="002C11F5"/>
    <w:rsid w:val="002C1AE7"/>
    <w:rsid w:val="002C4030"/>
    <w:rsid w:val="002C44C5"/>
    <w:rsid w:val="002C7CAB"/>
    <w:rsid w:val="002D2DEF"/>
    <w:rsid w:val="002D4D82"/>
    <w:rsid w:val="002D50D2"/>
    <w:rsid w:val="002D5660"/>
    <w:rsid w:val="002E096A"/>
    <w:rsid w:val="002E114F"/>
    <w:rsid w:val="002E13E4"/>
    <w:rsid w:val="002E16A3"/>
    <w:rsid w:val="002E25F4"/>
    <w:rsid w:val="002E4CB9"/>
    <w:rsid w:val="002E5574"/>
    <w:rsid w:val="0030040F"/>
    <w:rsid w:val="003012AD"/>
    <w:rsid w:val="00301927"/>
    <w:rsid w:val="00303577"/>
    <w:rsid w:val="0030502C"/>
    <w:rsid w:val="00305C55"/>
    <w:rsid w:val="003065C5"/>
    <w:rsid w:val="0030668B"/>
    <w:rsid w:val="00307173"/>
    <w:rsid w:val="0031161F"/>
    <w:rsid w:val="0031174A"/>
    <w:rsid w:val="00315ACD"/>
    <w:rsid w:val="00317E15"/>
    <w:rsid w:val="00320531"/>
    <w:rsid w:val="00320D34"/>
    <w:rsid w:val="00321BA1"/>
    <w:rsid w:val="00325A69"/>
    <w:rsid w:val="0032696D"/>
    <w:rsid w:val="00330089"/>
    <w:rsid w:val="00330416"/>
    <w:rsid w:val="00330A5E"/>
    <w:rsid w:val="00333EC5"/>
    <w:rsid w:val="00335050"/>
    <w:rsid w:val="00336379"/>
    <w:rsid w:val="00336628"/>
    <w:rsid w:val="003369C4"/>
    <w:rsid w:val="00343F87"/>
    <w:rsid w:val="00346FB3"/>
    <w:rsid w:val="00354D2F"/>
    <w:rsid w:val="003552FF"/>
    <w:rsid w:val="00355F27"/>
    <w:rsid w:val="003567B3"/>
    <w:rsid w:val="00356813"/>
    <w:rsid w:val="00356CCA"/>
    <w:rsid w:val="00357083"/>
    <w:rsid w:val="00360272"/>
    <w:rsid w:val="003608C9"/>
    <w:rsid w:val="003634E5"/>
    <w:rsid w:val="00363A1C"/>
    <w:rsid w:val="003650EB"/>
    <w:rsid w:val="003700E4"/>
    <w:rsid w:val="0037028F"/>
    <w:rsid w:val="00371782"/>
    <w:rsid w:val="00374A1F"/>
    <w:rsid w:val="00374F4B"/>
    <w:rsid w:val="003755CC"/>
    <w:rsid w:val="0037696A"/>
    <w:rsid w:val="00376BF1"/>
    <w:rsid w:val="00382024"/>
    <w:rsid w:val="00385D98"/>
    <w:rsid w:val="00386676"/>
    <w:rsid w:val="00386893"/>
    <w:rsid w:val="00391130"/>
    <w:rsid w:val="00391A33"/>
    <w:rsid w:val="003932F2"/>
    <w:rsid w:val="00395FA9"/>
    <w:rsid w:val="0039605B"/>
    <w:rsid w:val="003A1483"/>
    <w:rsid w:val="003B1590"/>
    <w:rsid w:val="003B1D4E"/>
    <w:rsid w:val="003B5885"/>
    <w:rsid w:val="003B622D"/>
    <w:rsid w:val="003B713C"/>
    <w:rsid w:val="003C08B8"/>
    <w:rsid w:val="003C08FD"/>
    <w:rsid w:val="003C25F4"/>
    <w:rsid w:val="003C36A0"/>
    <w:rsid w:val="003C465F"/>
    <w:rsid w:val="003C486E"/>
    <w:rsid w:val="003C560F"/>
    <w:rsid w:val="003C67C3"/>
    <w:rsid w:val="003D1041"/>
    <w:rsid w:val="003D2BAD"/>
    <w:rsid w:val="003D3146"/>
    <w:rsid w:val="003D36F9"/>
    <w:rsid w:val="003D3DD0"/>
    <w:rsid w:val="003D3F98"/>
    <w:rsid w:val="003D4977"/>
    <w:rsid w:val="003D6C32"/>
    <w:rsid w:val="003E1109"/>
    <w:rsid w:val="003E4155"/>
    <w:rsid w:val="003F3BD4"/>
    <w:rsid w:val="003F61D1"/>
    <w:rsid w:val="003F7E49"/>
    <w:rsid w:val="0040375E"/>
    <w:rsid w:val="00405B63"/>
    <w:rsid w:val="00410298"/>
    <w:rsid w:val="00414AD0"/>
    <w:rsid w:val="004155ED"/>
    <w:rsid w:val="0042320F"/>
    <w:rsid w:val="00424D16"/>
    <w:rsid w:val="004273D0"/>
    <w:rsid w:val="00431A77"/>
    <w:rsid w:val="00432AD4"/>
    <w:rsid w:val="00432EC9"/>
    <w:rsid w:val="004419CB"/>
    <w:rsid w:val="00442034"/>
    <w:rsid w:val="004421FD"/>
    <w:rsid w:val="004442E3"/>
    <w:rsid w:val="00444C68"/>
    <w:rsid w:val="00447BA3"/>
    <w:rsid w:val="00452372"/>
    <w:rsid w:val="00453665"/>
    <w:rsid w:val="004555F1"/>
    <w:rsid w:val="00455E3A"/>
    <w:rsid w:val="00457E22"/>
    <w:rsid w:val="00461D68"/>
    <w:rsid w:val="0046398C"/>
    <w:rsid w:val="00467C24"/>
    <w:rsid w:val="00467FCD"/>
    <w:rsid w:val="00471956"/>
    <w:rsid w:val="0047257E"/>
    <w:rsid w:val="004739D8"/>
    <w:rsid w:val="00473C80"/>
    <w:rsid w:val="00473EC0"/>
    <w:rsid w:val="00475EC0"/>
    <w:rsid w:val="00491ED0"/>
    <w:rsid w:val="00497DF3"/>
    <w:rsid w:val="004A1A10"/>
    <w:rsid w:val="004A2778"/>
    <w:rsid w:val="004A76DE"/>
    <w:rsid w:val="004B0722"/>
    <w:rsid w:val="004B26BD"/>
    <w:rsid w:val="004B74D2"/>
    <w:rsid w:val="004C2D76"/>
    <w:rsid w:val="004C2FCB"/>
    <w:rsid w:val="004C39F4"/>
    <w:rsid w:val="004C49E6"/>
    <w:rsid w:val="004C62CE"/>
    <w:rsid w:val="004C6CF4"/>
    <w:rsid w:val="004D1B15"/>
    <w:rsid w:val="004D4A99"/>
    <w:rsid w:val="004D51CE"/>
    <w:rsid w:val="004D5471"/>
    <w:rsid w:val="004D5CC4"/>
    <w:rsid w:val="004D6593"/>
    <w:rsid w:val="004D67EF"/>
    <w:rsid w:val="004E392E"/>
    <w:rsid w:val="004E65FB"/>
    <w:rsid w:val="004E75F8"/>
    <w:rsid w:val="004F044D"/>
    <w:rsid w:val="004F186E"/>
    <w:rsid w:val="004F3E01"/>
    <w:rsid w:val="004F3EDD"/>
    <w:rsid w:val="00501A5F"/>
    <w:rsid w:val="00501B81"/>
    <w:rsid w:val="00504785"/>
    <w:rsid w:val="0050534C"/>
    <w:rsid w:val="00505E81"/>
    <w:rsid w:val="0051042D"/>
    <w:rsid w:val="00510703"/>
    <w:rsid w:val="00510913"/>
    <w:rsid w:val="005144B5"/>
    <w:rsid w:val="00517123"/>
    <w:rsid w:val="00517C55"/>
    <w:rsid w:val="005208F6"/>
    <w:rsid w:val="00520C08"/>
    <w:rsid w:val="00520EA8"/>
    <w:rsid w:val="00521C18"/>
    <w:rsid w:val="0052374B"/>
    <w:rsid w:val="00525069"/>
    <w:rsid w:val="00526CD1"/>
    <w:rsid w:val="0053156D"/>
    <w:rsid w:val="005358F0"/>
    <w:rsid w:val="00536FDF"/>
    <w:rsid w:val="00540669"/>
    <w:rsid w:val="00540B5E"/>
    <w:rsid w:val="00542E5A"/>
    <w:rsid w:val="00543B36"/>
    <w:rsid w:val="0054790C"/>
    <w:rsid w:val="00550D90"/>
    <w:rsid w:val="005530F2"/>
    <w:rsid w:val="005537D1"/>
    <w:rsid w:val="0056264E"/>
    <w:rsid w:val="0057082B"/>
    <w:rsid w:val="005708C2"/>
    <w:rsid w:val="00570E7C"/>
    <w:rsid w:val="005733CF"/>
    <w:rsid w:val="005758E1"/>
    <w:rsid w:val="005773BD"/>
    <w:rsid w:val="00580476"/>
    <w:rsid w:val="00580722"/>
    <w:rsid w:val="00582F6D"/>
    <w:rsid w:val="00583D09"/>
    <w:rsid w:val="005849F0"/>
    <w:rsid w:val="00586AAF"/>
    <w:rsid w:val="005900AA"/>
    <w:rsid w:val="00596220"/>
    <w:rsid w:val="005A059E"/>
    <w:rsid w:val="005A48EF"/>
    <w:rsid w:val="005A5334"/>
    <w:rsid w:val="005B3FF9"/>
    <w:rsid w:val="005B5F50"/>
    <w:rsid w:val="005B6E0E"/>
    <w:rsid w:val="005B7BB6"/>
    <w:rsid w:val="005C2266"/>
    <w:rsid w:val="005C4470"/>
    <w:rsid w:val="005C4E71"/>
    <w:rsid w:val="005C5C1B"/>
    <w:rsid w:val="005D297D"/>
    <w:rsid w:val="005D3664"/>
    <w:rsid w:val="005E0CF5"/>
    <w:rsid w:val="005E4FF3"/>
    <w:rsid w:val="005E66FF"/>
    <w:rsid w:val="005F31D9"/>
    <w:rsid w:val="005F351E"/>
    <w:rsid w:val="005F3E63"/>
    <w:rsid w:val="005F74F3"/>
    <w:rsid w:val="005F77AB"/>
    <w:rsid w:val="006044EC"/>
    <w:rsid w:val="0060559A"/>
    <w:rsid w:val="00605F50"/>
    <w:rsid w:val="0060626D"/>
    <w:rsid w:val="00610F08"/>
    <w:rsid w:val="006112E5"/>
    <w:rsid w:val="00611EB7"/>
    <w:rsid w:val="006142A8"/>
    <w:rsid w:val="0061517C"/>
    <w:rsid w:val="00617518"/>
    <w:rsid w:val="00621365"/>
    <w:rsid w:val="006215F7"/>
    <w:rsid w:val="00621C51"/>
    <w:rsid w:val="006254C5"/>
    <w:rsid w:val="00627FAB"/>
    <w:rsid w:val="006351C9"/>
    <w:rsid w:val="0063589B"/>
    <w:rsid w:val="00636B5A"/>
    <w:rsid w:val="00637908"/>
    <w:rsid w:val="00640B39"/>
    <w:rsid w:val="0064518D"/>
    <w:rsid w:val="00647124"/>
    <w:rsid w:val="006532C5"/>
    <w:rsid w:val="00653B51"/>
    <w:rsid w:val="00655219"/>
    <w:rsid w:val="00655EAD"/>
    <w:rsid w:val="00657559"/>
    <w:rsid w:val="006578E6"/>
    <w:rsid w:val="006621FD"/>
    <w:rsid w:val="00662DA8"/>
    <w:rsid w:val="00664BE2"/>
    <w:rsid w:val="00665034"/>
    <w:rsid w:val="0066772F"/>
    <w:rsid w:val="0067012C"/>
    <w:rsid w:val="0067069D"/>
    <w:rsid w:val="00671910"/>
    <w:rsid w:val="006724AF"/>
    <w:rsid w:val="006761B7"/>
    <w:rsid w:val="0067689C"/>
    <w:rsid w:val="006848FD"/>
    <w:rsid w:val="00684E3B"/>
    <w:rsid w:val="00684F95"/>
    <w:rsid w:val="006873B0"/>
    <w:rsid w:val="00690285"/>
    <w:rsid w:val="00690695"/>
    <w:rsid w:val="00691AC6"/>
    <w:rsid w:val="006932F3"/>
    <w:rsid w:val="006938B1"/>
    <w:rsid w:val="00695AF5"/>
    <w:rsid w:val="006964A3"/>
    <w:rsid w:val="006A2D81"/>
    <w:rsid w:val="006A51D0"/>
    <w:rsid w:val="006A6190"/>
    <w:rsid w:val="006B152D"/>
    <w:rsid w:val="006B28CA"/>
    <w:rsid w:val="006B7D94"/>
    <w:rsid w:val="006B7E20"/>
    <w:rsid w:val="006C17F6"/>
    <w:rsid w:val="006C206B"/>
    <w:rsid w:val="006C285E"/>
    <w:rsid w:val="006C2A5A"/>
    <w:rsid w:val="006C338D"/>
    <w:rsid w:val="006C3573"/>
    <w:rsid w:val="006C3847"/>
    <w:rsid w:val="006C51D9"/>
    <w:rsid w:val="006C5DA2"/>
    <w:rsid w:val="006D70AC"/>
    <w:rsid w:val="006E0CC7"/>
    <w:rsid w:val="006E1413"/>
    <w:rsid w:val="006E583F"/>
    <w:rsid w:val="006E6606"/>
    <w:rsid w:val="006F0C00"/>
    <w:rsid w:val="006F328D"/>
    <w:rsid w:val="006F50A9"/>
    <w:rsid w:val="006F5E17"/>
    <w:rsid w:val="007000CE"/>
    <w:rsid w:val="007000FC"/>
    <w:rsid w:val="00700810"/>
    <w:rsid w:val="00701BD3"/>
    <w:rsid w:val="00705D56"/>
    <w:rsid w:val="007070C5"/>
    <w:rsid w:val="00711481"/>
    <w:rsid w:val="0071257E"/>
    <w:rsid w:val="00713A8F"/>
    <w:rsid w:val="00714DDE"/>
    <w:rsid w:val="00715AFA"/>
    <w:rsid w:val="0071693A"/>
    <w:rsid w:val="007206A0"/>
    <w:rsid w:val="00720DF1"/>
    <w:rsid w:val="00722A5C"/>
    <w:rsid w:val="00722CFE"/>
    <w:rsid w:val="0072437B"/>
    <w:rsid w:val="0072757C"/>
    <w:rsid w:val="00730940"/>
    <w:rsid w:val="00730A23"/>
    <w:rsid w:val="00740E10"/>
    <w:rsid w:val="00742C9E"/>
    <w:rsid w:val="00745246"/>
    <w:rsid w:val="00746AD3"/>
    <w:rsid w:val="00750621"/>
    <w:rsid w:val="00752CE2"/>
    <w:rsid w:val="00753194"/>
    <w:rsid w:val="00757D23"/>
    <w:rsid w:val="00757E49"/>
    <w:rsid w:val="0076201C"/>
    <w:rsid w:val="00762B71"/>
    <w:rsid w:val="007640C1"/>
    <w:rsid w:val="0076450D"/>
    <w:rsid w:val="007665AC"/>
    <w:rsid w:val="007668A8"/>
    <w:rsid w:val="00767A73"/>
    <w:rsid w:val="00770B46"/>
    <w:rsid w:val="00770D93"/>
    <w:rsid w:val="0077122F"/>
    <w:rsid w:val="007712C5"/>
    <w:rsid w:val="00771D29"/>
    <w:rsid w:val="00772F9B"/>
    <w:rsid w:val="00775DEC"/>
    <w:rsid w:val="007761EB"/>
    <w:rsid w:val="007800C8"/>
    <w:rsid w:val="00780C30"/>
    <w:rsid w:val="00780EAA"/>
    <w:rsid w:val="00782603"/>
    <w:rsid w:val="007841B6"/>
    <w:rsid w:val="007A417E"/>
    <w:rsid w:val="007A68AC"/>
    <w:rsid w:val="007A6F3D"/>
    <w:rsid w:val="007B2047"/>
    <w:rsid w:val="007B3E95"/>
    <w:rsid w:val="007B480A"/>
    <w:rsid w:val="007B53D8"/>
    <w:rsid w:val="007B60ED"/>
    <w:rsid w:val="007C173E"/>
    <w:rsid w:val="007C17EE"/>
    <w:rsid w:val="007C209F"/>
    <w:rsid w:val="007C4AA6"/>
    <w:rsid w:val="007D06E2"/>
    <w:rsid w:val="007D0C7A"/>
    <w:rsid w:val="007D121F"/>
    <w:rsid w:val="007D2BCD"/>
    <w:rsid w:val="007D2E3F"/>
    <w:rsid w:val="007D4643"/>
    <w:rsid w:val="007E0F50"/>
    <w:rsid w:val="007E1807"/>
    <w:rsid w:val="007E4015"/>
    <w:rsid w:val="007F0476"/>
    <w:rsid w:val="007F2AA2"/>
    <w:rsid w:val="007F3195"/>
    <w:rsid w:val="007F54E4"/>
    <w:rsid w:val="007F5CF3"/>
    <w:rsid w:val="0080024B"/>
    <w:rsid w:val="00802F32"/>
    <w:rsid w:val="00806948"/>
    <w:rsid w:val="008079B0"/>
    <w:rsid w:val="00807CB9"/>
    <w:rsid w:val="00810476"/>
    <w:rsid w:val="00810DC9"/>
    <w:rsid w:val="008122C4"/>
    <w:rsid w:val="00814B14"/>
    <w:rsid w:val="00823269"/>
    <w:rsid w:val="0082645A"/>
    <w:rsid w:val="0083165F"/>
    <w:rsid w:val="00831C94"/>
    <w:rsid w:val="008322C0"/>
    <w:rsid w:val="0083363A"/>
    <w:rsid w:val="00834233"/>
    <w:rsid w:val="00835EE1"/>
    <w:rsid w:val="00837DFB"/>
    <w:rsid w:val="0084158A"/>
    <w:rsid w:val="00842586"/>
    <w:rsid w:val="008452A4"/>
    <w:rsid w:val="00853B72"/>
    <w:rsid w:val="00853CD6"/>
    <w:rsid w:val="0085510C"/>
    <w:rsid w:val="00855C28"/>
    <w:rsid w:val="00860D77"/>
    <w:rsid w:val="00862085"/>
    <w:rsid w:val="00862617"/>
    <w:rsid w:val="00863DDF"/>
    <w:rsid w:val="008654D5"/>
    <w:rsid w:val="00871B41"/>
    <w:rsid w:val="008727AF"/>
    <w:rsid w:val="0087567B"/>
    <w:rsid w:val="0088096A"/>
    <w:rsid w:val="008809E3"/>
    <w:rsid w:val="00883C0C"/>
    <w:rsid w:val="00885057"/>
    <w:rsid w:val="008873CC"/>
    <w:rsid w:val="00891519"/>
    <w:rsid w:val="0089167F"/>
    <w:rsid w:val="008A5CF0"/>
    <w:rsid w:val="008A6089"/>
    <w:rsid w:val="008A786D"/>
    <w:rsid w:val="008B0BEE"/>
    <w:rsid w:val="008B10D7"/>
    <w:rsid w:val="008B190C"/>
    <w:rsid w:val="008B29B7"/>
    <w:rsid w:val="008B3015"/>
    <w:rsid w:val="008B4AAA"/>
    <w:rsid w:val="008B5761"/>
    <w:rsid w:val="008B60F1"/>
    <w:rsid w:val="008B7985"/>
    <w:rsid w:val="008C0A1B"/>
    <w:rsid w:val="008C235D"/>
    <w:rsid w:val="008C33E8"/>
    <w:rsid w:val="008C4EC0"/>
    <w:rsid w:val="008C6F8E"/>
    <w:rsid w:val="008D50CA"/>
    <w:rsid w:val="008D6DD3"/>
    <w:rsid w:val="008D7EB7"/>
    <w:rsid w:val="008E0FE5"/>
    <w:rsid w:val="008E1669"/>
    <w:rsid w:val="008E23F6"/>
    <w:rsid w:val="008E2801"/>
    <w:rsid w:val="008E3C4C"/>
    <w:rsid w:val="008E52E5"/>
    <w:rsid w:val="008E7AA7"/>
    <w:rsid w:val="008F3490"/>
    <w:rsid w:val="008F7864"/>
    <w:rsid w:val="0090015B"/>
    <w:rsid w:val="009007CD"/>
    <w:rsid w:val="00902F19"/>
    <w:rsid w:val="00904787"/>
    <w:rsid w:val="00911067"/>
    <w:rsid w:val="009140DC"/>
    <w:rsid w:val="00920868"/>
    <w:rsid w:val="00921321"/>
    <w:rsid w:val="00923257"/>
    <w:rsid w:val="00933548"/>
    <w:rsid w:val="00934461"/>
    <w:rsid w:val="0093745E"/>
    <w:rsid w:val="009418CC"/>
    <w:rsid w:val="0095136B"/>
    <w:rsid w:val="0095222B"/>
    <w:rsid w:val="00952498"/>
    <w:rsid w:val="009538BC"/>
    <w:rsid w:val="00962237"/>
    <w:rsid w:val="00962E10"/>
    <w:rsid w:val="00967087"/>
    <w:rsid w:val="00973A4C"/>
    <w:rsid w:val="009752F0"/>
    <w:rsid w:val="00975736"/>
    <w:rsid w:val="00977D41"/>
    <w:rsid w:val="00982B3F"/>
    <w:rsid w:val="00984634"/>
    <w:rsid w:val="00986307"/>
    <w:rsid w:val="00990357"/>
    <w:rsid w:val="00990CCB"/>
    <w:rsid w:val="00992024"/>
    <w:rsid w:val="0099351E"/>
    <w:rsid w:val="00993F5E"/>
    <w:rsid w:val="0099546E"/>
    <w:rsid w:val="00997578"/>
    <w:rsid w:val="009A0219"/>
    <w:rsid w:val="009A0BB4"/>
    <w:rsid w:val="009A0C49"/>
    <w:rsid w:val="009A3F1A"/>
    <w:rsid w:val="009A41BE"/>
    <w:rsid w:val="009A6296"/>
    <w:rsid w:val="009B12F5"/>
    <w:rsid w:val="009B1753"/>
    <w:rsid w:val="009B3C5E"/>
    <w:rsid w:val="009B4549"/>
    <w:rsid w:val="009B4F88"/>
    <w:rsid w:val="009B66F2"/>
    <w:rsid w:val="009C206D"/>
    <w:rsid w:val="009C281B"/>
    <w:rsid w:val="009C4837"/>
    <w:rsid w:val="009C7A58"/>
    <w:rsid w:val="009D18B8"/>
    <w:rsid w:val="009D1D95"/>
    <w:rsid w:val="009D2729"/>
    <w:rsid w:val="009D36B6"/>
    <w:rsid w:val="009D6B2A"/>
    <w:rsid w:val="009D712E"/>
    <w:rsid w:val="009D76FE"/>
    <w:rsid w:val="009E3DA1"/>
    <w:rsid w:val="009E3E2D"/>
    <w:rsid w:val="009F0EFA"/>
    <w:rsid w:val="009F2B0E"/>
    <w:rsid w:val="009F41EE"/>
    <w:rsid w:val="009F42E0"/>
    <w:rsid w:val="009F43D4"/>
    <w:rsid w:val="009F7D69"/>
    <w:rsid w:val="00A0093F"/>
    <w:rsid w:val="00A0303D"/>
    <w:rsid w:val="00A042B1"/>
    <w:rsid w:val="00A0575F"/>
    <w:rsid w:val="00A06D51"/>
    <w:rsid w:val="00A070DA"/>
    <w:rsid w:val="00A121F4"/>
    <w:rsid w:val="00A14A50"/>
    <w:rsid w:val="00A1559C"/>
    <w:rsid w:val="00A16490"/>
    <w:rsid w:val="00A16D11"/>
    <w:rsid w:val="00A2277C"/>
    <w:rsid w:val="00A263AC"/>
    <w:rsid w:val="00A30D52"/>
    <w:rsid w:val="00A31EAF"/>
    <w:rsid w:val="00A3332D"/>
    <w:rsid w:val="00A3660C"/>
    <w:rsid w:val="00A400B5"/>
    <w:rsid w:val="00A42A05"/>
    <w:rsid w:val="00A50164"/>
    <w:rsid w:val="00A51528"/>
    <w:rsid w:val="00A53619"/>
    <w:rsid w:val="00A547FF"/>
    <w:rsid w:val="00A54E0A"/>
    <w:rsid w:val="00A5560D"/>
    <w:rsid w:val="00A57C50"/>
    <w:rsid w:val="00A62BE7"/>
    <w:rsid w:val="00A634A6"/>
    <w:rsid w:val="00A63500"/>
    <w:rsid w:val="00A63CAD"/>
    <w:rsid w:val="00A66338"/>
    <w:rsid w:val="00A66974"/>
    <w:rsid w:val="00A73196"/>
    <w:rsid w:val="00A8070B"/>
    <w:rsid w:val="00A83CC5"/>
    <w:rsid w:val="00A84531"/>
    <w:rsid w:val="00A858E9"/>
    <w:rsid w:val="00A94D84"/>
    <w:rsid w:val="00AA2134"/>
    <w:rsid w:val="00AA231E"/>
    <w:rsid w:val="00AA309F"/>
    <w:rsid w:val="00AA41C9"/>
    <w:rsid w:val="00AA6455"/>
    <w:rsid w:val="00AB2C68"/>
    <w:rsid w:val="00AB3FAD"/>
    <w:rsid w:val="00AB4314"/>
    <w:rsid w:val="00AB4929"/>
    <w:rsid w:val="00AB4983"/>
    <w:rsid w:val="00AB5F28"/>
    <w:rsid w:val="00AB74BF"/>
    <w:rsid w:val="00AC341A"/>
    <w:rsid w:val="00AC794E"/>
    <w:rsid w:val="00AD0229"/>
    <w:rsid w:val="00AD78E5"/>
    <w:rsid w:val="00AE1369"/>
    <w:rsid w:val="00AE2843"/>
    <w:rsid w:val="00AE3490"/>
    <w:rsid w:val="00AE7B9F"/>
    <w:rsid w:val="00AF10B2"/>
    <w:rsid w:val="00AF205D"/>
    <w:rsid w:val="00B062DE"/>
    <w:rsid w:val="00B064B7"/>
    <w:rsid w:val="00B07978"/>
    <w:rsid w:val="00B1063A"/>
    <w:rsid w:val="00B109C4"/>
    <w:rsid w:val="00B11ED1"/>
    <w:rsid w:val="00B143CE"/>
    <w:rsid w:val="00B149D3"/>
    <w:rsid w:val="00B15F14"/>
    <w:rsid w:val="00B17B23"/>
    <w:rsid w:val="00B21BA5"/>
    <w:rsid w:val="00B25A21"/>
    <w:rsid w:val="00B307DD"/>
    <w:rsid w:val="00B31166"/>
    <w:rsid w:val="00B3222E"/>
    <w:rsid w:val="00B32E6B"/>
    <w:rsid w:val="00B342F8"/>
    <w:rsid w:val="00B42C68"/>
    <w:rsid w:val="00B4368C"/>
    <w:rsid w:val="00B50231"/>
    <w:rsid w:val="00B51A77"/>
    <w:rsid w:val="00B52942"/>
    <w:rsid w:val="00B544F2"/>
    <w:rsid w:val="00B5581F"/>
    <w:rsid w:val="00B563E7"/>
    <w:rsid w:val="00B56BCD"/>
    <w:rsid w:val="00B60172"/>
    <w:rsid w:val="00B60696"/>
    <w:rsid w:val="00B60F93"/>
    <w:rsid w:val="00B61D8C"/>
    <w:rsid w:val="00B64CAD"/>
    <w:rsid w:val="00B65322"/>
    <w:rsid w:val="00B65F06"/>
    <w:rsid w:val="00B70843"/>
    <w:rsid w:val="00B71DB4"/>
    <w:rsid w:val="00B734DF"/>
    <w:rsid w:val="00B7363A"/>
    <w:rsid w:val="00B742E5"/>
    <w:rsid w:val="00B74DC2"/>
    <w:rsid w:val="00B75517"/>
    <w:rsid w:val="00B75B39"/>
    <w:rsid w:val="00B75BF4"/>
    <w:rsid w:val="00B76166"/>
    <w:rsid w:val="00B7761E"/>
    <w:rsid w:val="00B77646"/>
    <w:rsid w:val="00B82189"/>
    <w:rsid w:val="00B823D5"/>
    <w:rsid w:val="00B832C6"/>
    <w:rsid w:val="00B84701"/>
    <w:rsid w:val="00B84BCB"/>
    <w:rsid w:val="00B93AD4"/>
    <w:rsid w:val="00B9485B"/>
    <w:rsid w:val="00B95EDE"/>
    <w:rsid w:val="00B967E5"/>
    <w:rsid w:val="00B97607"/>
    <w:rsid w:val="00BA1A9E"/>
    <w:rsid w:val="00BA250E"/>
    <w:rsid w:val="00BA36BB"/>
    <w:rsid w:val="00BA7DD7"/>
    <w:rsid w:val="00BB2971"/>
    <w:rsid w:val="00BC016B"/>
    <w:rsid w:val="00BC046A"/>
    <w:rsid w:val="00BC4ABF"/>
    <w:rsid w:val="00BC6EB8"/>
    <w:rsid w:val="00BC78B9"/>
    <w:rsid w:val="00BC7BF3"/>
    <w:rsid w:val="00BD4913"/>
    <w:rsid w:val="00BD6B93"/>
    <w:rsid w:val="00BE21FB"/>
    <w:rsid w:val="00BE586D"/>
    <w:rsid w:val="00BF0DB4"/>
    <w:rsid w:val="00BF2F20"/>
    <w:rsid w:val="00BF3FDE"/>
    <w:rsid w:val="00BF4D95"/>
    <w:rsid w:val="00BF54B9"/>
    <w:rsid w:val="00BF72A0"/>
    <w:rsid w:val="00C00C9B"/>
    <w:rsid w:val="00C05026"/>
    <w:rsid w:val="00C063D4"/>
    <w:rsid w:val="00C06A51"/>
    <w:rsid w:val="00C10713"/>
    <w:rsid w:val="00C15E1E"/>
    <w:rsid w:val="00C16755"/>
    <w:rsid w:val="00C20064"/>
    <w:rsid w:val="00C22501"/>
    <w:rsid w:val="00C256D1"/>
    <w:rsid w:val="00C2762B"/>
    <w:rsid w:val="00C3143D"/>
    <w:rsid w:val="00C31EC1"/>
    <w:rsid w:val="00C334A0"/>
    <w:rsid w:val="00C36101"/>
    <w:rsid w:val="00C3637D"/>
    <w:rsid w:val="00C4031B"/>
    <w:rsid w:val="00C403B1"/>
    <w:rsid w:val="00C43AF2"/>
    <w:rsid w:val="00C534F8"/>
    <w:rsid w:val="00C53C8D"/>
    <w:rsid w:val="00C57523"/>
    <w:rsid w:val="00C608E5"/>
    <w:rsid w:val="00C61922"/>
    <w:rsid w:val="00C61D65"/>
    <w:rsid w:val="00C62BE2"/>
    <w:rsid w:val="00C62DE4"/>
    <w:rsid w:val="00C63C28"/>
    <w:rsid w:val="00C7053A"/>
    <w:rsid w:val="00C70E9D"/>
    <w:rsid w:val="00C723AD"/>
    <w:rsid w:val="00C7276F"/>
    <w:rsid w:val="00C7356A"/>
    <w:rsid w:val="00C739D0"/>
    <w:rsid w:val="00C742B8"/>
    <w:rsid w:val="00C749EC"/>
    <w:rsid w:val="00C75434"/>
    <w:rsid w:val="00C76449"/>
    <w:rsid w:val="00C76B77"/>
    <w:rsid w:val="00C76DD3"/>
    <w:rsid w:val="00C76FED"/>
    <w:rsid w:val="00C80320"/>
    <w:rsid w:val="00C809B6"/>
    <w:rsid w:val="00C80C78"/>
    <w:rsid w:val="00C80E9A"/>
    <w:rsid w:val="00C83FBA"/>
    <w:rsid w:val="00C871A9"/>
    <w:rsid w:val="00C9227D"/>
    <w:rsid w:val="00C9498F"/>
    <w:rsid w:val="00C955CF"/>
    <w:rsid w:val="00CA0E82"/>
    <w:rsid w:val="00CA281E"/>
    <w:rsid w:val="00CA4A57"/>
    <w:rsid w:val="00CA6C8C"/>
    <w:rsid w:val="00CA7513"/>
    <w:rsid w:val="00CB353A"/>
    <w:rsid w:val="00CB50E1"/>
    <w:rsid w:val="00CB52F0"/>
    <w:rsid w:val="00CC0E27"/>
    <w:rsid w:val="00CC38AB"/>
    <w:rsid w:val="00CC5DCE"/>
    <w:rsid w:val="00CC5F85"/>
    <w:rsid w:val="00CC6D4E"/>
    <w:rsid w:val="00CC77FB"/>
    <w:rsid w:val="00CD03FA"/>
    <w:rsid w:val="00CD1887"/>
    <w:rsid w:val="00CD3499"/>
    <w:rsid w:val="00CD57E0"/>
    <w:rsid w:val="00CD590A"/>
    <w:rsid w:val="00CE058C"/>
    <w:rsid w:val="00CE3641"/>
    <w:rsid w:val="00CE443B"/>
    <w:rsid w:val="00CE5F3A"/>
    <w:rsid w:val="00CE5FD3"/>
    <w:rsid w:val="00CF16E7"/>
    <w:rsid w:val="00CF1986"/>
    <w:rsid w:val="00CF42DF"/>
    <w:rsid w:val="00CF6751"/>
    <w:rsid w:val="00CF7392"/>
    <w:rsid w:val="00D02269"/>
    <w:rsid w:val="00D0416A"/>
    <w:rsid w:val="00D1103C"/>
    <w:rsid w:val="00D14D5A"/>
    <w:rsid w:val="00D1511F"/>
    <w:rsid w:val="00D15DD3"/>
    <w:rsid w:val="00D16386"/>
    <w:rsid w:val="00D17E30"/>
    <w:rsid w:val="00D211F0"/>
    <w:rsid w:val="00D21DA3"/>
    <w:rsid w:val="00D238B1"/>
    <w:rsid w:val="00D24318"/>
    <w:rsid w:val="00D3043C"/>
    <w:rsid w:val="00D332E1"/>
    <w:rsid w:val="00D33699"/>
    <w:rsid w:val="00D34672"/>
    <w:rsid w:val="00D36FE5"/>
    <w:rsid w:val="00D4330D"/>
    <w:rsid w:val="00D446E4"/>
    <w:rsid w:val="00D46E84"/>
    <w:rsid w:val="00D50227"/>
    <w:rsid w:val="00D52DDE"/>
    <w:rsid w:val="00D56380"/>
    <w:rsid w:val="00D6054D"/>
    <w:rsid w:val="00D62EE6"/>
    <w:rsid w:val="00D62F1A"/>
    <w:rsid w:val="00D65B99"/>
    <w:rsid w:val="00D6756A"/>
    <w:rsid w:val="00D71A89"/>
    <w:rsid w:val="00D745D8"/>
    <w:rsid w:val="00D82B22"/>
    <w:rsid w:val="00D848B4"/>
    <w:rsid w:val="00D85348"/>
    <w:rsid w:val="00D85802"/>
    <w:rsid w:val="00D92865"/>
    <w:rsid w:val="00D942B6"/>
    <w:rsid w:val="00D9500B"/>
    <w:rsid w:val="00D95262"/>
    <w:rsid w:val="00D9712D"/>
    <w:rsid w:val="00DA2500"/>
    <w:rsid w:val="00DA3A93"/>
    <w:rsid w:val="00DA3B53"/>
    <w:rsid w:val="00DA5A20"/>
    <w:rsid w:val="00DB29C0"/>
    <w:rsid w:val="00DB4070"/>
    <w:rsid w:val="00DB4A60"/>
    <w:rsid w:val="00DB4B28"/>
    <w:rsid w:val="00DB7ED1"/>
    <w:rsid w:val="00DC07A2"/>
    <w:rsid w:val="00DC214A"/>
    <w:rsid w:val="00DC28A0"/>
    <w:rsid w:val="00DC4051"/>
    <w:rsid w:val="00DC4433"/>
    <w:rsid w:val="00DC577D"/>
    <w:rsid w:val="00DC7EBD"/>
    <w:rsid w:val="00DD18D0"/>
    <w:rsid w:val="00DD59F7"/>
    <w:rsid w:val="00DD7E00"/>
    <w:rsid w:val="00DE411B"/>
    <w:rsid w:val="00DE581F"/>
    <w:rsid w:val="00DE7425"/>
    <w:rsid w:val="00DE786C"/>
    <w:rsid w:val="00DE7B5B"/>
    <w:rsid w:val="00DF01B3"/>
    <w:rsid w:val="00DF0E4D"/>
    <w:rsid w:val="00DF71AC"/>
    <w:rsid w:val="00E00C7A"/>
    <w:rsid w:val="00E0445A"/>
    <w:rsid w:val="00E05472"/>
    <w:rsid w:val="00E0589C"/>
    <w:rsid w:val="00E06F0B"/>
    <w:rsid w:val="00E075B6"/>
    <w:rsid w:val="00E13EB2"/>
    <w:rsid w:val="00E14F1B"/>
    <w:rsid w:val="00E20B80"/>
    <w:rsid w:val="00E2107F"/>
    <w:rsid w:val="00E21F31"/>
    <w:rsid w:val="00E23DC3"/>
    <w:rsid w:val="00E24341"/>
    <w:rsid w:val="00E32BEF"/>
    <w:rsid w:val="00E32DD7"/>
    <w:rsid w:val="00E333FB"/>
    <w:rsid w:val="00E40B19"/>
    <w:rsid w:val="00E41295"/>
    <w:rsid w:val="00E41724"/>
    <w:rsid w:val="00E41B98"/>
    <w:rsid w:val="00E42134"/>
    <w:rsid w:val="00E42160"/>
    <w:rsid w:val="00E505B1"/>
    <w:rsid w:val="00E52E15"/>
    <w:rsid w:val="00E6262A"/>
    <w:rsid w:val="00E65183"/>
    <w:rsid w:val="00E65226"/>
    <w:rsid w:val="00E669B8"/>
    <w:rsid w:val="00E73F7A"/>
    <w:rsid w:val="00E74373"/>
    <w:rsid w:val="00E760E3"/>
    <w:rsid w:val="00E76B24"/>
    <w:rsid w:val="00E80395"/>
    <w:rsid w:val="00E81EE4"/>
    <w:rsid w:val="00E84EFA"/>
    <w:rsid w:val="00E85845"/>
    <w:rsid w:val="00E917DF"/>
    <w:rsid w:val="00E94B3D"/>
    <w:rsid w:val="00E96AB7"/>
    <w:rsid w:val="00E97922"/>
    <w:rsid w:val="00E97BB2"/>
    <w:rsid w:val="00EA3385"/>
    <w:rsid w:val="00EA7258"/>
    <w:rsid w:val="00EB2273"/>
    <w:rsid w:val="00EB4721"/>
    <w:rsid w:val="00EB51AA"/>
    <w:rsid w:val="00EB7457"/>
    <w:rsid w:val="00EB795C"/>
    <w:rsid w:val="00EC03F8"/>
    <w:rsid w:val="00EC0459"/>
    <w:rsid w:val="00EC1097"/>
    <w:rsid w:val="00EC170C"/>
    <w:rsid w:val="00EC207A"/>
    <w:rsid w:val="00EC2565"/>
    <w:rsid w:val="00EC4D35"/>
    <w:rsid w:val="00ED16E7"/>
    <w:rsid w:val="00ED2F67"/>
    <w:rsid w:val="00ED3014"/>
    <w:rsid w:val="00ED343D"/>
    <w:rsid w:val="00ED3F60"/>
    <w:rsid w:val="00ED5298"/>
    <w:rsid w:val="00ED5F4B"/>
    <w:rsid w:val="00ED6060"/>
    <w:rsid w:val="00EE1A7E"/>
    <w:rsid w:val="00EE38FA"/>
    <w:rsid w:val="00EE6564"/>
    <w:rsid w:val="00EE70B1"/>
    <w:rsid w:val="00EF1D06"/>
    <w:rsid w:val="00EF2F1F"/>
    <w:rsid w:val="00EF540F"/>
    <w:rsid w:val="00EF5D9A"/>
    <w:rsid w:val="00F01332"/>
    <w:rsid w:val="00F0151C"/>
    <w:rsid w:val="00F0412C"/>
    <w:rsid w:val="00F05B93"/>
    <w:rsid w:val="00F07D98"/>
    <w:rsid w:val="00F109F1"/>
    <w:rsid w:val="00F155D6"/>
    <w:rsid w:val="00F156DB"/>
    <w:rsid w:val="00F1695E"/>
    <w:rsid w:val="00F17AF4"/>
    <w:rsid w:val="00F262B9"/>
    <w:rsid w:val="00F26405"/>
    <w:rsid w:val="00F26884"/>
    <w:rsid w:val="00F26F80"/>
    <w:rsid w:val="00F31B67"/>
    <w:rsid w:val="00F339F0"/>
    <w:rsid w:val="00F35D4C"/>
    <w:rsid w:val="00F372FA"/>
    <w:rsid w:val="00F37489"/>
    <w:rsid w:val="00F40232"/>
    <w:rsid w:val="00F4093F"/>
    <w:rsid w:val="00F418C7"/>
    <w:rsid w:val="00F4707F"/>
    <w:rsid w:val="00F52D69"/>
    <w:rsid w:val="00F6022B"/>
    <w:rsid w:val="00F6463E"/>
    <w:rsid w:val="00F6498B"/>
    <w:rsid w:val="00F655DB"/>
    <w:rsid w:val="00F65773"/>
    <w:rsid w:val="00F679A4"/>
    <w:rsid w:val="00F70250"/>
    <w:rsid w:val="00F7046C"/>
    <w:rsid w:val="00F754CE"/>
    <w:rsid w:val="00F758D8"/>
    <w:rsid w:val="00F761C6"/>
    <w:rsid w:val="00F76313"/>
    <w:rsid w:val="00F763DA"/>
    <w:rsid w:val="00F76E07"/>
    <w:rsid w:val="00F77B97"/>
    <w:rsid w:val="00F8222D"/>
    <w:rsid w:val="00F85B70"/>
    <w:rsid w:val="00F86C0B"/>
    <w:rsid w:val="00F871A8"/>
    <w:rsid w:val="00F87290"/>
    <w:rsid w:val="00F92116"/>
    <w:rsid w:val="00F92A41"/>
    <w:rsid w:val="00F96DE4"/>
    <w:rsid w:val="00FA15A6"/>
    <w:rsid w:val="00FA3B48"/>
    <w:rsid w:val="00FB1546"/>
    <w:rsid w:val="00FB393F"/>
    <w:rsid w:val="00FC2C10"/>
    <w:rsid w:val="00FC3074"/>
    <w:rsid w:val="00FC4051"/>
    <w:rsid w:val="00FC5E59"/>
    <w:rsid w:val="00FD0655"/>
    <w:rsid w:val="00FD159D"/>
    <w:rsid w:val="00FD2A5D"/>
    <w:rsid w:val="00FD31B6"/>
    <w:rsid w:val="00FD3E56"/>
    <w:rsid w:val="00FD69CB"/>
    <w:rsid w:val="00FE125A"/>
    <w:rsid w:val="00FE1A4A"/>
    <w:rsid w:val="00FE1C87"/>
    <w:rsid w:val="00FE6552"/>
    <w:rsid w:val="00FE6877"/>
    <w:rsid w:val="00FE7CF7"/>
    <w:rsid w:val="00FE7DFD"/>
    <w:rsid w:val="00FF2141"/>
    <w:rsid w:val="00FF219F"/>
    <w:rsid w:val="00FF224E"/>
    <w:rsid w:val="00FF3A0D"/>
    <w:rsid w:val="00FF5801"/>
    <w:rsid w:val="00FF7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E2E0E"/>
  <w15:chartTrackingRefBased/>
  <w15:docId w15:val="{4B590572-A4E8-4F56-A944-463E8E9C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57D23"/>
    <w:pPr>
      <w:spacing w:after="0" w:line="240" w:lineRule="auto"/>
    </w:pPr>
    <w:rPr>
      <w:rFonts w:ascii="Arial" w:eastAsia="Times New Roman" w:hAnsi="Arial" w:cs="Times New Roman"/>
      <w:sz w:val="20"/>
      <w:szCs w:val="20"/>
    </w:rPr>
  </w:style>
  <w:style w:type="paragraph" w:styleId="u1">
    <w:name w:val="heading 1"/>
    <w:basedOn w:val="Binhthng"/>
    <w:next w:val="Binhthng"/>
    <w:link w:val="u1Char"/>
    <w:qFormat/>
    <w:rsid w:val="00AC794E"/>
    <w:pPr>
      <w:keepNext/>
      <w:numPr>
        <w:numId w:val="1"/>
      </w:numPr>
      <w:outlineLvl w:val="0"/>
    </w:pPr>
    <w:rPr>
      <w:rFonts w:ascii="Times New Roman" w:hAnsi="Times New Roman"/>
      <w:b/>
      <w:bCs/>
      <w:color w:val="1F3864" w:themeColor="accent5" w:themeShade="80"/>
      <w:sz w:val="32"/>
      <w:szCs w:val="32"/>
    </w:rPr>
  </w:style>
  <w:style w:type="paragraph" w:styleId="u2">
    <w:name w:val="heading 2"/>
    <w:basedOn w:val="Binhthng"/>
    <w:next w:val="Binhthng"/>
    <w:link w:val="u2Char"/>
    <w:qFormat/>
    <w:rsid w:val="00AC794E"/>
    <w:pPr>
      <w:keepNext/>
      <w:numPr>
        <w:ilvl w:val="1"/>
        <w:numId w:val="1"/>
      </w:numPr>
      <w:spacing w:before="240" w:after="60"/>
      <w:outlineLvl w:val="1"/>
    </w:pPr>
    <w:rPr>
      <w:rFonts w:ascii="Times New Roman" w:hAnsi="Times New Roman" w:cs="Arial"/>
      <w:b/>
      <w:bCs/>
      <w:iCs/>
      <w:color w:val="2F5496" w:themeColor="accent5" w:themeShade="BF"/>
      <w:sz w:val="28"/>
      <w:szCs w:val="28"/>
    </w:rPr>
  </w:style>
  <w:style w:type="paragraph" w:styleId="u3">
    <w:name w:val="heading 3"/>
    <w:basedOn w:val="Binhthng"/>
    <w:next w:val="Binhthng"/>
    <w:link w:val="u3Char"/>
    <w:autoRedefine/>
    <w:qFormat/>
    <w:rsid w:val="002E25F4"/>
    <w:pPr>
      <w:keepNext/>
      <w:numPr>
        <w:ilvl w:val="2"/>
        <w:numId w:val="1"/>
      </w:numPr>
      <w:spacing w:before="240" w:after="60"/>
      <w:ind w:left="630" w:hanging="630"/>
      <w:outlineLvl w:val="2"/>
    </w:pPr>
    <w:rPr>
      <w:rFonts w:ascii="Times New Roman" w:hAnsi="Times New Roman" w:cs="Arial"/>
      <w:b/>
      <w:bCs/>
      <w:i/>
      <w:noProof/>
      <w:color w:val="ED7D31" w:themeColor="accent2"/>
      <w:sz w:val="24"/>
      <w:szCs w:val="24"/>
    </w:rPr>
  </w:style>
  <w:style w:type="paragraph" w:styleId="u4">
    <w:name w:val="heading 4"/>
    <w:basedOn w:val="Binhthng"/>
    <w:next w:val="Binhthng"/>
    <w:link w:val="u4Char"/>
    <w:qFormat/>
    <w:rsid w:val="008452A4"/>
    <w:pPr>
      <w:keepNext/>
      <w:numPr>
        <w:ilvl w:val="3"/>
        <w:numId w:val="1"/>
      </w:numPr>
      <w:outlineLvl w:val="3"/>
    </w:pPr>
    <w:rPr>
      <w:rFonts w:ascii="Times New Roman" w:hAnsi="Times New Roman"/>
      <w:b/>
      <w:i/>
      <w:sz w:val="24"/>
    </w:rPr>
  </w:style>
  <w:style w:type="paragraph" w:styleId="u5">
    <w:name w:val="heading 5"/>
    <w:basedOn w:val="Binhthng"/>
    <w:next w:val="Binhthng"/>
    <w:link w:val="u5Char"/>
    <w:qFormat/>
    <w:rsid w:val="006142A8"/>
    <w:pPr>
      <w:keepNext/>
      <w:numPr>
        <w:ilvl w:val="4"/>
        <w:numId w:val="1"/>
      </w:numPr>
      <w:outlineLvl w:val="4"/>
    </w:pPr>
    <w:rPr>
      <w:b/>
      <w:szCs w:val="24"/>
    </w:rPr>
  </w:style>
  <w:style w:type="paragraph" w:styleId="u6">
    <w:name w:val="heading 6"/>
    <w:basedOn w:val="Binhthng"/>
    <w:next w:val="Binhthng"/>
    <w:link w:val="u6Char"/>
    <w:qFormat/>
    <w:rsid w:val="006142A8"/>
    <w:pPr>
      <w:keepNext/>
      <w:numPr>
        <w:ilvl w:val="5"/>
        <w:numId w:val="1"/>
      </w:numPr>
      <w:outlineLvl w:val="5"/>
    </w:pPr>
    <w:rPr>
      <w:b/>
    </w:rPr>
  </w:style>
  <w:style w:type="paragraph" w:styleId="u7">
    <w:name w:val="heading 7"/>
    <w:basedOn w:val="Binhthng"/>
    <w:next w:val="Binhthng"/>
    <w:link w:val="u7Char"/>
    <w:qFormat/>
    <w:rsid w:val="006142A8"/>
    <w:pPr>
      <w:keepNext/>
      <w:numPr>
        <w:ilvl w:val="6"/>
        <w:numId w:val="1"/>
      </w:numPr>
      <w:ind w:right="-360"/>
      <w:outlineLvl w:val="6"/>
    </w:pPr>
    <w:rPr>
      <w:b/>
    </w:rPr>
  </w:style>
  <w:style w:type="paragraph" w:styleId="u8">
    <w:name w:val="heading 8"/>
    <w:basedOn w:val="Binhthng"/>
    <w:next w:val="Binhthng"/>
    <w:link w:val="u8Char"/>
    <w:qFormat/>
    <w:rsid w:val="006142A8"/>
    <w:pPr>
      <w:keepNext/>
      <w:numPr>
        <w:ilvl w:val="7"/>
        <w:numId w:val="1"/>
      </w:numPr>
      <w:outlineLvl w:val="7"/>
    </w:pPr>
    <w:rPr>
      <w:u w:val="single"/>
    </w:rPr>
  </w:style>
  <w:style w:type="paragraph" w:styleId="u9">
    <w:name w:val="heading 9"/>
    <w:basedOn w:val="Binhthng"/>
    <w:next w:val="Binhthng"/>
    <w:link w:val="u9Char"/>
    <w:qFormat/>
    <w:rsid w:val="006142A8"/>
    <w:pPr>
      <w:keepNext/>
      <w:numPr>
        <w:ilvl w:val="8"/>
        <w:numId w:val="1"/>
      </w:numPr>
      <w:outlineLvl w:val="8"/>
    </w:pPr>
    <w:rPr>
      <w:i/>
      <w:color w:val="000000"/>
      <w:sz w:val="16"/>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757D23"/>
    <w:pPr>
      <w:jc w:val="center"/>
    </w:pPr>
    <w:rPr>
      <w:b/>
      <w:sz w:val="32"/>
      <w:szCs w:val="32"/>
    </w:rPr>
  </w:style>
  <w:style w:type="character" w:customStyle="1" w:styleId="TiuChar">
    <w:name w:val="Tiêu đề Char"/>
    <w:basedOn w:val="Phngmcinhcuaoanvn"/>
    <w:link w:val="Tiu"/>
    <w:rsid w:val="00757D23"/>
    <w:rPr>
      <w:rFonts w:ascii="Arial" w:eastAsia="Times New Roman" w:hAnsi="Arial" w:cs="Times New Roman"/>
      <w:b/>
      <w:sz w:val="32"/>
      <w:szCs w:val="32"/>
    </w:rPr>
  </w:style>
  <w:style w:type="character" w:styleId="VnbanChdanhsn">
    <w:name w:val="Placeholder Text"/>
    <w:basedOn w:val="Phngmcinhcuaoanvn"/>
    <w:uiPriority w:val="99"/>
    <w:semiHidden/>
    <w:rsid w:val="00757D23"/>
    <w:rPr>
      <w:color w:val="808080"/>
    </w:rPr>
  </w:style>
  <w:style w:type="paragraph" w:styleId="utrang">
    <w:name w:val="header"/>
    <w:basedOn w:val="Binhthng"/>
    <w:link w:val="utrangChar"/>
    <w:unhideWhenUsed/>
    <w:rsid w:val="00757D23"/>
    <w:pPr>
      <w:tabs>
        <w:tab w:val="center" w:pos="4680"/>
        <w:tab w:val="right" w:pos="9360"/>
      </w:tabs>
    </w:pPr>
  </w:style>
  <w:style w:type="character" w:customStyle="1" w:styleId="utrangChar">
    <w:name w:val="Đầu trang Char"/>
    <w:basedOn w:val="Phngmcinhcuaoanvn"/>
    <w:link w:val="utrang"/>
    <w:uiPriority w:val="99"/>
    <w:rsid w:val="00757D23"/>
    <w:rPr>
      <w:rFonts w:ascii="Arial" w:eastAsia="Times New Roman" w:hAnsi="Arial" w:cs="Times New Roman"/>
      <w:sz w:val="20"/>
      <w:szCs w:val="20"/>
    </w:rPr>
  </w:style>
  <w:style w:type="paragraph" w:styleId="Chntrang">
    <w:name w:val="footer"/>
    <w:basedOn w:val="Binhthng"/>
    <w:link w:val="ChntrangChar"/>
    <w:uiPriority w:val="99"/>
    <w:unhideWhenUsed/>
    <w:rsid w:val="00757D23"/>
    <w:pPr>
      <w:tabs>
        <w:tab w:val="center" w:pos="4680"/>
        <w:tab w:val="right" w:pos="9360"/>
      </w:tabs>
    </w:pPr>
  </w:style>
  <w:style w:type="character" w:customStyle="1" w:styleId="ChntrangChar">
    <w:name w:val="Chân trang Char"/>
    <w:basedOn w:val="Phngmcinhcuaoanvn"/>
    <w:link w:val="Chntrang"/>
    <w:uiPriority w:val="99"/>
    <w:rsid w:val="00757D23"/>
    <w:rPr>
      <w:rFonts w:ascii="Arial" w:eastAsia="Times New Roman" w:hAnsi="Arial" w:cs="Times New Roman"/>
      <w:sz w:val="20"/>
      <w:szCs w:val="20"/>
    </w:rPr>
  </w:style>
  <w:style w:type="paragraph" w:customStyle="1" w:styleId="PIE-Normal">
    <w:name w:val="PIE - Normal"/>
    <w:basedOn w:val="Binhthng"/>
    <w:link w:val="PIE-NormalChar"/>
    <w:rsid w:val="00757D23"/>
    <w:pPr>
      <w:jc w:val="both"/>
    </w:pPr>
    <w:rPr>
      <w:szCs w:val="24"/>
    </w:rPr>
  </w:style>
  <w:style w:type="character" w:customStyle="1" w:styleId="PIE-NormalChar">
    <w:name w:val="PIE - Normal Char"/>
    <w:link w:val="PIE-Normal"/>
    <w:rsid w:val="00757D23"/>
    <w:rPr>
      <w:rFonts w:ascii="Arial" w:eastAsia="Times New Roman" w:hAnsi="Arial" w:cs="Times New Roman"/>
      <w:sz w:val="20"/>
      <w:szCs w:val="24"/>
    </w:rPr>
  </w:style>
  <w:style w:type="character" w:styleId="Strang">
    <w:name w:val="page number"/>
    <w:basedOn w:val="Phngmcinhcuaoanvn"/>
    <w:rsid w:val="00757D23"/>
  </w:style>
  <w:style w:type="paragraph" w:styleId="Tiuphu">
    <w:name w:val="Subtitle"/>
    <w:basedOn w:val="Binhthng"/>
    <w:link w:val="TiuphuChar"/>
    <w:qFormat/>
    <w:rsid w:val="006142A8"/>
    <w:rPr>
      <w:rFonts w:eastAsia="PMingLiU" w:cs="Arial"/>
      <w:b/>
      <w:bCs/>
      <w:sz w:val="24"/>
      <w:szCs w:val="24"/>
      <w:lang w:val="en-GB"/>
    </w:rPr>
  </w:style>
  <w:style w:type="character" w:customStyle="1" w:styleId="TiuphuChar">
    <w:name w:val="Tiêu đề phụ Char"/>
    <w:basedOn w:val="Phngmcinhcuaoanvn"/>
    <w:link w:val="Tiuphu"/>
    <w:rsid w:val="006142A8"/>
    <w:rPr>
      <w:rFonts w:ascii="Arial" w:eastAsia="PMingLiU" w:hAnsi="Arial" w:cs="Arial"/>
      <w:b/>
      <w:bCs/>
      <w:sz w:val="24"/>
      <w:szCs w:val="24"/>
      <w:lang w:val="en-GB"/>
    </w:rPr>
  </w:style>
  <w:style w:type="table" w:styleId="LiBang">
    <w:name w:val="Table Grid"/>
    <w:basedOn w:val="BangThngthng"/>
    <w:uiPriority w:val="59"/>
    <w:rsid w:val="006142A8"/>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rsid w:val="00AC794E"/>
    <w:rPr>
      <w:rFonts w:ascii="Times New Roman" w:eastAsia="Times New Roman" w:hAnsi="Times New Roman" w:cs="Times New Roman"/>
      <w:b/>
      <w:bCs/>
      <w:color w:val="1F3864" w:themeColor="accent5" w:themeShade="80"/>
      <w:sz w:val="32"/>
      <w:szCs w:val="32"/>
    </w:rPr>
  </w:style>
  <w:style w:type="character" w:customStyle="1" w:styleId="u2Char">
    <w:name w:val="Đầu đề 2 Char"/>
    <w:basedOn w:val="Phngmcinhcuaoanvn"/>
    <w:link w:val="u2"/>
    <w:rsid w:val="00AC794E"/>
    <w:rPr>
      <w:rFonts w:ascii="Times New Roman" w:eastAsia="Times New Roman" w:hAnsi="Times New Roman" w:cs="Arial"/>
      <w:b/>
      <w:bCs/>
      <w:iCs/>
      <w:color w:val="2F5496" w:themeColor="accent5" w:themeShade="BF"/>
      <w:sz w:val="28"/>
      <w:szCs w:val="28"/>
    </w:rPr>
  </w:style>
  <w:style w:type="character" w:customStyle="1" w:styleId="u3Char">
    <w:name w:val="Đầu đề 3 Char"/>
    <w:basedOn w:val="Phngmcinhcuaoanvn"/>
    <w:link w:val="u3"/>
    <w:rsid w:val="002E25F4"/>
    <w:rPr>
      <w:rFonts w:ascii="Times New Roman" w:eastAsia="Times New Roman" w:hAnsi="Times New Roman" w:cs="Arial"/>
      <w:b/>
      <w:bCs/>
      <w:i/>
      <w:noProof/>
      <w:color w:val="ED7D31" w:themeColor="accent2"/>
      <w:sz w:val="24"/>
      <w:szCs w:val="24"/>
    </w:rPr>
  </w:style>
  <w:style w:type="character" w:customStyle="1" w:styleId="u4Char">
    <w:name w:val="Đầu đề 4 Char"/>
    <w:basedOn w:val="Phngmcinhcuaoanvn"/>
    <w:link w:val="u4"/>
    <w:rsid w:val="008452A4"/>
    <w:rPr>
      <w:rFonts w:ascii="Times New Roman" w:eastAsia="Times New Roman" w:hAnsi="Times New Roman" w:cs="Times New Roman"/>
      <w:b/>
      <w:i/>
      <w:sz w:val="24"/>
      <w:szCs w:val="20"/>
    </w:rPr>
  </w:style>
  <w:style w:type="character" w:customStyle="1" w:styleId="u5Char">
    <w:name w:val="Đầu đề 5 Char"/>
    <w:basedOn w:val="Phngmcinhcuaoanvn"/>
    <w:link w:val="u5"/>
    <w:rsid w:val="006142A8"/>
    <w:rPr>
      <w:rFonts w:ascii="Arial" w:eastAsia="Times New Roman" w:hAnsi="Arial" w:cs="Times New Roman"/>
      <w:b/>
      <w:sz w:val="20"/>
      <w:szCs w:val="24"/>
    </w:rPr>
  </w:style>
  <w:style w:type="character" w:customStyle="1" w:styleId="u6Char">
    <w:name w:val="Đầu đề 6 Char"/>
    <w:basedOn w:val="Phngmcinhcuaoanvn"/>
    <w:link w:val="u6"/>
    <w:rsid w:val="006142A8"/>
    <w:rPr>
      <w:rFonts w:ascii="Arial" w:eastAsia="Times New Roman" w:hAnsi="Arial" w:cs="Times New Roman"/>
      <w:b/>
      <w:sz w:val="20"/>
      <w:szCs w:val="20"/>
    </w:rPr>
  </w:style>
  <w:style w:type="character" w:customStyle="1" w:styleId="u7Char">
    <w:name w:val="Đầu đề 7 Char"/>
    <w:basedOn w:val="Phngmcinhcuaoanvn"/>
    <w:link w:val="u7"/>
    <w:rsid w:val="006142A8"/>
    <w:rPr>
      <w:rFonts w:ascii="Arial" w:eastAsia="Times New Roman" w:hAnsi="Arial" w:cs="Times New Roman"/>
      <w:b/>
      <w:sz w:val="20"/>
      <w:szCs w:val="20"/>
    </w:rPr>
  </w:style>
  <w:style w:type="character" w:customStyle="1" w:styleId="u8Char">
    <w:name w:val="Đầu đề 8 Char"/>
    <w:basedOn w:val="Phngmcinhcuaoanvn"/>
    <w:link w:val="u8"/>
    <w:rsid w:val="006142A8"/>
    <w:rPr>
      <w:rFonts w:ascii="Arial" w:eastAsia="Times New Roman" w:hAnsi="Arial" w:cs="Times New Roman"/>
      <w:sz w:val="20"/>
      <w:szCs w:val="20"/>
      <w:u w:val="single"/>
    </w:rPr>
  </w:style>
  <w:style w:type="character" w:customStyle="1" w:styleId="u9Char">
    <w:name w:val="Đầu đề 9 Char"/>
    <w:basedOn w:val="Phngmcinhcuaoanvn"/>
    <w:link w:val="u9"/>
    <w:rsid w:val="006142A8"/>
    <w:rPr>
      <w:rFonts w:ascii="Arial" w:eastAsia="Times New Roman" w:hAnsi="Arial" w:cs="Times New Roman"/>
      <w:i/>
      <w:color w:val="000000"/>
      <w:sz w:val="16"/>
      <w:szCs w:val="20"/>
      <w:u w:val="single"/>
    </w:rPr>
  </w:style>
  <w:style w:type="paragraph" w:styleId="oancuaDanhsach">
    <w:name w:val="List Paragraph"/>
    <w:basedOn w:val="Binhthng"/>
    <w:uiPriority w:val="34"/>
    <w:qFormat/>
    <w:rsid w:val="00EC207A"/>
    <w:pPr>
      <w:ind w:left="720"/>
      <w:contextualSpacing/>
    </w:pPr>
  </w:style>
  <w:style w:type="character" w:styleId="Siuktni">
    <w:name w:val="Hyperlink"/>
    <w:basedOn w:val="Phngmcinhcuaoanvn"/>
    <w:uiPriority w:val="99"/>
    <w:unhideWhenUsed/>
    <w:rsid w:val="009D1D95"/>
    <w:rPr>
      <w:color w:val="0000FF"/>
      <w:u w:val="single"/>
    </w:rPr>
  </w:style>
  <w:style w:type="paragraph" w:styleId="Chuthich">
    <w:name w:val="caption"/>
    <w:basedOn w:val="Binhthng"/>
    <w:next w:val="Binhthng"/>
    <w:uiPriority w:val="35"/>
    <w:unhideWhenUsed/>
    <w:qFormat/>
    <w:rsid w:val="008E1669"/>
    <w:pPr>
      <w:spacing w:after="200"/>
    </w:pPr>
    <w:rPr>
      <w:i/>
      <w:iCs/>
      <w:color w:val="44546A" w:themeColor="text2"/>
      <w:sz w:val="18"/>
      <w:szCs w:val="18"/>
    </w:rPr>
  </w:style>
  <w:style w:type="paragraph" w:styleId="uMucluc">
    <w:name w:val="TOC Heading"/>
    <w:basedOn w:val="u1"/>
    <w:next w:val="Binhthng"/>
    <w:uiPriority w:val="39"/>
    <w:unhideWhenUsed/>
    <w:qFormat/>
    <w:rsid w:val="00855C28"/>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rPr>
  </w:style>
  <w:style w:type="paragraph" w:styleId="Mucluc1">
    <w:name w:val="toc 1"/>
    <w:basedOn w:val="Binhthng"/>
    <w:next w:val="Binhthng"/>
    <w:autoRedefine/>
    <w:uiPriority w:val="39"/>
    <w:unhideWhenUsed/>
    <w:rsid w:val="00855C28"/>
    <w:pPr>
      <w:spacing w:after="100"/>
    </w:pPr>
  </w:style>
  <w:style w:type="paragraph" w:styleId="Mucluc2">
    <w:name w:val="toc 2"/>
    <w:basedOn w:val="Binhthng"/>
    <w:next w:val="Binhthng"/>
    <w:autoRedefine/>
    <w:uiPriority w:val="39"/>
    <w:unhideWhenUsed/>
    <w:rsid w:val="00855C28"/>
    <w:pPr>
      <w:spacing w:after="100"/>
      <w:ind w:left="200"/>
    </w:pPr>
  </w:style>
  <w:style w:type="paragraph" w:styleId="Mucluc3">
    <w:name w:val="toc 3"/>
    <w:basedOn w:val="Binhthng"/>
    <w:next w:val="Binhthng"/>
    <w:autoRedefine/>
    <w:uiPriority w:val="39"/>
    <w:unhideWhenUsed/>
    <w:rsid w:val="00855C28"/>
    <w:pPr>
      <w:spacing w:after="100"/>
      <w:ind w:left="400"/>
    </w:pPr>
  </w:style>
  <w:style w:type="character" w:styleId="ThamchiuChuthich">
    <w:name w:val="annotation reference"/>
    <w:basedOn w:val="Phngmcinhcuaoanvn"/>
    <w:uiPriority w:val="99"/>
    <w:semiHidden/>
    <w:unhideWhenUsed/>
    <w:rsid w:val="00DA3A93"/>
    <w:rPr>
      <w:sz w:val="16"/>
      <w:szCs w:val="16"/>
    </w:rPr>
  </w:style>
  <w:style w:type="paragraph" w:styleId="VnbanChuthich">
    <w:name w:val="annotation text"/>
    <w:basedOn w:val="Binhthng"/>
    <w:link w:val="VnbanChuthichChar"/>
    <w:uiPriority w:val="99"/>
    <w:semiHidden/>
    <w:unhideWhenUsed/>
    <w:rsid w:val="00DA3A93"/>
  </w:style>
  <w:style w:type="character" w:customStyle="1" w:styleId="VnbanChuthichChar">
    <w:name w:val="Văn bản Chú thích Char"/>
    <w:basedOn w:val="Phngmcinhcuaoanvn"/>
    <w:link w:val="VnbanChuthich"/>
    <w:uiPriority w:val="99"/>
    <w:semiHidden/>
    <w:rsid w:val="00DA3A93"/>
    <w:rPr>
      <w:rFonts w:ascii="Arial" w:eastAsia="Times New Roman" w:hAnsi="Arial" w:cs="Times New Roman"/>
      <w:sz w:val="20"/>
      <w:szCs w:val="20"/>
    </w:rPr>
  </w:style>
  <w:style w:type="paragraph" w:styleId="ChuChuthich">
    <w:name w:val="annotation subject"/>
    <w:basedOn w:val="VnbanChuthich"/>
    <w:next w:val="VnbanChuthich"/>
    <w:link w:val="ChuChuthichChar"/>
    <w:uiPriority w:val="99"/>
    <w:semiHidden/>
    <w:unhideWhenUsed/>
    <w:rsid w:val="00DA3A93"/>
    <w:rPr>
      <w:b/>
      <w:bCs/>
    </w:rPr>
  </w:style>
  <w:style w:type="character" w:customStyle="1" w:styleId="ChuChuthichChar">
    <w:name w:val="Chủ đề Chú thích Char"/>
    <w:basedOn w:val="VnbanChuthichChar"/>
    <w:link w:val="ChuChuthich"/>
    <w:uiPriority w:val="99"/>
    <w:semiHidden/>
    <w:rsid w:val="00DA3A93"/>
    <w:rPr>
      <w:rFonts w:ascii="Arial" w:eastAsia="Times New Roman" w:hAnsi="Arial" w:cs="Times New Roman"/>
      <w:b/>
      <w:bCs/>
      <w:sz w:val="20"/>
      <w:szCs w:val="20"/>
    </w:rPr>
  </w:style>
  <w:style w:type="paragraph" w:styleId="Bongchuthich">
    <w:name w:val="Balloon Text"/>
    <w:basedOn w:val="Binhthng"/>
    <w:link w:val="BongchuthichChar"/>
    <w:uiPriority w:val="99"/>
    <w:semiHidden/>
    <w:unhideWhenUsed/>
    <w:rsid w:val="00DA3A9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3A93"/>
    <w:rPr>
      <w:rFonts w:ascii="Segoe UI" w:eastAsia="Times New Roman" w:hAnsi="Segoe UI" w:cs="Segoe UI"/>
      <w:sz w:val="18"/>
      <w:szCs w:val="18"/>
    </w:rPr>
  </w:style>
  <w:style w:type="paragraph" w:customStyle="1" w:styleId="NormalH">
    <w:name w:val="NormalH"/>
    <w:basedOn w:val="Binhthng"/>
    <w:autoRedefine/>
    <w:rsid w:val="00B15F14"/>
    <w:pPr>
      <w:pageBreakBefore/>
      <w:tabs>
        <w:tab w:val="left" w:pos="2160"/>
        <w:tab w:val="right" w:pos="5040"/>
        <w:tab w:val="left" w:pos="5760"/>
        <w:tab w:val="right" w:pos="8640"/>
      </w:tabs>
      <w:spacing w:before="360" w:after="240" w:line="264" w:lineRule="auto"/>
      <w:ind w:right="-108"/>
    </w:pPr>
    <w:rPr>
      <w:rFonts w:ascii="Tahoma" w:hAnsi="Tahoma" w:cs="Tahoma"/>
      <w:b/>
      <w:caps/>
      <w:color w:val="033103"/>
      <w:sz w:val="24"/>
      <w:szCs w:val="32"/>
      <w:lang w:val="en-GB"/>
    </w:rPr>
  </w:style>
  <w:style w:type="paragraph" w:styleId="Duudong">
    <w:name w:val="List Bullet"/>
    <w:basedOn w:val="Binhthng"/>
    <w:uiPriority w:val="99"/>
    <w:unhideWhenUsed/>
    <w:rsid w:val="00CC0E27"/>
    <w:pPr>
      <w:numPr>
        <w:numId w:val="2"/>
      </w:numPr>
      <w:contextualSpacing/>
    </w:pPr>
  </w:style>
  <w:style w:type="paragraph" w:styleId="ThngthngWeb">
    <w:name w:val="Normal (Web)"/>
    <w:basedOn w:val="Binhthng"/>
    <w:uiPriority w:val="99"/>
    <w:semiHidden/>
    <w:unhideWhenUsed/>
    <w:rsid w:val="00610F08"/>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2422">
      <w:bodyDiv w:val="1"/>
      <w:marLeft w:val="0"/>
      <w:marRight w:val="0"/>
      <w:marTop w:val="0"/>
      <w:marBottom w:val="0"/>
      <w:divBdr>
        <w:top w:val="none" w:sz="0" w:space="0" w:color="auto"/>
        <w:left w:val="none" w:sz="0" w:space="0" w:color="auto"/>
        <w:bottom w:val="none" w:sz="0" w:space="0" w:color="auto"/>
        <w:right w:val="none" w:sz="0" w:space="0" w:color="auto"/>
      </w:divBdr>
    </w:div>
    <w:div w:id="73824320">
      <w:bodyDiv w:val="1"/>
      <w:marLeft w:val="0"/>
      <w:marRight w:val="0"/>
      <w:marTop w:val="0"/>
      <w:marBottom w:val="0"/>
      <w:divBdr>
        <w:top w:val="none" w:sz="0" w:space="0" w:color="auto"/>
        <w:left w:val="none" w:sz="0" w:space="0" w:color="auto"/>
        <w:bottom w:val="none" w:sz="0" w:space="0" w:color="auto"/>
        <w:right w:val="none" w:sz="0" w:space="0" w:color="auto"/>
      </w:divBdr>
    </w:div>
    <w:div w:id="94524783">
      <w:bodyDiv w:val="1"/>
      <w:marLeft w:val="0"/>
      <w:marRight w:val="0"/>
      <w:marTop w:val="0"/>
      <w:marBottom w:val="0"/>
      <w:divBdr>
        <w:top w:val="none" w:sz="0" w:space="0" w:color="auto"/>
        <w:left w:val="none" w:sz="0" w:space="0" w:color="auto"/>
        <w:bottom w:val="none" w:sz="0" w:space="0" w:color="auto"/>
        <w:right w:val="none" w:sz="0" w:space="0" w:color="auto"/>
      </w:divBdr>
    </w:div>
    <w:div w:id="114446940">
      <w:bodyDiv w:val="1"/>
      <w:marLeft w:val="0"/>
      <w:marRight w:val="0"/>
      <w:marTop w:val="0"/>
      <w:marBottom w:val="0"/>
      <w:divBdr>
        <w:top w:val="none" w:sz="0" w:space="0" w:color="auto"/>
        <w:left w:val="none" w:sz="0" w:space="0" w:color="auto"/>
        <w:bottom w:val="none" w:sz="0" w:space="0" w:color="auto"/>
        <w:right w:val="none" w:sz="0" w:space="0" w:color="auto"/>
      </w:divBdr>
    </w:div>
    <w:div w:id="125776879">
      <w:bodyDiv w:val="1"/>
      <w:marLeft w:val="0"/>
      <w:marRight w:val="0"/>
      <w:marTop w:val="0"/>
      <w:marBottom w:val="0"/>
      <w:divBdr>
        <w:top w:val="none" w:sz="0" w:space="0" w:color="auto"/>
        <w:left w:val="none" w:sz="0" w:space="0" w:color="auto"/>
        <w:bottom w:val="none" w:sz="0" w:space="0" w:color="auto"/>
        <w:right w:val="none" w:sz="0" w:space="0" w:color="auto"/>
      </w:divBdr>
    </w:div>
    <w:div w:id="128474778">
      <w:bodyDiv w:val="1"/>
      <w:marLeft w:val="0"/>
      <w:marRight w:val="0"/>
      <w:marTop w:val="0"/>
      <w:marBottom w:val="0"/>
      <w:divBdr>
        <w:top w:val="none" w:sz="0" w:space="0" w:color="auto"/>
        <w:left w:val="none" w:sz="0" w:space="0" w:color="auto"/>
        <w:bottom w:val="none" w:sz="0" w:space="0" w:color="auto"/>
        <w:right w:val="none" w:sz="0" w:space="0" w:color="auto"/>
      </w:divBdr>
    </w:div>
    <w:div w:id="235939190">
      <w:bodyDiv w:val="1"/>
      <w:marLeft w:val="0"/>
      <w:marRight w:val="0"/>
      <w:marTop w:val="0"/>
      <w:marBottom w:val="0"/>
      <w:divBdr>
        <w:top w:val="none" w:sz="0" w:space="0" w:color="auto"/>
        <w:left w:val="none" w:sz="0" w:space="0" w:color="auto"/>
        <w:bottom w:val="none" w:sz="0" w:space="0" w:color="auto"/>
        <w:right w:val="none" w:sz="0" w:space="0" w:color="auto"/>
      </w:divBdr>
    </w:div>
    <w:div w:id="246115221">
      <w:bodyDiv w:val="1"/>
      <w:marLeft w:val="0"/>
      <w:marRight w:val="0"/>
      <w:marTop w:val="0"/>
      <w:marBottom w:val="0"/>
      <w:divBdr>
        <w:top w:val="none" w:sz="0" w:space="0" w:color="auto"/>
        <w:left w:val="none" w:sz="0" w:space="0" w:color="auto"/>
        <w:bottom w:val="none" w:sz="0" w:space="0" w:color="auto"/>
        <w:right w:val="none" w:sz="0" w:space="0" w:color="auto"/>
      </w:divBdr>
    </w:div>
    <w:div w:id="309481227">
      <w:bodyDiv w:val="1"/>
      <w:marLeft w:val="0"/>
      <w:marRight w:val="0"/>
      <w:marTop w:val="0"/>
      <w:marBottom w:val="0"/>
      <w:divBdr>
        <w:top w:val="none" w:sz="0" w:space="0" w:color="auto"/>
        <w:left w:val="none" w:sz="0" w:space="0" w:color="auto"/>
        <w:bottom w:val="none" w:sz="0" w:space="0" w:color="auto"/>
        <w:right w:val="none" w:sz="0" w:space="0" w:color="auto"/>
      </w:divBdr>
    </w:div>
    <w:div w:id="317073144">
      <w:bodyDiv w:val="1"/>
      <w:marLeft w:val="0"/>
      <w:marRight w:val="0"/>
      <w:marTop w:val="0"/>
      <w:marBottom w:val="0"/>
      <w:divBdr>
        <w:top w:val="none" w:sz="0" w:space="0" w:color="auto"/>
        <w:left w:val="none" w:sz="0" w:space="0" w:color="auto"/>
        <w:bottom w:val="none" w:sz="0" w:space="0" w:color="auto"/>
        <w:right w:val="none" w:sz="0" w:space="0" w:color="auto"/>
      </w:divBdr>
    </w:div>
    <w:div w:id="326173140">
      <w:bodyDiv w:val="1"/>
      <w:marLeft w:val="0"/>
      <w:marRight w:val="0"/>
      <w:marTop w:val="0"/>
      <w:marBottom w:val="0"/>
      <w:divBdr>
        <w:top w:val="none" w:sz="0" w:space="0" w:color="auto"/>
        <w:left w:val="none" w:sz="0" w:space="0" w:color="auto"/>
        <w:bottom w:val="none" w:sz="0" w:space="0" w:color="auto"/>
        <w:right w:val="none" w:sz="0" w:space="0" w:color="auto"/>
      </w:divBdr>
    </w:div>
    <w:div w:id="370805979">
      <w:bodyDiv w:val="1"/>
      <w:marLeft w:val="0"/>
      <w:marRight w:val="0"/>
      <w:marTop w:val="0"/>
      <w:marBottom w:val="0"/>
      <w:divBdr>
        <w:top w:val="none" w:sz="0" w:space="0" w:color="auto"/>
        <w:left w:val="none" w:sz="0" w:space="0" w:color="auto"/>
        <w:bottom w:val="none" w:sz="0" w:space="0" w:color="auto"/>
        <w:right w:val="none" w:sz="0" w:space="0" w:color="auto"/>
      </w:divBdr>
    </w:div>
    <w:div w:id="548490887">
      <w:bodyDiv w:val="1"/>
      <w:marLeft w:val="0"/>
      <w:marRight w:val="0"/>
      <w:marTop w:val="0"/>
      <w:marBottom w:val="0"/>
      <w:divBdr>
        <w:top w:val="none" w:sz="0" w:space="0" w:color="auto"/>
        <w:left w:val="none" w:sz="0" w:space="0" w:color="auto"/>
        <w:bottom w:val="none" w:sz="0" w:space="0" w:color="auto"/>
        <w:right w:val="none" w:sz="0" w:space="0" w:color="auto"/>
      </w:divBdr>
    </w:div>
    <w:div w:id="555316117">
      <w:bodyDiv w:val="1"/>
      <w:marLeft w:val="0"/>
      <w:marRight w:val="0"/>
      <w:marTop w:val="0"/>
      <w:marBottom w:val="0"/>
      <w:divBdr>
        <w:top w:val="none" w:sz="0" w:space="0" w:color="auto"/>
        <w:left w:val="none" w:sz="0" w:space="0" w:color="auto"/>
        <w:bottom w:val="none" w:sz="0" w:space="0" w:color="auto"/>
        <w:right w:val="none" w:sz="0" w:space="0" w:color="auto"/>
      </w:divBdr>
    </w:div>
    <w:div w:id="559831836">
      <w:bodyDiv w:val="1"/>
      <w:marLeft w:val="0"/>
      <w:marRight w:val="0"/>
      <w:marTop w:val="0"/>
      <w:marBottom w:val="0"/>
      <w:divBdr>
        <w:top w:val="none" w:sz="0" w:space="0" w:color="auto"/>
        <w:left w:val="none" w:sz="0" w:space="0" w:color="auto"/>
        <w:bottom w:val="none" w:sz="0" w:space="0" w:color="auto"/>
        <w:right w:val="none" w:sz="0" w:space="0" w:color="auto"/>
      </w:divBdr>
    </w:div>
    <w:div w:id="633684118">
      <w:bodyDiv w:val="1"/>
      <w:marLeft w:val="0"/>
      <w:marRight w:val="0"/>
      <w:marTop w:val="0"/>
      <w:marBottom w:val="0"/>
      <w:divBdr>
        <w:top w:val="none" w:sz="0" w:space="0" w:color="auto"/>
        <w:left w:val="none" w:sz="0" w:space="0" w:color="auto"/>
        <w:bottom w:val="none" w:sz="0" w:space="0" w:color="auto"/>
        <w:right w:val="none" w:sz="0" w:space="0" w:color="auto"/>
      </w:divBdr>
    </w:div>
    <w:div w:id="660932663">
      <w:bodyDiv w:val="1"/>
      <w:marLeft w:val="0"/>
      <w:marRight w:val="0"/>
      <w:marTop w:val="0"/>
      <w:marBottom w:val="0"/>
      <w:divBdr>
        <w:top w:val="none" w:sz="0" w:space="0" w:color="auto"/>
        <w:left w:val="none" w:sz="0" w:space="0" w:color="auto"/>
        <w:bottom w:val="none" w:sz="0" w:space="0" w:color="auto"/>
        <w:right w:val="none" w:sz="0" w:space="0" w:color="auto"/>
      </w:divBdr>
    </w:div>
    <w:div w:id="664630788">
      <w:bodyDiv w:val="1"/>
      <w:marLeft w:val="0"/>
      <w:marRight w:val="0"/>
      <w:marTop w:val="0"/>
      <w:marBottom w:val="0"/>
      <w:divBdr>
        <w:top w:val="none" w:sz="0" w:space="0" w:color="auto"/>
        <w:left w:val="none" w:sz="0" w:space="0" w:color="auto"/>
        <w:bottom w:val="none" w:sz="0" w:space="0" w:color="auto"/>
        <w:right w:val="none" w:sz="0" w:space="0" w:color="auto"/>
      </w:divBdr>
    </w:div>
    <w:div w:id="723527662">
      <w:bodyDiv w:val="1"/>
      <w:marLeft w:val="0"/>
      <w:marRight w:val="0"/>
      <w:marTop w:val="0"/>
      <w:marBottom w:val="0"/>
      <w:divBdr>
        <w:top w:val="none" w:sz="0" w:space="0" w:color="auto"/>
        <w:left w:val="none" w:sz="0" w:space="0" w:color="auto"/>
        <w:bottom w:val="none" w:sz="0" w:space="0" w:color="auto"/>
        <w:right w:val="none" w:sz="0" w:space="0" w:color="auto"/>
      </w:divBdr>
    </w:div>
    <w:div w:id="865020680">
      <w:bodyDiv w:val="1"/>
      <w:marLeft w:val="0"/>
      <w:marRight w:val="0"/>
      <w:marTop w:val="0"/>
      <w:marBottom w:val="0"/>
      <w:divBdr>
        <w:top w:val="none" w:sz="0" w:space="0" w:color="auto"/>
        <w:left w:val="none" w:sz="0" w:space="0" w:color="auto"/>
        <w:bottom w:val="none" w:sz="0" w:space="0" w:color="auto"/>
        <w:right w:val="none" w:sz="0" w:space="0" w:color="auto"/>
      </w:divBdr>
    </w:div>
    <w:div w:id="897857460">
      <w:bodyDiv w:val="1"/>
      <w:marLeft w:val="0"/>
      <w:marRight w:val="0"/>
      <w:marTop w:val="0"/>
      <w:marBottom w:val="0"/>
      <w:divBdr>
        <w:top w:val="none" w:sz="0" w:space="0" w:color="auto"/>
        <w:left w:val="none" w:sz="0" w:space="0" w:color="auto"/>
        <w:bottom w:val="none" w:sz="0" w:space="0" w:color="auto"/>
        <w:right w:val="none" w:sz="0" w:space="0" w:color="auto"/>
      </w:divBdr>
    </w:div>
    <w:div w:id="965089430">
      <w:bodyDiv w:val="1"/>
      <w:marLeft w:val="0"/>
      <w:marRight w:val="0"/>
      <w:marTop w:val="0"/>
      <w:marBottom w:val="0"/>
      <w:divBdr>
        <w:top w:val="none" w:sz="0" w:space="0" w:color="auto"/>
        <w:left w:val="none" w:sz="0" w:space="0" w:color="auto"/>
        <w:bottom w:val="none" w:sz="0" w:space="0" w:color="auto"/>
        <w:right w:val="none" w:sz="0" w:space="0" w:color="auto"/>
      </w:divBdr>
    </w:div>
    <w:div w:id="984503490">
      <w:bodyDiv w:val="1"/>
      <w:marLeft w:val="0"/>
      <w:marRight w:val="0"/>
      <w:marTop w:val="0"/>
      <w:marBottom w:val="0"/>
      <w:divBdr>
        <w:top w:val="none" w:sz="0" w:space="0" w:color="auto"/>
        <w:left w:val="none" w:sz="0" w:space="0" w:color="auto"/>
        <w:bottom w:val="none" w:sz="0" w:space="0" w:color="auto"/>
        <w:right w:val="none" w:sz="0" w:space="0" w:color="auto"/>
      </w:divBdr>
    </w:div>
    <w:div w:id="1081681957">
      <w:bodyDiv w:val="1"/>
      <w:marLeft w:val="0"/>
      <w:marRight w:val="0"/>
      <w:marTop w:val="0"/>
      <w:marBottom w:val="0"/>
      <w:divBdr>
        <w:top w:val="none" w:sz="0" w:space="0" w:color="auto"/>
        <w:left w:val="none" w:sz="0" w:space="0" w:color="auto"/>
        <w:bottom w:val="none" w:sz="0" w:space="0" w:color="auto"/>
        <w:right w:val="none" w:sz="0" w:space="0" w:color="auto"/>
      </w:divBdr>
    </w:div>
    <w:div w:id="1145007725">
      <w:bodyDiv w:val="1"/>
      <w:marLeft w:val="0"/>
      <w:marRight w:val="0"/>
      <w:marTop w:val="0"/>
      <w:marBottom w:val="0"/>
      <w:divBdr>
        <w:top w:val="none" w:sz="0" w:space="0" w:color="auto"/>
        <w:left w:val="none" w:sz="0" w:space="0" w:color="auto"/>
        <w:bottom w:val="none" w:sz="0" w:space="0" w:color="auto"/>
        <w:right w:val="none" w:sz="0" w:space="0" w:color="auto"/>
      </w:divBdr>
    </w:div>
    <w:div w:id="1234852140">
      <w:bodyDiv w:val="1"/>
      <w:marLeft w:val="0"/>
      <w:marRight w:val="0"/>
      <w:marTop w:val="0"/>
      <w:marBottom w:val="0"/>
      <w:divBdr>
        <w:top w:val="none" w:sz="0" w:space="0" w:color="auto"/>
        <w:left w:val="none" w:sz="0" w:space="0" w:color="auto"/>
        <w:bottom w:val="none" w:sz="0" w:space="0" w:color="auto"/>
        <w:right w:val="none" w:sz="0" w:space="0" w:color="auto"/>
      </w:divBdr>
    </w:div>
    <w:div w:id="1292634016">
      <w:bodyDiv w:val="1"/>
      <w:marLeft w:val="0"/>
      <w:marRight w:val="0"/>
      <w:marTop w:val="0"/>
      <w:marBottom w:val="0"/>
      <w:divBdr>
        <w:top w:val="none" w:sz="0" w:space="0" w:color="auto"/>
        <w:left w:val="none" w:sz="0" w:space="0" w:color="auto"/>
        <w:bottom w:val="none" w:sz="0" w:space="0" w:color="auto"/>
        <w:right w:val="none" w:sz="0" w:space="0" w:color="auto"/>
      </w:divBdr>
    </w:div>
    <w:div w:id="1306470806">
      <w:bodyDiv w:val="1"/>
      <w:marLeft w:val="0"/>
      <w:marRight w:val="0"/>
      <w:marTop w:val="0"/>
      <w:marBottom w:val="0"/>
      <w:divBdr>
        <w:top w:val="none" w:sz="0" w:space="0" w:color="auto"/>
        <w:left w:val="none" w:sz="0" w:space="0" w:color="auto"/>
        <w:bottom w:val="none" w:sz="0" w:space="0" w:color="auto"/>
        <w:right w:val="none" w:sz="0" w:space="0" w:color="auto"/>
      </w:divBdr>
    </w:div>
    <w:div w:id="1324317801">
      <w:bodyDiv w:val="1"/>
      <w:marLeft w:val="0"/>
      <w:marRight w:val="0"/>
      <w:marTop w:val="0"/>
      <w:marBottom w:val="0"/>
      <w:divBdr>
        <w:top w:val="none" w:sz="0" w:space="0" w:color="auto"/>
        <w:left w:val="none" w:sz="0" w:space="0" w:color="auto"/>
        <w:bottom w:val="none" w:sz="0" w:space="0" w:color="auto"/>
        <w:right w:val="none" w:sz="0" w:space="0" w:color="auto"/>
      </w:divBdr>
    </w:div>
    <w:div w:id="1350838799">
      <w:bodyDiv w:val="1"/>
      <w:marLeft w:val="0"/>
      <w:marRight w:val="0"/>
      <w:marTop w:val="0"/>
      <w:marBottom w:val="0"/>
      <w:divBdr>
        <w:top w:val="none" w:sz="0" w:space="0" w:color="auto"/>
        <w:left w:val="none" w:sz="0" w:space="0" w:color="auto"/>
        <w:bottom w:val="none" w:sz="0" w:space="0" w:color="auto"/>
        <w:right w:val="none" w:sz="0" w:space="0" w:color="auto"/>
      </w:divBdr>
    </w:div>
    <w:div w:id="1354306427">
      <w:bodyDiv w:val="1"/>
      <w:marLeft w:val="0"/>
      <w:marRight w:val="0"/>
      <w:marTop w:val="0"/>
      <w:marBottom w:val="0"/>
      <w:divBdr>
        <w:top w:val="none" w:sz="0" w:space="0" w:color="auto"/>
        <w:left w:val="none" w:sz="0" w:space="0" w:color="auto"/>
        <w:bottom w:val="none" w:sz="0" w:space="0" w:color="auto"/>
        <w:right w:val="none" w:sz="0" w:space="0" w:color="auto"/>
      </w:divBdr>
    </w:div>
    <w:div w:id="1425568777">
      <w:bodyDiv w:val="1"/>
      <w:marLeft w:val="0"/>
      <w:marRight w:val="0"/>
      <w:marTop w:val="0"/>
      <w:marBottom w:val="0"/>
      <w:divBdr>
        <w:top w:val="none" w:sz="0" w:space="0" w:color="auto"/>
        <w:left w:val="none" w:sz="0" w:space="0" w:color="auto"/>
        <w:bottom w:val="none" w:sz="0" w:space="0" w:color="auto"/>
        <w:right w:val="none" w:sz="0" w:space="0" w:color="auto"/>
      </w:divBdr>
    </w:div>
    <w:div w:id="1438017582">
      <w:bodyDiv w:val="1"/>
      <w:marLeft w:val="0"/>
      <w:marRight w:val="0"/>
      <w:marTop w:val="0"/>
      <w:marBottom w:val="0"/>
      <w:divBdr>
        <w:top w:val="none" w:sz="0" w:space="0" w:color="auto"/>
        <w:left w:val="none" w:sz="0" w:space="0" w:color="auto"/>
        <w:bottom w:val="none" w:sz="0" w:space="0" w:color="auto"/>
        <w:right w:val="none" w:sz="0" w:space="0" w:color="auto"/>
      </w:divBdr>
    </w:div>
    <w:div w:id="1439983589">
      <w:bodyDiv w:val="1"/>
      <w:marLeft w:val="0"/>
      <w:marRight w:val="0"/>
      <w:marTop w:val="0"/>
      <w:marBottom w:val="0"/>
      <w:divBdr>
        <w:top w:val="none" w:sz="0" w:space="0" w:color="auto"/>
        <w:left w:val="none" w:sz="0" w:space="0" w:color="auto"/>
        <w:bottom w:val="none" w:sz="0" w:space="0" w:color="auto"/>
        <w:right w:val="none" w:sz="0" w:space="0" w:color="auto"/>
      </w:divBdr>
    </w:div>
    <w:div w:id="1448429741">
      <w:bodyDiv w:val="1"/>
      <w:marLeft w:val="0"/>
      <w:marRight w:val="0"/>
      <w:marTop w:val="0"/>
      <w:marBottom w:val="0"/>
      <w:divBdr>
        <w:top w:val="none" w:sz="0" w:space="0" w:color="auto"/>
        <w:left w:val="none" w:sz="0" w:space="0" w:color="auto"/>
        <w:bottom w:val="none" w:sz="0" w:space="0" w:color="auto"/>
        <w:right w:val="none" w:sz="0" w:space="0" w:color="auto"/>
      </w:divBdr>
    </w:div>
    <w:div w:id="1624192276">
      <w:bodyDiv w:val="1"/>
      <w:marLeft w:val="0"/>
      <w:marRight w:val="0"/>
      <w:marTop w:val="0"/>
      <w:marBottom w:val="0"/>
      <w:divBdr>
        <w:top w:val="none" w:sz="0" w:space="0" w:color="auto"/>
        <w:left w:val="none" w:sz="0" w:space="0" w:color="auto"/>
        <w:bottom w:val="none" w:sz="0" w:space="0" w:color="auto"/>
        <w:right w:val="none" w:sz="0" w:space="0" w:color="auto"/>
      </w:divBdr>
    </w:div>
    <w:div w:id="1632441403">
      <w:bodyDiv w:val="1"/>
      <w:marLeft w:val="0"/>
      <w:marRight w:val="0"/>
      <w:marTop w:val="0"/>
      <w:marBottom w:val="0"/>
      <w:divBdr>
        <w:top w:val="none" w:sz="0" w:space="0" w:color="auto"/>
        <w:left w:val="none" w:sz="0" w:space="0" w:color="auto"/>
        <w:bottom w:val="none" w:sz="0" w:space="0" w:color="auto"/>
        <w:right w:val="none" w:sz="0" w:space="0" w:color="auto"/>
      </w:divBdr>
    </w:div>
    <w:div w:id="1709794868">
      <w:bodyDiv w:val="1"/>
      <w:marLeft w:val="0"/>
      <w:marRight w:val="0"/>
      <w:marTop w:val="0"/>
      <w:marBottom w:val="0"/>
      <w:divBdr>
        <w:top w:val="none" w:sz="0" w:space="0" w:color="auto"/>
        <w:left w:val="none" w:sz="0" w:space="0" w:color="auto"/>
        <w:bottom w:val="none" w:sz="0" w:space="0" w:color="auto"/>
        <w:right w:val="none" w:sz="0" w:space="0" w:color="auto"/>
      </w:divBdr>
    </w:div>
    <w:div w:id="1733232055">
      <w:bodyDiv w:val="1"/>
      <w:marLeft w:val="0"/>
      <w:marRight w:val="0"/>
      <w:marTop w:val="0"/>
      <w:marBottom w:val="0"/>
      <w:divBdr>
        <w:top w:val="none" w:sz="0" w:space="0" w:color="auto"/>
        <w:left w:val="none" w:sz="0" w:space="0" w:color="auto"/>
        <w:bottom w:val="none" w:sz="0" w:space="0" w:color="auto"/>
        <w:right w:val="none" w:sz="0" w:space="0" w:color="auto"/>
      </w:divBdr>
    </w:div>
    <w:div w:id="1779762181">
      <w:bodyDiv w:val="1"/>
      <w:marLeft w:val="0"/>
      <w:marRight w:val="0"/>
      <w:marTop w:val="0"/>
      <w:marBottom w:val="0"/>
      <w:divBdr>
        <w:top w:val="none" w:sz="0" w:space="0" w:color="auto"/>
        <w:left w:val="none" w:sz="0" w:space="0" w:color="auto"/>
        <w:bottom w:val="none" w:sz="0" w:space="0" w:color="auto"/>
        <w:right w:val="none" w:sz="0" w:space="0" w:color="auto"/>
      </w:divBdr>
    </w:div>
    <w:div w:id="1826584683">
      <w:bodyDiv w:val="1"/>
      <w:marLeft w:val="0"/>
      <w:marRight w:val="0"/>
      <w:marTop w:val="0"/>
      <w:marBottom w:val="0"/>
      <w:divBdr>
        <w:top w:val="none" w:sz="0" w:space="0" w:color="auto"/>
        <w:left w:val="none" w:sz="0" w:space="0" w:color="auto"/>
        <w:bottom w:val="none" w:sz="0" w:space="0" w:color="auto"/>
        <w:right w:val="none" w:sz="0" w:space="0" w:color="auto"/>
      </w:divBdr>
    </w:div>
    <w:div w:id="1911381299">
      <w:bodyDiv w:val="1"/>
      <w:marLeft w:val="0"/>
      <w:marRight w:val="0"/>
      <w:marTop w:val="0"/>
      <w:marBottom w:val="0"/>
      <w:divBdr>
        <w:top w:val="none" w:sz="0" w:space="0" w:color="auto"/>
        <w:left w:val="none" w:sz="0" w:space="0" w:color="auto"/>
        <w:bottom w:val="none" w:sz="0" w:space="0" w:color="auto"/>
        <w:right w:val="none" w:sz="0" w:space="0" w:color="auto"/>
      </w:divBdr>
    </w:div>
    <w:div w:id="1956062818">
      <w:bodyDiv w:val="1"/>
      <w:marLeft w:val="0"/>
      <w:marRight w:val="0"/>
      <w:marTop w:val="0"/>
      <w:marBottom w:val="0"/>
      <w:divBdr>
        <w:top w:val="none" w:sz="0" w:space="0" w:color="auto"/>
        <w:left w:val="none" w:sz="0" w:space="0" w:color="auto"/>
        <w:bottom w:val="none" w:sz="0" w:space="0" w:color="auto"/>
        <w:right w:val="none" w:sz="0" w:space="0" w:color="auto"/>
      </w:divBdr>
    </w:div>
    <w:div w:id="1969117136">
      <w:bodyDiv w:val="1"/>
      <w:marLeft w:val="0"/>
      <w:marRight w:val="0"/>
      <w:marTop w:val="0"/>
      <w:marBottom w:val="0"/>
      <w:divBdr>
        <w:top w:val="none" w:sz="0" w:space="0" w:color="auto"/>
        <w:left w:val="none" w:sz="0" w:space="0" w:color="auto"/>
        <w:bottom w:val="none" w:sz="0" w:space="0" w:color="auto"/>
        <w:right w:val="none" w:sz="0" w:space="0" w:color="auto"/>
      </w:divBdr>
    </w:div>
    <w:div w:id="1987659080">
      <w:bodyDiv w:val="1"/>
      <w:marLeft w:val="0"/>
      <w:marRight w:val="0"/>
      <w:marTop w:val="0"/>
      <w:marBottom w:val="0"/>
      <w:divBdr>
        <w:top w:val="none" w:sz="0" w:space="0" w:color="auto"/>
        <w:left w:val="none" w:sz="0" w:space="0" w:color="auto"/>
        <w:bottom w:val="none" w:sz="0" w:space="0" w:color="auto"/>
        <w:right w:val="none" w:sz="0" w:space="0" w:color="auto"/>
      </w:divBdr>
    </w:div>
    <w:div w:id="20577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1.xlsx"/><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B2DB04F2D74421ACA2744F640DE872"/>
        <w:category>
          <w:name w:val="General"/>
          <w:gallery w:val="placeholder"/>
        </w:category>
        <w:types>
          <w:type w:val="bbPlcHdr"/>
        </w:types>
        <w:behaviors>
          <w:behavior w:val="content"/>
        </w:behaviors>
        <w:guid w:val="{AB3D944A-E419-4F76-9600-4F2BD11C963B}"/>
      </w:docPartPr>
      <w:docPartBody>
        <w:p w:rsidR="008C6034" w:rsidRDefault="00A22D63" w:rsidP="00A22D63">
          <w:pPr>
            <w:pStyle w:val="E1B2DB04F2D74421ACA2744F640DE872"/>
          </w:pPr>
          <w:r w:rsidRPr="00922ED9">
            <w:rPr>
              <w:rStyle w:val="VnbanChdanhsn"/>
            </w:rPr>
            <w:t>[Title]</w:t>
          </w:r>
        </w:p>
      </w:docPartBody>
    </w:docPart>
    <w:docPart>
      <w:docPartPr>
        <w:name w:val="79E59B82E25D4BE48E1CE436145CDFD1"/>
        <w:category>
          <w:name w:val="General"/>
          <w:gallery w:val="placeholder"/>
        </w:category>
        <w:types>
          <w:type w:val="bbPlcHdr"/>
        </w:types>
        <w:behaviors>
          <w:behavior w:val="content"/>
        </w:behaviors>
        <w:guid w:val="{066491BD-49FA-4CA3-9303-3214ABC510DF}"/>
      </w:docPartPr>
      <w:docPartBody>
        <w:p w:rsidR="008C6034" w:rsidRDefault="00A22D63" w:rsidP="00A22D63">
          <w:pPr>
            <w:pStyle w:val="79E59B82E25D4BE48E1CE436145CDFD1"/>
          </w:pPr>
          <w:r w:rsidRPr="00922ED9">
            <w:rPr>
              <w:rStyle w:val="VnbanChdanhsn"/>
            </w:rPr>
            <w:t>[Status]</w:t>
          </w:r>
        </w:p>
      </w:docPartBody>
    </w:docPart>
    <w:docPart>
      <w:docPartPr>
        <w:name w:val="6744288B01B84756BFA36BF0E5865C27"/>
        <w:category>
          <w:name w:val="General"/>
          <w:gallery w:val="placeholder"/>
        </w:category>
        <w:types>
          <w:type w:val="bbPlcHdr"/>
        </w:types>
        <w:behaviors>
          <w:behavior w:val="content"/>
        </w:behaviors>
        <w:guid w:val="{B6B5CD6C-B679-490F-9F83-BC2DF4349527}"/>
      </w:docPartPr>
      <w:docPartBody>
        <w:p w:rsidR="008C6034" w:rsidRDefault="00A22D63" w:rsidP="00A22D63">
          <w:pPr>
            <w:pStyle w:val="6744288B01B84756BFA36BF0E5865C27"/>
          </w:pPr>
          <w:r w:rsidRPr="00AB54DC">
            <w:rPr>
              <w:rStyle w:val="VnbanChdanhsn"/>
            </w:rPr>
            <w:t>[Subject]</w:t>
          </w:r>
        </w:p>
      </w:docPartBody>
    </w:docPart>
    <w:docPart>
      <w:docPartPr>
        <w:name w:val="F892F7C4AEC04B6B9D88C6C3946F9503"/>
        <w:category>
          <w:name w:val="General"/>
          <w:gallery w:val="placeholder"/>
        </w:category>
        <w:types>
          <w:type w:val="bbPlcHdr"/>
        </w:types>
        <w:behaviors>
          <w:behavior w:val="content"/>
        </w:behaviors>
        <w:guid w:val="{BF106B8C-454D-477D-B499-E6FB75CB987E}"/>
      </w:docPartPr>
      <w:docPartBody>
        <w:p w:rsidR="008C6034" w:rsidRDefault="00A22D63" w:rsidP="00A22D63">
          <w:pPr>
            <w:pStyle w:val="F892F7C4AEC04B6B9D88C6C3946F9503"/>
          </w:pPr>
          <w:r w:rsidRPr="00AB54DC">
            <w:rPr>
              <w:rStyle w:val="VnbanChdanhsn"/>
            </w:rPr>
            <w:t>[Title]</w:t>
          </w:r>
        </w:p>
      </w:docPartBody>
    </w:docPart>
    <w:docPart>
      <w:docPartPr>
        <w:name w:val="3F2E50B266DD49968041400C6F0FD9CF"/>
        <w:category>
          <w:name w:val="General"/>
          <w:gallery w:val="placeholder"/>
        </w:category>
        <w:types>
          <w:type w:val="bbPlcHdr"/>
        </w:types>
        <w:behaviors>
          <w:behavior w:val="content"/>
        </w:behaviors>
        <w:guid w:val="{AAFD9A05-3D44-46D9-98D5-FB57152BCA79}"/>
      </w:docPartPr>
      <w:docPartBody>
        <w:p w:rsidR="008C6034" w:rsidRDefault="00A22D63" w:rsidP="00A22D63">
          <w:pPr>
            <w:pStyle w:val="3F2E50B266DD49968041400C6F0FD9CF"/>
          </w:pPr>
          <w:r w:rsidRPr="00AB54DC">
            <w:rPr>
              <w:rStyle w:val="VnbanChdanhsn"/>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D63"/>
    <w:rsid w:val="00002BE3"/>
    <w:rsid w:val="00072428"/>
    <w:rsid w:val="00107F21"/>
    <w:rsid w:val="00117BC1"/>
    <w:rsid w:val="0014239D"/>
    <w:rsid w:val="00170B55"/>
    <w:rsid w:val="001A3B42"/>
    <w:rsid w:val="001E04E1"/>
    <w:rsid w:val="00247175"/>
    <w:rsid w:val="00277239"/>
    <w:rsid w:val="003F2286"/>
    <w:rsid w:val="00495CA4"/>
    <w:rsid w:val="004C6F42"/>
    <w:rsid w:val="004D44BC"/>
    <w:rsid w:val="00500B15"/>
    <w:rsid w:val="0058021D"/>
    <w:rsid w:val="00584BDE"/>
    <w:rsid w:val="00585C14"/>
    <w:rsid w:val="005C4848"/>
    <w:rsid w:val="00650DC3"/>
    <w:rsid w:val="006C1D9F"/>
    <w:rsid w:val="006D7506"/>
    <w:rsid w:val="00713576"/>
    <w:rsid w:val="007402F3"/>
    <w:rsid w:val="007646ED"/>
    <w:rsid w:val="00774B74"/>
    <w:rsid w:val="007C0C89"/>
    <w:rsid w:val="008B64BB"/>
    <w:rsid w:val="008C6034"/>
    <w:rsid w:val="00911C26"/>
    <w:rsid w:val="0092183D"/>
    <w:rsid w:val="009776F5"/>
    <w:rsid w:val="00996436"/>
    <w:rsid w:val="009A1EC6"/>
    <w:rsid w:val="009D630A"/>
    <w:rsid w:val="00A03AD6"/>
    <w:rsid w:val="00A22D63"/>
    <w:rsid w:val="00B6657E"/>
    <w:rsid w:val="00BA578E"/>
    <w:rsid w:val="00BE11FC"/>
    <w:rsid w:val="00C85F7A"/>
    <w:rsid w:val="00D02033"/>
    <w:rsid w:val="00D35A44"/>
    <w:rsid w:val="00D52766"/>
    <w:rsid w:val="00D61866"/>
    <w:rsid w:val="00D72023"/>
    <w:rsid w:val="00DB5603"/>
    <w:rsid w:val="00E26C62"/>
    <w:rsid w:val="00F05743"/>
    <w:rsid w:val="00F12A0B"/>
    <w:rsid w:val="00F55E7A"/>
    <w:rsid w:val="00FB4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D52766"/>
    <w:rPr>
      <w:color w:val="808080"/>
    </w:rPr>
  </w:style>
  <w:style w:type="paragraph" w:customStyle="1" w:styleId="E1B2DB04F2D74421ACA2744F640DE872">
    <w:name w:val="E1B2DB04F2D74421ACA2744F640DE872"/>
    <w:rsid w:val="00A22D63"/>
  </w:style>
  <w:style w:type="paragraph" w:customStyle="1" w:styleId="79E59B82E25D4BE48E1CE436145CDFD1">
    <w:name w:val="79E59B82E25D4BE48E1CE436145CDFD1"/>
    <w:rsid w:val="00A22D63"/>
  </w:style>
  <w:style w:type="paragraph" w:customStyle="1" w:styleId="6744288B01B84756BFA36BF0E5865C27">
    <w:name w:val="6744288B01B84756BFA36BF0E5865C27"/>
    <w:rsid w:val="00A22D63"/>
  </w:style>
  <w:style w:type="paragraph" w:customStyle="1" w:styleId="F892F7C4AEC04B6B9D88C6C3946F9503">
    <w:name w:val="F892F7C4AEC04B6B9D88C6C3946F9503"/>
    <w:rsid w:val="00A22D63"/>
  </w:style>
  <w:style w:type="paragraph" w:customStyle="1" w:styleId="3F2E50B266DD49968041400C6F0FD9CF">
    <w:name w:val="3F2E50B266DD49968041400C6F0FD9CF"/>
    <w:rsid w:val="00A22D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A30A0-81AB-4098-ACCA-A42B50CB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Pages>
  <Words>695</Words>
  <Characters>3967</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ài Liệu Đặc Tả Yêu Cầu Phần Mềm</vt:lpstr>
      <vt:lpstr>Tài Liệu Đặc Tả Yêu Cầu Phần Mềm</vt:lpstr>
    </vt:vector>
  </TitlesOfParts>
  <Company/>
  <LinksUpToDate>false</LinksUpToDate>
  <CharactersWithSpaces>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Đặc Tả Yêu Cầu Hệ Thống</dc:title>
  <dc:subject>Shipnhanh</dc:subject>
  <dc:creator>Nguyen Thi Hien - HienNT39 (EBS.DMS)</dc:creator>
  <cp:keywords/>
  <dc:description/>
  <cp:lastModifiedBy>VÕ MINH THƯ</cp:lastModifiedBy>
  <cp:revision>5</cp:revision>
  <dcterms:created xsi:type="dcterms:W3CDTF">2020-10-30T10:52:00Z</dcterms:created>
  <dcterms:modified xsi:type="dcterms:W3CDTF">2020-11-02T04:16:00Z</dcterms:modified>
  <cp:contentStatus>Version 0.1</cp:contentStatus>
</cp:coreProperties>
</file>